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030F" w14:textId="13D09215" w:rsidR="002F48B9" w:rsidRPr="002F48B9" w:rsidRDefault="000805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F48B9" w:rsidRPr="002F48B9">
        <w:rPr>
          <w:rFonts w:ascii="Times New Roman" w:hAnsi="Times New Roman"/>
        </w:rPr>
        <w:t>Представитель работодателя</w:t>
      </w:r>
      <w:r w:rsidR="00802D7E">
        <w:rPr>
          <w:rFonts w:ascii="Times New Roman" w:hAnsi="Times New Roman"/>
        </w:rPr>
        <w:t>:</w:t>
      </w:r>
      <w:r w:rsidR="002F48B9">
        <w:rPr>
          <w:rFonts w:ascii="Times New Roman" w:hAnsi="Times New Roman"/>
        </w:rPr>
        <w:tab/>
      </w:r>
      <w:r w:rsidR="002F48B9">
        <w:rPr>
          <w:rFonts w:ascii="Times New Roman" w:hAnsi="Times New Roman"/>
        </w:rPr>
        <w:tab/>
      </w:r>
      <w:r w:rsidR="002F48B9">
        <w:rPr>
          <w:rFonts w:ascii="Times New Roman" w:hAnsi="Times New Roman"/>
        </w:rPr>
        <w:tab/>
      </w:r>
      <w:r w:rsidR="002F48B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2F48B9">
        <w:rPr>
          <w:rFonts w:ascii="Times New Roman" w:hAnsi="Times New Roman"/>
        </w:rPr>
        <w:t>Представитель работников</w:t>
      </w:r>
      <w:r w:rsidR="00802D7E">
        <w:rPr>
          <w:rFonts w:ascii="Times New Roman" w:hAnsi="Times New Roman"/>
        </w:rPr>
        <w:t>:</w:t>
      </w:r>
    </w:p>
    <w:tbl>
      <w:tblPr>
        <w:tblW w:w="10461" w:type="dxa"/>
        <w:tblLayout w:type="fixed"/>
        <w:tblLook w:val="04A0" w:firstRow="1" w:lastRow="0" w:firstColumn="1" w:lastColumn="0" w:noHBand="0" w:noVBand="1"/>
      </w:tblPr>
      <w:tblGrid>
        <w:gridCol w:w="5637"/>
        <w:gridCol w:w="4824"/>
      </w:tblGrid>
      <w:tr w:rsidR="009E309B" w:rsidRPr="009E309B" w14:paraId="69766E07" w14:textId="77777777" w:rsidTr="0040470B">
        <w:trPr>
          <w:trHeight w:val="2686"/>
        </w:trPr>
        <w:tc>
          <w:tcPr>
            <w:tcW w:w="5637" w:type="dxa"/>
          </w:tcPr>
          <w:p w14:paraId="2F9A0193" w14:textId="77777777" w:rsidR="009E309B" w:rsidRPr="00AF1D5C" w:rsidRDefault="009E309B">
            <w:pPr>
              <w:rPr>
                <w:rFonts w:ascii="Times New Roman" w:hAnsi="Times New Roman"/>
              </w:rPr>
            </w:pPr>
            <w:r w:rsidRPr="00AF1D5C">
              <w:rPr>
                <w:rFonts w:ascii="Times New Roman" w:hAnsi="Times New Roman"/>
              </w:rPr>
              <w:t xml:space="preserve">Глава местного самоуправления </w:t>
            </w:r>
          </w:p>
          <w:p w14:paraId="423B40A4" w14:textId="77777777" w:rsidR="009E309B" w:rsidRPr="00AF1D5C" w:rsidRDefault="009E309B">
            <w:pPr>
              <w:rPr>
                <w:rFonts w:ascii="Times New Roman" w:hAnsi="Times New Roman"/>
              </w:rPr>
            </w:pPr>
            <w:r w:rsidRPr="00AF1D5C">
              <w:rPr>
                <w:rFonts w:ascii="Times New Roman" w:hAnsi="Times New Roman"/>
              </w:rPr>
              <w:t>Вачского муниципального округа</w:t>
            </w:r>
          </w:p>
          <w:p w14:paraId="762B9E0E" w14:textId="77777777" w:rsidR="009E309B" w:rsidRPr="00AF1D5C" w:rsidRDefault="009E309B">
            <w:pPr>
              <w:rPr>
                <w:rFonts w:ascii="Times New Roman" w:hAnsi="Times New Roman"/>
              </w:rPr>
            </w:pPr>
            <w:r w:rsidRPr="00AF1D5C">
              <w:rPr>
                <w:rFonts w:ascii="Times New Roman" w:hAnsi="Times New Roman"/>
              </w:rPr>
              <w:t>Нижегородской области</w:t>
            </w:r>
          </w:p>
          <w:p w14:paraId="025B6E0F" w14:textId="77777777" w:rsidR="009E309B" w:rsidRPr="009E309B" w:rsidRDefault="009E309B">
            <w:pPr>
              <w:rPr>
                <w:rFonts w:ascii="Times New Roman" w:hAnsi="Times New Roman"/>
                <w:u w:val="single"/>
              </w:rPr>
            </w:pPr>
          </w:p>
          <w:p w14:paraId="0899E961" w14:textId="42100210" w:rsidR="009E309B" w:rsidRPr="009E309B" w:rsidRDefault="009E309B">
            <w:pPr>
              <w:rPr>
                <w:rFonts w:ascii="Times New Roman" w:hAnsi="Times New Roman"/>
              </w:rPr>
            </w:pPr>
            <w:r w:rsidRPr="00E93FF0">
              <w:rPr>
                <w:rFonts w:ascii="Times New Roman" w:hAnsi="Times New Roman"/>
              </w:rPr>
              <w:t>_________________</w:t>
            </w:r>
            <w:r w:rsidRPr="009E309B">
              <w:rPr>
                <w:rFonts w:ascii="Times New Roman" w:hAnsi="Times New Roman"/>
              </w:rPr>
              <w:t>С.В.</w:t>
            </w:r>
            <w:r w:rsidR="00AF1D5C">
              <w:rPr>
                <w:rFonts w:ascii="Times New Roman" w:hAnsi="Times New Roman"/>
              </w:rPr>
              <w:t xml:space="preserve"> </w:t>
            </w:r>
            <w:r w:rsidRPr="009E309B">
              <w:rPr>
                <w:rFonts w:ascii="Times New Roman" w:hAnsi="Times New Roman"/>
              </w:rPr>
              <w:t>Лисин</w:t>
            </w:r>
          </w:p>
          <w:p w14:paraId="139ADD00" w14:textId="77777777" w:rsidR="009E309B" w:rsidRPr="009E309B" w:rsidRDefault="009E309B">
            <w:pPr>
              <w:rPr>
                <w:rFonts w:ascii="Times New Roman" w:hAnsi="Times New Roman"/>
              </w:rPr>
            </w:pPr>
          </w:p>
          <w:p w14:paraId="371CFA4B" w14:textId="4F976362" w:rsidR="009E309B" w:rsidRPr="009E309B" w:rsidRDefault="009E3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</w:t>
            </w:r>
            <w:r w:rsidR="00214BD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» ______________ 202</w:t>
            </w:r>
            <w:r w:rsidR="00AF1D5C">
              <w:rPr>
                <w:rFonts w:ascii="Times New Roman" w:hAnsi="Times New Roman"/>
              </w:rPr>
              <w:t>6</w:t>
            </w:r>
            <w:r w:rsidRPr="009E309B">
              <w:rPr>
                <w:rFonts w:ascii="Times New Roman" w:hAnsi="Times New Roman"/>
              </w:rPr>
              <w:t xml:space="preserve"> года</w:t>
            </w:r>
          </w:p>
          <w:p w14:paraId="6DBAEDC4" w14:textId="77777777" w:rsidR="009E309B" w:rsidRPr="009E309B" w:rsidRDefault="009E309B">
            <w:pPr>
              <w:rPr>
                <w:rFonts w:ascii="Times New Roman" w:hAnsi="Times New Roman"/>
              </w:rPr>
            </w:pPr>
          </w:p>
          <w:p w14:paraId="37406A8B" w14:textId="77777777" w:rsidR="009E309B" w:rsidRPr="00AF1D5C" w:rsidRDefault="009E309B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AF1D5C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24" w:type="dxa"/>
          </w:tcPr>
          <w:p w14:paraId="609FB3E6" w14:textId="77777777" w:rsidR="009E309B" w:rsidRPr="002D0F8B" w:rsidRDefault="009E309B">
            <w:pPr>
              <w:rPr>
                <w:rFonts w:ascii="Times New Roman" w:hAnsi="Times New Roman"/>
              </w:rPr>
            </w:pPr>
            <w:r w:rsidRPr="002D0F8B">
              <w:rPr>
                <w:rFonts w:ascii="Times New Roman" w:hAnsi="Times New Roman"/>
              </w:rPr>
              <w:t>Председатель профсоюзного комитета</w:t>
            </w:r>
          </w:p>
          <w:p w14:paraId="69C570D1" w14:textId="5EEA6D73" w:rsidR="009E309B" w:rsidRPr="00AF1D5C" w:rsidRDefault="009E309B">
            <w:pPr>
              <w:rPr>
                <w:rFonts w:ascii="Times New Roman" w:hAnsi="Times New Roman"/>
              </w:rPr>
            </w:pPr>
            <w:r w:rsidRPr="002D0F8B">
              <w:rPr>
                <w:rFonts w:ascii="Times New Roman" w:hAnsi="Times New Roman"/>
              </w:rPr>
              <w:t>администрации Вачского муниципального округа Нижегородской области</w:t>
            </w:r>
          </w:p>
          <w:p w14:paraId="56860234" w14:textId="77777777" w:rsidR="009E309B" w:rsidRPr="009E309B" w:rsidRDefault="009E309B">
            <w:pPr>
              <w:rPr>
                <w:rFonts w:ascii="Times New Roman" w:hAnsi="Times New Roman"/>
                <w:u w:val="single"/>
              </w:rPr>
            </w:pPr>
          </w:p>
          <w:p w14:paraId="6E0F5D87" w14:textId="5BD2C707" w:rsidR="009E309B" w:rsidRPr="00AF1D5C" w:rsidRDefault="009E309B">
            <w:pPr>
              <w:rPr>
                <w:rFonts w:ascii="Times New Roman" w:hAnsi="Times New Roman"/>
              </w:rPr>
            </w:pPr>
            <w:r w:rsidRPr="00AF1D5C">
              <w:rPr>
                <w:rFonts w:ascii="Times New Roman" w:hAnsi="Times New Roman"/>
              </w:rPr>
              <w:t>__________________</w:t>
            </w:r>
            <w:r w:rsidR="00AF1D5C">
              <w:rPr>
                <w:rFonts w:ascii="Times New Roman" w:hAnsi="Times New Roman"/>
              </w:rPr>
              <w:t xml:space="preserve"> </w:t>
            </w:r>
            <w:r w:rsidRPr="00AF1D5C">
              <w:rPr>
                <w:rFonts w:ascii="Times New Roman" w:hAnsi="Times New Roman"/>
              </w:rPr>
              <w:t>Н.Е.</w:t>
            </w:r>
            <w:r w:rsidR="00AF1D5C">
              <w:rPr>
                <w:rFonts w:ascii="Times New Roman" w:hAnsi="Times New Roman"/>
              </w:rPr>
              <w:t xml:space="preserve"> </w:t>
            </w:r>
            <w:r w:rsidRPr="00AF1D5C">
              <w:rPr>
                <w:rFonts w:ascii="Times New Roman" w:hAnsi="Times New Roman"/>
              </w:rPr>
              <w:t>Симонова</w:t>
            </w:r>
          </w:p>
          <w:p w14:paraId="5E83FFAC" w14:textId="77777777" w:rsidR="009E309B" w:rsidRPr="009E309B" w:rsidRDefault="009E309B">
            <w:pPr>
              <w:rPr>
                <w:rFonts w:ascii="Times New Roman" w:hAnsi="Times New Roman"/>
              </w:rPr>
            </w:pPr>
          </w:p>
          <w:p w14:paraId="08F45E9A" w14:textId="646829F0" w:rsidR="009E309B" w:rsidRPr="009E309B" w:rsidRDefault="009E3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</w:t>
            </w:r>
            <w:r w:rsidR="00214BD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» ______________ 202</w:t>
            </w:r>
            <w:r w:rsidR="00AF1D5C">
              <w:rPr>
                <w:rFonts w:ascii="Times New Roman" w:hAnsi="Times New Roman"/>
              </w:rPr>
              <w:t>6</w:t>
            </w:r>
            <w:r w:rsidRPr="009E309B">
              <w:rPr>
                <w:rFonts w:ascii="Times New Roman" w:hAnsi="Times New Roman"/>
              </w:rPr>
              <w:t xml:space="preserve"> года</w:t>
            </w:r>
          </w:p>
          <w:p w14:paraId="21DDE9C0" w14:textId="77777777" w:rsidR="009E309B" w:rsidRPr="009E309B" w:rsidRDefault="009E309B">
            <w:pPr>
              <w:rPr>
                <w:rFonts w:ascii="Times New Roman" w:hAnsi="Times New Roman"/>
              </w:rPr>
            </w:pPr>
          </w:p>
          <w:p w14:paraId="595D403E" w14:textId="4380EB59" w:rsidR="009E309B" w:rsidRPr="00AF1D5C" w:rsidRDefault="009E309B">
            <w:pPr>
              <w:suppressAutoHyphens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14:paraId="7F67E4C5" w14:textId="77777777" w:rsidR="009E309B" w:rsidRPr="009E309B" w:rsidRDefault="009E309B" w:rsidP="009E309B">
      <w:pPr>
        <w:rPr>
          <w:rFonts w:ascii="Times New Roman" w:hAnsi="Times New Roman"/>
          <w:lang w:eastAsia="ar-SA"/>
        </w:rPr>
      </w:pPr>
    </w:p>
    <w:p w14:paraId="4FC05ECA" w14:textId="77777777" w:rsidR="009E309B" w:rsidRPr="009E309B" w:rsidRDefault="009E309B" w:rsidP="009E309B">
      <w:pPr>
        <w:rPr>
          <w:rFonts w:ascii="Times New Roman" w:hAnsi="Times New Roman"/>
        </w:rPr>
      </w:pPr>
    </w:p>
    <w:p w14:paraId="220143BA" w14:textId="77777777" w:rsidR="009E309B" w:rsidRPr="009E309B" w:rsidRDefault="009E309B" w:rsidP="009E309B">
      <w:pPr>
        <w:rPr>
          <w:rFonts w:ascii="Times New Roman" w:hAnsi="Times New Roman"/>
        </w:rPr>
      </w:pPr>
    </w:p>
    <w:p w14:paraId="258FEFF8" w14:textId="77777777" w:rsidR="009E309B" w:rsidRPr="009E309B" w:rsidRDefault="009E309B" w:rsidP="009E309B">
      <w:pPr>
        <w:rPr>
          <w:rFonts w:ascii="Times New Roman" w:hAnsi="Times New Roman"/>
        </w:rPr>
      </w:pPr>
    </w:p>
    <w:p w14:paraId="65612B68" w14:textId="77777777" w:rsidR="009E309B" w:rsidRPr="009E309B" w:rsidRDefault="009E309B" w:rsidP="009E309B">
      <w:pPr>
        <w:jc w:val="right"/>
        <w:rPr>
          <w:rFonts w:ascii="Times New Roman" w:hAnsi="Times New Roman"/>
        </w:rPr>
      </w:pPr>
    </w:p>
    <w:p w14:paraId="5BCB2792" w14:textId="77777777" w:rsidR="009E309B" w:rsidRPr="009E309B" w:rsidRDefault="009E309B" w:rsidP="009E309B">
      <w:pPr>
        <w:jc w:val="right"/>
        <w:rPr>
          <w:rFonts w:ascii="Times New Roman" w:hAnsi="Times New Roman"/>
        </w:rPr>
      </w:pPr>
    </w:p>
    <w:p w14:paraId="1BB9F05F" w14:textId="77777777" w:rsidR="009E309B" w:rsidRPr="009E309B" w:rsidRDefault="009E309B" w:rsidP="009E309B">
      <w:pPr>
        <w:jc w:val="right"/>
        <w:rPr>
          <w:rFonts w:ascii="Times New Roman" w:hAnsi="Times New Roman"/>
        </w:rPr>
      </w:pPr>
    </w:p>
    <w:p w14:paraId="4747284E" w14:textId="77777777" w:rsidR="009E309B" w:rsidRPr="009E309B" w:rsidRDefault="009E309B" w:rsidP="009E309B">
      <w:pPr>
        <w:spacing w:line="360" w:lineRule="auto"/>
        <w:jc w:val="center"/>
        <w:rPr>
          <w:rFonts w:ascii="Times New Roman" w:hAnsi="Times New Roman"/>
          <w:b/>
        </w:rPr>
      </w:pPr>
      <w:r w:rsidRPr="009E309B">
        <w:rPr>
          <w:rFonts w:ascii="Times New Roman" w:hAnsi="Times New Roman"/>
          <w:b/>
        </w:rPr>
        <w:t>Коллективный договор</w:t>
      </w:r>
    </w:p>
    <w:p w14:paraId="0FE2103B" w14:textId="0D07F79F" w:rsidR="009E309B" w:rsidRPr="00AF1D5C" w:rsidRDefault="009E309B" w:rsidP="009E309B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F1D5C">
        <w:rPr>
          <w:rFonts w:ascii="Times New Roman" w:hAnsi="Times New Roman"/>
          <w:b/>
          <w:bCs/>
        </w:rPr>
        <w:t>администраци</w:t>
      </w:r>
      <w:r w:rsidR="00AF1D5C" w:rsidRPr="00AF1D5C">
        <w:rPr>
          <w:rFonts w:ascii="Times New Roman" w:hAnsi="Times New Roman"/>
          <w:b/>
          <w:bCs/>
        </w:rPr>
        <w:t>и</w:t>
      </w:r>
      <w:r w:rsidRPr="00AF1D5C">
        <w:rPr>
          <w:rFonts w:ascii="Times New Roman" w:hAnsi="Times New Roman"/>
          <w:b/>
          <w:bCs/>
        </w:rPr>
        <w:t xml:space="preserve"> Вачского муниципального округа Нижегородской области</w:t>
      </w:r>
    </w:p>
    <w:p w14:paraId="750240C9" w14:textId="6FA7A23D" w:rsidR="009E309B" w:rsidRPr="00AF1D5C" w:rsidRDefault="00AF1D5C" w:rsidP="009E309B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F1D5C">
        <w:rPr>
          <w:rFonts w:ascii="Times New Roman" w:hAnsi="Times New Roman"/>
          <w:b/>
          <w:bCs/>
        </w:rPr>
        <w:t>на 2026-2029 годы</w:t>
      </w:r>
    </w:p>
    <w:p w14:paraId="727C52DB" w14:textId="77777777" w:rsidR="009E309B" w:rsidRPr="009E309B" w:rsidRDefault="009E309B" w:rsidP="009E309B">
      <w:pPr>
        <w:jc w:val="center"/>
        <w:rPr>
          <w:rFonts w:ascii="Times New Roman" w:hAnsi="Times New Roman"/>
        </w:rPr>
      </w:pPr>
    </w:p>
    <w:p w14:paraId="268394DF" w14:textId="77777777" w:rsidR="009E309B" w:rsidRPr="009E309B" w:rsidRDefault="009E309B" w:rsidP="009E309B">
      <w:pPr>
        <w:jc w:val="center"/>
        <w:rPr>
          <w:rFonts w:ascii="Times New Roman" w:hAnsi="Times New Roman"/>
        </w:rPr>
      </w:pPr>
    </w:p>
    <w:p w14:paraId="20F2E57D" w14:textId="77777777" w:rsidR="009E309B" w:rsidRPr="009E309B" w:rsidRDefault="009E309B" w:rsidP="009E309B">
      <w:pPr>
        <w:jc w:val="center"/>
        <w:rPr>
          <w:rFonts w:ascii="Times New Roman" w:hAnsi="Times New Roman"/>
        </w:rPr>
      </w:pPr>
    </w:p>
    <w:p w14:paraId="215AA1E9" w14:textId="77777777" w:rsidR="009E309B" w:rsidRDefault="009E309B" w:rsidP="009E4F73">
      <w:pPr>
        <w:jc w:val="both"/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278"/>
      </w:tblGrid>
      <w:tr w:rsidR="002F48B9" w14:paraId="41BED928" w14:textId="77777777" w:rsidTr="002F48B9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3C41C48" w14:textId="77777777" w:rsidR="009E4F73" w:rsidRPr="000E33E8" w:rsidRDefault="002F48B9" w:rsidP="009E4F73">
            <w:pPr>
              <w:jc w:val="both"/>
              <w:rPr>
                <w:rFonts w:ascii="Times New Roman" w:hAnsi="Times New Roman"/>
              </w:rPr>
            </w:pPr>
            <w:r w:rsidRPr="000E33E8">
              <w:rPr>
                <w:rFonts w:ascii="Times New Roman" w:hAnsi="Times New Roman"/>
              </w:rPr>
              <w:t xml:space="preserve">Коллективный договор принят на </w:t>
            </w:r>
            <w:r w:rsidR="00B411EC" w:rsidRPr="000E33E8">
              <w:rPr>
                <w:rFonts w:ascii="Times New Roman" w:hAnsi="Times New Roman"/>
              </w:rPr>
              <w:t>общем</w:t>
            </w:r>
          </w:p>
          <w:p w14:paraId="0225C3FD" w14:textId="557DD730" w:rsidR="002F48B9" w:rsidRPr="000E33E8" w:rsidRDefault="002F48B9" w:rsidP="009E4F73">
            <w:pPr>
              <w:jc w:val="both"/>
              <w:rPr>
                <w:rFonts w:ascii="Times New Roman" w:hAnsi="Times New Roman"/>
              </w:rPr>
            </w:pPr>
            <w:r w:rsidRPr="000E33E8">
              <w:rPr>
                <w:rFonts w:ascii="Times New Roman" w:hAnsi="Times New Roman"/>
              </w:rPr>
              <w:t xml:space="preserve">собрании </w:t>
            </w:r>
            <w:r w:rsidR="009E4F73" w:rsidRPr="000E33E8">
              <w:rPr>
                <w:rFonts w:ascii="Times New Roman" w:hAnsi="Times New Roman"/>
              </w:rPr>
              <w:t>работников</w:t>
            </w:r>
            <w:r w:rsidRPr="000E33E8">
              <w:rPr>
                <w:rFonts w:ascii="Times New Roman" w:hAnsi="Times New Roman"/>
              </w:rPr>
              <w:t xml:space="preserve"> администрации Вачского муниципального округа Нижегородской области</w:t>
            </w:r>
          </w:p>
          <w:p w14:paraId="59AFA0F6" w14:textId="4A52C45A" w:rsidR="002F48B9" w:rsidRDefault="009E4F73" w:rsidP="009E4F73">
            <w:pPr>
              <w:jc w:val="both"/>
            </w:pPr>
            <w:r w:rsidRPr="000E33E8">
              <w:rPr>
                <w:rFonts w:ascii="Times New Roman" w:hAnsi="Times New Roman"/>
              </w:rPr>
              <w:t xml:space="preserve">Протокол </w:t>
            </w:r>
            <w:r w:rsidR="00B411EC" w:rsidRPr="000E33E8">
              <w:rPr>
                <w:rFonts w:ascii="Times New Roman" w:hAnsi="Times New Roman"/>
              </w:rPr>
              <w:t xml:space="preserve">от </w:t>
            </w:r>
            <w:r w:rsidR="000E33E8" w:rsidRPr="000E33E8">
              <w:rPr>
                <w:rFonts w:ascii="Times New Roman" w:hAnsi="Times New Roman"/>
              </w:rPr>
              <w:t>01.06.</w:t>
            </w:r>
            <w:r w:rsidR="00B411EC" w:rsidRPr="000E33E8">
              <w:rPr>
                <w:rFonts w:ascii="Times New Roman" w:hAnsi="Times New Roman"/>
              </w:rPr>
              <w:t xml:space="preserve">2026 </w:t>
            </w:r>
            <w:r w:rsidR="00802D7E" w:rsidRPr="000E33E8">
              <w:rPr>
                <w:rFonts w:ascii="Times New Roman" w:hAnsi="Times New Roman"/>
              </w:rPr>
              <w:t>г.</w:t>
            </w:r>
            <w:r w:rsidRPr="000E33E8">
              <w:rPr>
                <w:rFonts w:ascii="Times New Roman" w:hAnsi="Times New Roman"/>
              </w:rPr>
              <w:t xml:space="preserve"> № 1</w:t>
            </w:r>
          </w:p>
        </w:tc>
      </w:tr>
    </w:tbl>
    <w:p w14:paraId="2D0235A5" w14:textId="77777777" w:rsidR="009E309B" w:rsidRDefault="009E309B" w:rsidP="009E309B">
      <w:pPr>
        <w:jc w:val="center"/>
      </w:pPr>
    </w:p>
    <w:p w14:paraId="48D0D827" w14:textId="77777777" w:rsidR="009E309B" w:rsidRDefault="009E309B" w:rsidP="009E309B">
      <w:pPr>
        <w:jc w:val="center"/>
      </w:pPr>
    </w:p>
    <w:p w14:paraId="0F012883" w14:textId="77777777" w:rsidR="009E309B" w:rsidRDefault="009E309B" w:rsidP="009E309B">
      <w:pPr>
        <w:jc w:val="center"/>
      </w:pPr>
    </w:p>
    <w:p w14:paraId="3A7BE2FC" w14:textId="77777777" w:rsidR="009E309B" w:rsidRDefault="009E309B" w:rsidP="009E309B">
      <w:pPr>
        <w:jc w:val="center"/>
      </w:pPr>
    </w:p>
    <w:p w14:paraId="3DBFBCA2" w14:textId="77777777" w:rsidR="009E309B" w:rsidRDefault="009E309B" w:rsidP="009E309B">
      <w:pPr>
        <w:jc w:val="center"/>
      </w:pPr>
    </w:p>
    <w:p w14:paraId="4B8A929B" w14:textId="77777777" w:rsidR="00AF1D5C" w:rsidRDefault="00AF1D5C" w:rsidP="009E309B">
      <w:pPr>
        <w:jc w:val="center"/>
      </w:pPr>
    </w:p>
    <w:p w14:paraId="5C12FC9E" w14:textId="77777777" w:rsidR="00AF1D5C" w:rsidRDefault="00AF1D5C" w:rsidP="009E309B">
      <w:pPr>
        <w:jc w:val="center"/>
      </w:pPr>
    </w:p>
    <w:p w14:paraId="35B22455" w14:textId="77777777" w:rsidR="00AF1D5C" w:rsidRDefault="00AF1D5C" w:rsidP="009E309B">
      <w:pPr>
        <w:jc w:val="center"/>
      </w:pPr>
    </w:p>
    <w:p w14:paraId="4A6C1808" w14:textId="77777777" w:rsidR="00AF1D5C" w:rsidRDefault="00AF1D5C" w:rsidP="009E309B">
      <w:pPr>
        <w:jc w:val="center"/>
      </w:pPr>
    </w:p>
    <w:p w14:paraId="296367E8" w14:textId="77777777" w:rsidR="00AF1D5C" w:rsidRDefault="00AF1D5C" w:rsidP="009E309B">
      <w:pPr>
        <w:jc w:val="center"/>
      </w:pPr>
    </w:p>
    <w:p w14:paraId="442E66DF" w14:textId="77777777" w:rsidR="00AF1D5C" w:rsidRDefault="00AF1D5C" w:rsidP="009E309B">
      <w:pPr>
        <w:jc w:val="center"/>
      </w:pPr>
    </w:p>
    <w:p w14:paraId="3AD09DE3" w14:textId="77777777" w:rsidR="00AF1D5C" w:rsidRDefault="00AF1D5C" w:rsidP="009E309B">
      <w:pPr>
        <w:jc w:val="center"/>
      </w:pPr>
    </w:p>
    <w:p w14:paraId="456865C4" w14:textId="77777777" w:rsidR="00AF1D5C" w:rsidRDefault="00AF1D5C" w:rsidP="009E309B">
      <w:pPr>
        <w:jc w:val="center"/>
      </w:pPr>
    </w:p>
    <w:p w14:paraId="2A40FB39" w14:textId="77777777" w:rsidR="00AF1D5C" w:rsidRDefault="00AF1D5C" w:rsidP="009E309B">
      <w:pPr>
        <w:jc w:val="center"/>
      </w:pPr>
    </w:p>
    <w:p w14:paraId="05EBA363" w14:textId="77777777" w:rsidR="00AF1D5C" w:rsidRDefault="00AF1D5C" w:rsidP="009E309B">
      <w:pPr>
        <w:jc w:val="center"/>
      </w:pPr>
    </w:p>
    <w:p w14:paraId="43479250" w14:textId="77777777" w:rsidR="00AF1D5C" w:rsidRDefault="00AF1D5C" w:rsidP="009E309B">
      <w:pPr>
        <w:jc w:val="center"/>
      </w:pPr>
    </w:p>
    <w:p w14:paraId="71748DE5" w14:textId="77777777" w:rsidR="00AF1D5C" w:rsidRDefault="00AF1D5C" w:rsidP="009E309B">
      <w:pPr>
        <w:jc w:val="center"/>
      </w:pPr>
    </w:p>
    <w:p w14:paraId="527B72A1" w14:textId="77777777" w:rsidR="00AF1D5C" w:rsidRDefault="00AF1D5C" w:rsidP="009E309B">
      <w:pPr>
        <w:jc w:val="center"/>
      </w:pPr>
    </w:p>
    <w:p w14:paraId="6C1BF542" w14:textId="77777777" w:rsidR="00AF1D5C" w:rsidRDefault="00AF1D5C" w:rsidP="009E309B">
      <w:pPr>
        <w:jc w:val="center"/>
      </w:pPr>
    </w:p>
    <w:p w14:paraId="27141E6D" w14:textId="77777777" w:rsidR="00AF1D5C" w:rsidRDefault="00AF1D5C" w:rsidP="009E309B">
      <w:pPr>
        <w:jc w:val="center"/>
      </w:pPr>
    </w:p>
    <w:p w14:paraId="30FD0564" w14:textId="77777777" w:rsidR="00AF1D5C" w:rsidRDefault="00AF1D5C" w:rsidP="009E309B">
      <w:pPr>
        <w:jc w:val="center"/>
      </w:pPr>
    </w:p>
    <w:p w14:paraId="13BB54E4" w14:textId="77777777" w:rsidR="00AF1D5C" w:rsidRDefault="00AF1D5C" w:rsidP="009E309B">
      <w:pPr>
        <w:jc w:val="center"/>
      </w:pPr>
    </w:p>
    <w:p w14:paraId="5BCCF2FF" w14:textId="77777777" w:rsidR="00E93FF0" w:rsidRDefault="00E93FF0" w:rsidP="009E309B">
      <w:pPr>
        <w:jc w:val="center"/>
        <w:rPr>
          <w:rFonts w:ascii="Times New Roman" w:hAnsi="Times New Roman"/>
          <w:sz w:val="28"/>
          <w:szCs w:val="28"/>
        </w:rPr>
      </w:pPr>
    </w:p>
    <w:p w14:paraId="69DDFCF8" w14:textId="263BB64A" w:rsidR="00AF1D5C" w:rsidRPr="00AF1D5C" w:rsidRDefault="00AF1D5C" w:rsidP="009E309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1D5C">
        <w:rPr>
          <w:rFonts w:ascii="Times New Roman" w:hAnsi="Times New Roman"/>
          <w:sz w:val="28"/>
          <w:szCs w:val="28"/>
        </w:rPr>
        <w:t>р.п</w:t>
      </w:r>
      <w:proofErr w:type="spellEnd"/>
      <w:r w:rsidRPr="00AF1D5C">
        <w:rPr>
          <w:rFonts w:ascii="Times New Roman" w:hAnsi="Times New Roman"/>
          <w:sz w:val="28"/>
          <w:szCs w:val="28"/>
        </w:rPr>
        <w:t>. Вача, Нижегородская область</w:t>
      </w:r>
    </w:p>
    <w:p w14:paraId="7FB45995" w14:textId="77777777" w:rsidR="009E309B" w:rsidRDefault="009E309B" w:rsidP="009E309B">
      <w:pPr>
        <w:jc w:val="center"/>
      </w:pPr>
    </w:p>
    <w:p w14:paraId="1D1F1FAB" w14:textId="18A36177" w:rsidR="008D75AB" w:rsidRPr="009F7758" w:rsidRDefault="00F541AD" w:rsidP="008D75AB">
      <w:pPr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7758">
        <w:rPr>
          <w:rFonts w:ascii="Times New Roman" w:hAnsi="Times New Roman"/>
          <w:b/>
          <w:color w:val="000000"/>
          <w:sz w:val="26"/>
          <w:szCs w:val="26"/>
        </w:rPr>
        <w:lastRenderedPageBreak/>
        <w:t>Общее положение</w:t>
      </w:r>
    </w:p>
    <w:p w14:paraId="4E0EA881" w14:textId="1A684D23" w:rsidR="008D75AB" w:rsidRDefault="008D75AB" w:rsidP="006377EB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56604">
        <w:rPr>
          <w:rFonts w:ascii="Times New Roman" w:hAnsi="Times New Roman"/>
          <w:sz w:val="26"/>
          <w:szCs w:val="26"/>
        </w:rPr>
        <w:t>1.</w:t>
      </w:r>
      <w:r w:rsidR="00BE3830">
        <w:rPr>
          <w:rFonts w:ascii="Times New Roman" w:hAnsi="Times New Roman"/>
          <w:sz w:val="26"/>
          <w:szCs w:val="26"/>
        </w:rPr>
        <w:t>1.</w:t>
      </w:r>
      <w:r w:rsidRPr="00856604">
        <w:rPr>
          <w:rFonts w:ascii="Times New Roman" w:hAnsi="Times New Roman"/>
          <w:sz w:val="26"/>
          <w:szCs w:val="26"/>
        </w:rPr>
        <w:t xml:space="preserve"> Настоящий </w:t>
      </w:r>
      <w:r w:rsidR="00D10AE0">
        <w:rPr>
          <w:rFonts w:ascii="Times New Roman" w:hAnsi="Times New Roman"/>
          <w:sz w:val="26"/>
          <w:szCs w:val="26"/>
        </w:rPr>
        <w:t>к</w:t>
      </w:r>
      <w:r w:rsidRPr="00856604">
        <w:rPr>
          <w:rFonts w:ascii="Times New Roman" w:hAnsi="Times New Roman"/>
          <w:sz w:val="26"/>
          <w:szCs w:val="26"/>
        </w:rPr>
        <w:t>оллективный договор является правовым актом, регулирующим социально-трудовые отношения в администраци</w:t>
      </w:r>
      <w:r w:rsidR="00DD4846">
        <w:rPr>
          <w:rFonts w:ascii="Times New Roman" w:hAnsi="Times New Roman"/>
          <w:sz w:val="26"/>
          <w:szCs w:val="26"/>
        </w:rPr>
        <w:t>и Вачского муниципального округа</w:t>
      </w:r>
      <w:r w:rsidRPr="00856604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9F7758">
        <w:rPr>
          <w:rFonts w:ascii="Times New Roman" w:hAnsi="Times New Roman"/>
          <w:sz w:val="26"/>
          <w:szCs w:val="26"/>
        </w:rPr>
        <w:t xml:space="preserve"> </w:t>
      </w:r>
      <w:r w:rsidR="009F7758" w:rsidRPr="009F7758">
        <w:rPr>
          <w:rFonts w:ascii="Times New Roman" w:hAnsi="Times New Roman"/>
          <w:sz w:val="26"/>
          <w:szCs w:val="26"/>
        </w:rPr>
        <w:t xml:space="preserve">(далее – администрация) </w:t>
      </w:r>
      <w:r w:rsidR="00D10AE0">
        <w:rPr>
          <w:rFonts w:ascii="Times New Roman" w:hAnsi="Times New Roman"/>
          <w:sz w:val="26"/>
          <w:szCs w:val="26"/>
        </w:rPr>
        <w:t xml:space="preserve"> </w:t>
      </w:r>
      <w:r w:rsidR="00AF1D5C">
        <w:rPr>
          <w:rFonts w:ascii="Times New Roman" w:hAnsi="Times New Roman"/>
          <w:sz w:val="26"/>
          <w:szCs w:val="26"/>
        </w:rPr>
        <w:t xml:space="preserve">и </w:t>
      </w:r>
      <w:r w:rsidR="00AF1D5C" w:rsidRPr="00AF1D5C">
        <w:rPr>
          <w:rFonts w:ascii="Times New Roman" w:hAnsi="Times New Roman"/>
          <w:sz w:val="26"/>
          <w:szCs w:val="26"/>
        </w:rPr>
        <w:t>устанавливающим обязательства работников и работодателя в соответствии со ст. ст. 40 - 44 Трудового кодекса Российской Федерации</w:t>
      </w:r>
      <w:r w:rsidR="00323123">
        <w:rPr>
          <w:rFonts w:ascii="Times New Roman" w:hAnsi="Times New Roman"/>
          <w:sz w:val="26"/>
          <w:szCs w:val="26"/>
        </w:rPr>
        <w:t>, заключаемый работодателем и</w:t>
      </w:r>
      <w:r w:rsidR="00323123" w:rsidRPr="00323123">
        <w:t xml:space="preserve"> </w:t>
      </w:r>
      <w:r w:rsidR="00323123" w:rsidRPr="00323123">
        <w:rPr>
          <w:rFonts w:ascii="Times New Roman" w:hAnsi="Times New Roman"/>
          <w:sz w:val="26"/>
          <w:szCs w:val="26"/>
        </w:rPr>
        <w:t xml:space="preserve">работниками </w:t>
      </w:r>
      <w:r w:rsidR="00323123">
        <w:rPr>
          <w:rFonts w:ascii="Times New Roman" w:hAnsi="Times New Roman"/>
          <w:sz w:val="26"/>
          <w:szCs w:val="26"/>
        </w:rPr>
        <w:t xml:space="preserve">в лице их представителей с целью создания благоприятных условий деятельности в </w:t>
      </w:r>
      <w:r w:rsidR="00323123" w:rsidRPr="00323123">
        <w:rPr>
          <w:rFonts w:ascii="Times New Roman" w:hAnsi="Times New Roman"/>
          <w:sz w:val="26"/>
          <w:szCs w:val="26"/>
        </w:rPr>
        <w:t xml:space="preserve">администрации </w:t>
      </w:r>
      <w:r w:rsidR="00323123">
        <w:rPr>
          <w:rFonts w:ascii="Times New Roman" w:hAnsi="Times New Roman"/>
          <w:sz w:val="26"/>
          <w:szCs w:val="26"/>
        </w:rPr>
        <w:t>на основе согласования взаимных интересов сторон</w:t>
      </w:r>
      <w:r w:rsidR="00AF1D5C" w:rsidRPr="00AF1D5C">
        <w:rPr>
          <w:rFonts w:ascii="Times New Roman" w:hAnsi="Times New Roman"/>
          <w:sz w:val="26"/>
          <w:szCs w:val="26"/>
        </w:rPr>
        <w:t>.</w:t>
      </w:r>
    </w:p>
    <w:p w14:paraId="3306315D" w14:textId="7F319872" w:rsidR="0040470B" w:rsidRDefault="00973400" w:rsidP="006377EB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F7758">
        <w:rPr>
          <w:rFonts w:ascii="Times New Roman" w:hAnsi="Times New Roman"/>
          <w:sz w:val="26"/>
          <w:szCs w:val="26"/>
        </w:rPr>
        <w:t>2</w:t>
      </w:r>
      <w:r w:rsidR="00BE383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411EC">
        <w:rPr>
          <w:rFonts w:ascii="Times New Roman" w:hAnsi="Times New Roman"/>
          <w:sz w:val="26"/>
          <w:szCs w:val="26"/>
        </w:rPr>
        <w:t xml:space="preserve">Полномочными представителями </w:t>
      </w:r>
      <w:r>
        <w:rPr>
          <w:rFonts w:ascii="Times New Roman" w:hAnsi="Times New Roman"/>
          <w:sz w:val="26"/>
          <w:szCs w:val="26"/>
        </w:rPr>
        <w:t>Сторо</w:t>
      </w:r>
      <w:r w:rsidR="00B411EC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="00B411EC">
        <w:rPr>
          <w:rFonts w:ascii="Times New Roman" w:hAnsi="Times New Roman"/>
          <w:sz w:val="26"/>
          <w:szCs w:val="26"/>
        </w:rPr>
        <w:t xml:space="preserve">настоящего </w:t>
      </w:r>
      <w:r w:rsidR="002D0F8B">
        <w:rPr>
          <w:rFonts w:ascii="Times New Roman" w:hAnsi="Times New Roman"/>
          <w:sz w:val="26"/>
          <w:szCs w:val="26"/>
        </w:rPr>
        <w:t>коллективного д</w:t>
      </w:r>
      <w:r>
        <w:rPr>
          <w:rFonts w:ascii="Times New Roman" w:hAnsi="Times New Roman"/>
          <w:sz w:val="26"/>
          <w:szCs w:val="26"/>
        </w:rPr>
        <w:t xml:space="preserve">оговора являются: </w:t>
      </w:r>
    </w:p>
    <w:p w14:paraId="54BB1E65" w14:textId="503E4F6E" w:rsidR="001165EB" w:rsidRDefault="002F48B9" w:rsidP="0040470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одатель - </w:t>
      </w:r>
      <w:r w:rsidR="00D10AE0" w:rsidRPr="00D10AE0">
        <w:rPr>
          <w:rFonts w:ascii="Times New Roman" w:hAnsi="Times New Roman"/>
          <w:sz w:val="26"/>
          <w:szCs w:val="26"/>
        </w:rPr>
        <w:t>глав</w:t>
      </w:r>
      <w:r w:rsidR="009F7758">
        <w:rPr>
          <w:rFonts w:ascii="Times New Roman" w:hAnsi="Times New Roman"/>
          <w:sz w:val="26"/>
          <w:szCs w:val="26"/>
        </w:rPr>
        <w:t>а</w:t>
      </w:r>
      <w:r w:rsidR="00D10AE0" w:rsidRPr="00D10AE0">
        <w:rPr>
          <w:rFonts w:ascii="Times New Roman" w:hAnsi="Times New Roman"/>
          <w:sz w:val="26"/>
          <w:szCs w:val="26"/>
        </w:rPr>
        <w:t xml:space="preserve"> местного самоуправления Вачского муниципального округа Нижегородской области Лисин Сергей Викторович</w:t>
      </w:r>
      <w:r w:rsidR="00D10AE0" w:rsidRPr="00B411EC">
        <w:rPr>
          <w:rFonts w:ascii="Times New Roman" w:hAnsi="Times New Roman"/>
          <w:sz w:val="26"/>
          <w:szCs w:val="26"/>
        </w:rPr>
        <w:t>, действующий на основании Устава и решения Совета депутатов Вачского муниципального округа Нижегородской области от 02.11.2022 № 29 «Об избрании главы местного самоуправления Вачского муниципального округа Нижегородской области»,</w:t>
      </w:r>
      <w:r w:rsidR="00D10AE0" w:rsidRPr="00D10AE0">
        <w:rPr>
          <w:rFonts w:ascii="Times New Roman" w:hAnsi="Times New Roman"/>
          <w:sz w:val="26"/>
          <w:szCs w:val="26"/>
        </w:rPr>
        <w:t xml:space="preserve"> именуемый далее «Работодатель»</w:t>
      </w:r>
      <w:r w:rsidR="00D10AE0">
        <w:rPr>
          <w:rFonts w:ascii="Times New Roman" w:hAnsi="Times New Roman"/>
          <w:sz w:val="26"/>
          <w:szCs w:val="26"/>
        </w:rPr>
        <w:t xml:space="preserve"> и р</w:t>
      </w:r>
      <w:r w:rsidR="00323123" w:rsidRPr="00323123">
        <w:rPr>
          <w:rFonts w:ascii="Times New Roman" w:hAnsi="Times New Roman"/>
          <w:sz w:val="26"/>
          <w:szCs w:val="26"/>
        </w:rPr>
        <w:t>аботники</w:t>
      </w:r>
      <w:r w:rsidR="007E0B84">
        <w:t xml:space="preserve">, </w:t>
      </w:r>
      <w:r w:rsidR="007E0B84" w:rsidRPr="00D321B8">
        <w:rPr>
          <w:rFonts w:ascii="Times New Roman" w:hAnsi="Times New Roman"/>
          <w:sz w:val="28"/>
          <w:szCs w:val="28"/>
        </w:rPr>
        <w:t>а</w:t>
      </w:r>
      <w:r w:rsidR="007E0B84">
        <w:t xml:space="preserve"> </w:t>
      </w:r>
      <w:r w:rsidR="007E0B84" w:rsidRPr="007E0B84">
        <w:rPr>
          <w:rFonts w:ascii="Times New Roman" w:hAnsi="Times New Roman"/>
          <w:sz w:val="26"/>
          <w:szCs w:val="26"/>
        </w:rPr>
        <w:t>также муниципальные служащие</w:t>
      </w:r>
      <w:r w:rsidR="00323123" w:rsidRPr="00323123">
        <w:rPr>
          <w:rFonts w:ascii="Times New Roman" w:hAnsi="Times New Roman"/>
          <w:sz w:val="26"/>
          <w:szCs w:val="26"/>
        </w:rPr>
        <w:t xml:space="preserve"> администрации Вач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2F48B9">
        <w:t xml:space="preserve"> </w:t>
      </w:r>
      <w:r w:rsidRPr="002F48B9">
        <w:rPr>
          <w:rFonts w:ascii="Times New Roman" w:hAnsi="Times New Roman"/>
          <w:sz w:val="26"/>
          <w:szCs w:val="26"/>
        </w:rPr>
        <w:t>именуемые далее «Работники»</w:t>
      </w:r>
      <w:r>
        <w:rPr>
          <w:rFonts w:ascii="Times New Roman" w:hAnsi="Times New Roman"/>
          <w:sz w:val="26"/>
          <w:szCs w:val="26"/>
        </w:rPr>
        <w:t xml:space="preserve"> в лице их представителя</w:t>
      </w:r>
      <w:r w:rsidR="00323123" w:rsidRPr="00323123">
        <w:rPr>
          <w:rFonts w:ascii="Times New Roman" w:hAnsi="Times New Roman"/>
          <w:sz w:val="26"/>
          <w:szCs w:val="26"/>
        </w:rPr>
        <w:t xml:space="preserve"> </w:t>
      </w:r>
      <w:r w:rsidR="00EE5E12">
        <w:rPr>
          <w:rFonts w:ascii="Times New Roman" w:hAnsi="Times New Roman"/>
          <w:sz w:val="26"/>
          <w:szCs w:val="26"/>
        </w:rPr>
        <w:t>-</w:t>
      </w:r>
      <w:r w:rsidR="00214BD8">
        <w:rPr>
          <w:rFonts w:ascii="Times New Roman" w:hAnsi="Times New Roman"/>
          <w:sz w:val="26"/>
          <w:szCs w:val="26"/>
        </w:rPr>
        <w:t xml:space="preserve"> </w:t>
      </w:r>
      <w:r w:rsidR="00323123" w:rsidRPr="00323123">
        <w:rPr>
          <w:rFonts w:ascii="Times New Roman" w:hAnsi="Times New Roman"/>
          <w:sz w:val="26"/>
          <w:szCs w:val="26"/>
        </w:rPr>
        <w:t xml:space="preserve">председателя профсоюзного комитета администрации Вачского муниципального округа  Нижегородской области (далее – </w:t>
      </w:r>
      <w:r w:rsidR="00D10AE0">
        <w:rPr>
          <w:rFonts w:ascii="Times New Roman" w:hAnsi="Times New Roman"/>
          <w:sz w:val="26"/>
          <w:szCs w:val="26"/>
        </w:rPr>
        <w:t>п</w:t>
      </w:r>
      <w:r w:rsidR="00323123" w:rsidRPr="00323123">
        <w:rPr>
          <w:rFonts w:ascii="Times New Roman" w:hAnsi="Times New Roman"/>
          <w:sz w:val="26"/>
          <w:szCs w:val="26"/>
        </w:rPr>
        <w:t>рофсоюзный комитет) Симоновой Натальи Евгеньевны</w:t>
      </w:r>
      <w:r w:rsidR="00973400" w:rsidRPr="00973400">
        <w:rPr>
          <w:rFonts w:ascii="Times New Roman" w:hAnsi="Times New Roman"/>
          <w:sz w:val="26"/>
          <w:szCs w:val="26"/>
        </w:rPr>
        <w:t xml:space="preserve">, в </w:t>
      </w:r>
      <w:r w:rsidR="0040470B">
        <w:rPr>
          <w:rFonts w:ascii="Times New Roman" w:hAnsi="Times New Roman"/>
          <w:sz w:val="26"/>
          <w:szCs w:val="26"/>
        </w:rPr>
        <w:t xml:space="preserve">дальнейшем </w:t>
      </w:r>
      <w:r w:rsidR="001165EB" w:rsidRPr="00A53F76">
        <w:rPr>
          <w:rFonts w:ascii="Times New Roman" w:hAnsi="Times New Roman"/>
          <w:sz w:val="26"/>
          <w:szCs w:val="26"/>
        </w:rPr>
        <w:t>совместно именуемые «Стороны».</w:t>
      </w:r>
    </w:p>
    <w:p w14:paraId="0ABE7542" w14:textId="364D96C4" w:rsidR="001165EB" w:rsidRDefault="00BE3830" w:rsidP="006377EB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F7758">
        <w:rPr>
          <w:rFonts w:ascii="Times New Roman" w:hAnsi="Times New Roman"/>
          <w:sz w:val="26"/>
          <w:szCs w:val="26"/>
        </w:rPr>
        <w:t>3</w:t>
      </w:r>
      <w:r w:rsidR="001165EB" w:rsidRPr="00525E62">
        <w:rPr>
          <w:rFonts w:ascii="Times New Roman" w:hAnsi="Times New Roman"/>
          <w:sz w:val="26"/>
          <w:szCs w:val="26"/>
        </w:rPr>
        <w:t xml:space="preserve">. Предметом </w:t>
      </w:r>
      <w:r w:rsidR="00D10AE0">
        <w:rPr>
          <w:rFonts w:ascii="Times New Roman" w:hAnsi="Times New Roman"/>
          <w:sz w:val="26"/>
          <w:szCs w:val="26"/>
        </w:rPr>
        <w:t>коллективного д</w:t>
      </w:r>
      <w:r w:rsidR="001165EB" w:rsidRPr="00525E62">
        <w:rPr>
          <w:rFonts w:ascii="Times New Roman" w:hAnsi="Times New Roman"/>
          <w:sz w:val="26"/>
          <w:szCs w:val="26"/>
        </w:rPr>
        <w:t xml:space="preserve">оговора являются обязательства </w:t>
      </w:r>
      <w:r w:rsidR="00EE5E12">
        <w:rPr>
          <w:rFonts w:ascii="Times New Roman" w:hAnsi="Times New Roman"/>
          <w:sz w:val="26"/>
          <w:szCs w:val="26"/>
        </w:rPr>
        <w:t>С</w:t>
      </w:r>
      <w:r w:rsidR="001165EB" w:rsidRPr="00525E62">
        <w:rPr>
          <w:rFonts w:ascii="Times New Roman" w:hAnsi="Times New Roman"/>
          <w:sz w:val="26"/>
          <w:szCs w:val="26"/>
        </w:rPr>
        <w:t>торон по вопросам условий труда, в том числе оплаты труда, занятости, подготовки, дополнительного профессионального образования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14:paraId="06B181BC" w14:textId="30A295F9" w:rsidR="009F7758" w:rsidRPr="00525E62" w:rsidRDefault="009F7758" w:rsidP="006377EB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В случае изменения законодательства Российской Федерации в части, улучшающей положение работников администрации по сравнению с условиями коллективного договора, со дня его изменения применяются нормы законодательства</w:t>
      </w:r>
      <w:r w:rsidR="00195554" w:rsidRPr="00195554">
        <w:t xml:space="preserve"> </w:t>
      </w:r>
      <w:r w:rsidR="00195554" w:rsidRPr="00195554">
        <w:rPr>
          <w:rFonts w:ascii="Times New Roman" w:hAnsi="Times New Roman"/>
          <w:sz w:val="26"/>
          <w:szCs w:val="26"/>
        </w:rPr>
        <w:t>Российской Федерации</w:t>
      </w:r>
      <w:r w:rsidR="001955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4D2C557" w14:textId="5AD73EC5" w:rsidR="00BE3830" w:rsidRDefault="0046497C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6497C">
        <w:rPr>
          <w:rFonts w:ascii="Times New Roman" w:hAnsi="Times New Roman"/>
          <w:color w:val="000000"/>
          <w:sz w:val="26"/>
          <w:szCs w:val="26"/>
        </w:rPr>
        <w:t>1.</w:t>
      </w:r>
      <w:r w:rsidR="009F7758">
        <w:rPr>
          <w:rFonts w:ascii="Times New Roman" w:hAnsi="Times New Roman"/>
          <w:color w:val="000000"/>
          <w:sz w:val="26"/>
          <w:szCs w:val="26"/>
        </w:rPr>
        <w:t>5</w:t>
      </w:r>
      <w:r w:rsidRPr="0046497C">
        <w:rPr>
          <w:rFonts w:ascii="Times New Roman" w:hAnsi="Times New Roman"/>
          <w:color w:val="000000"/>
          <w:sz w:val="26"/>
          <w:szCs w:val="26"/>
        </w:rPr>
        <w:t xml:space="preserve">. Действие </w:t>
      </w:r>
      <w:r w:rsidR="008613E5">
        <w:rPr>
          <w:rFonts w:ascii="Times New Roman" w:hAnsi="Times New Roman"/>
          <w:color w:val="000000"/>
          <w:sz w:val="26"/>
          <w:szCs w:val="26"/>
        </w:rPr>
        <w:t>коллективного д</w:t>
      </w:r>
      <w:r w:rsidRPr="0046497C">
        <w:rPr>
          <w:rFonts w:ascii="Times New Roman" w:hAnsi="Times New Roman"/>
          <w:color w:val="000000"/>
          <w:sz w:val="26"/>
          <w:szCs w:val="26"/>
        </w:rPr>
        <w:t xml:space="preserve">оговора распространяется на всех </w:t>
      </w:r>
      <w:r w:rsidR="009C5F00">
        <w:rPr>
          <w:rFonts w:ascii="Times New Roman" w:hAnsi="Times New Roman"/>
          <w:color w:val="000000"/>
          <w:sz w:val="26"/>
          <w:szCs w:val="26"/>
        </w:rPr>
        <w:t>Р</w:t>
      </w:r>
      <w:r w:rsidRPr="0046497C">
        <w:rPr>
          <w:rFonts w:ascii="Times New Roman" w:hAnsi="Times New Roman"/>
          <w:color w:val="000000"/>
          <w:sz w:val="26"/>
          <w:szCs w:val="26"/>
        </w:rPr>
        <w:t>аботников администрации Вачского муниципального округа Нижегородской области</w:t>
      </w:r>
      <w:r w:rsidR="00A13E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3EE4" w:rsidRPr="00A13EE4">
        <w:rPr>
          <w:rFonts w:ascii="Times New Roman" w:hAnsi="Times New Roman"/>
          <w:color w:val="000000"/>
          <w:sz w:val="26"/>
          <w:szCs w:val="26"/>
        </w:rPr>
        <w:t xml:space="preserve">(далее – </w:t>
      </w:r>
      <w:r w:rsidR="009C5F00">
        <w:rPr>
          <w:rFonts w:ascii="Times New Roman" w:hAnsi="Times New Roman"/>
          <w:color w:val="000000"/>
          <w:sz w:val="26"/>
          <w:szCs w:val="26"/>
        </w:rPr>
        <w:t>Р</w:t>
      </w:r>
      <w:r w:rsidR="00A13EE4" w:rsidRPr="00A13EE4">
        <w:rPr>
          <w:rFonts w:ascii="Times New Roman" w:hAnsi="Times New Roman"/>
          <w:color w:val="000000"/>
          <w:sz w:val="26"/>
          <w:szCs w:val="26"/>
        </w:rPr>
        <w:t>аботников</w:t>
      </w:r>
      <w:r w:rsidR="00A13EE4" w:rsidRPr="00B411EC">
        <w:rPr>
          <w:rFonts w:ascii="Times New Roman" w:hAnsi="Times New Roman"/>
          <w:color w:val="000000"/>
          <w:sz w:val="26"/>
          <w:szCs w:val="26"/>
        </w:rPr>
        <w:t>)</w:t>
      </w:r>
      <w:r w:rsidR="006939CE" w:rsidRPr="00B411EC">
        <w:rPr>
          <w:rFonts w:ascii="Times New Roman" w:hAnsi="Times New Roman"/>
          <w:color w:val="000000"/>
          <w:sz w:val="26"/>
          <w:szCs w:val="26"/>
        </w:rPr>
        <w:t>, состоящих в трудовых отношениях с Работодателем</w:t>
      </w:r>
      <w:r w:rsidR="009E4F7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в том числе заключивших трудовой договор о работе по совместительству</w:t>
      </w:r>
      <w:r w:rsidR="009C5F00" w:rsidRPr="00525588">
        <w:rPr>
          <w:rFonts w:ascii="Times New Roman" w:hAnsi="Times New Roman"/>
          <w:color w:val="000000"/>
          <w:sz w:val="26"/>
          <w:szCs w:val="26"/>
        </w:rPr>
        <w:t>, являющихся</w:t>
      </w:r>
      <w:r w:rsidR="009C5F00" w:rsidRPr="009C5F00">
        <w:t xml:space="preserve"> 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 xml:space="preserve">членами </w:t>
      </w:r>
      <w:r w:rsidR="00D321B8">
        <w:rPr>
          <w:rFonts w:ascii="Times New Roman" w:hAnsi="Times New Roman"/>
          <w:color w:val="000000"/>
          <w:sz w:val="26"/>
          <w:szCs w:val="26"/>
        </w:rPr>
        <w:t>профсоюзного комитета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 xml:space="preserve">  и на </w:t>
      </w:r>
      <w:r w:rsidR="009C5F00">
        <w:rPr>
          <w:rFonts w:ascii="Times New Roman" w:hAnsi="Times New Roman"/>
          <w:color w:val="000000"/>
          <w:sz w:val="26"/>
          <w:szCs w:val="26"/>
        </w:rPr>
        <w:t>Р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 xml:space="preserve">аботников, не членов </w:t>
      </w:r>
      <w:r w:rsidR="00D321B8">
        <w:rPr>
          <w:rFonts w:ascii="Times New Roman" w:hAnsi="Times New Roman"/>
          <w:color w:val="000000"/>
          <w:sz w:val="26"/>
          <w:szCs w:val="26"/>
        </w:rPr>
        <w:t>профсоюзного комитета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>, уполномочивших проф</w:t>
      </w:r>
      <w:r w:rsidR="009C5F00">
        <w:rPr>
          <w:rFonts w:ascii="Times New Roman" w:hAnsi="Times New Roman"/>
          <w:color w:val="000000"/>
          <w:sz w:val="26"/>
          <w:szCs w:val="26"/>
        </w:rPr>
        <w:t xml:space="preserve">союзный 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>ком</w:t>
      </w:r>
      <w:r w:rsidR="009C5F00">
        <w:rPr>
          <w:rFonts w:ascii="Times New Roman" w:hAnsi="Times New Roman"/>
          <w:color w:val="000000"/>
          <w:sz w:val="26"/>
          <w:szCs w:val="26"/>
        </w:rPr>
        <w:t>итет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 xml:space="preserve"> представлять их интересы</w:t>
      </w:r>
      <w:r w:rsidR="00D321B8">
        <w:rPr>
          <w:rFonts w:ascii="Times New Roman" w:hAnsi="Times New Roman"/>
          <w:color w:val="000000"/>
          <w:sz w:val="26"/>
          <w:szCs w:val="26"/>
        </w:rPr>
        <w:t>.</w:t>
      </w:r>
    </w:p>
    <w:p w14:paraId="571F689A" w14:textId="77777777" w:rsidR="0046497C" w:rsidRDefault="0046497C" w:rsidP="00A53F76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981ED5" w14:textId="5B219040" w:rsidR="00F541AD" w:rsidRDefault="00A53F76" w:rsidP="00F541AD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51179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F541AD" w:rsidRPr="00B51179">
        <w:rPr>
          <w:rFonts w:ascii="Times New Roman" w:hAnsi="Times New Roman"/>
          <w:b/>
          <w:bCs/>
          <w:color w:val="000000"/>
          <w:sz w:val="26"/>
          <w:szCs w:val="26"/>
        </w:rPr>
        <w:t>. Оформление трудовых отношений и трудовой деятельности</w:t>
      </w:r>
    </w:p>
    <w:p w14:paraId="5692D10F" w14:textId="77777777" w:rsidR="005F27A4" w:rsidRPr="00F541AD" w:rsidRDefault="005F27A4" w:rsidP="00F541AD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3240A2E" w14:textId="242971B9" w:rsidR="005F27A4" w:rsidRDefault="001165EB" w:rsidP="00A13EE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1165EB">
        <w:rPr>
          <w:rFonts w:ascii="Times New Roman" w:hAnsi="Times New Roman"/>
          <w:color w:val="000000"/>
          <w:sz w:val="26"/>
          <w:szCs w:val="26"/>
        </w:rPr>
        <w:t>Трудовые отношения при поступлении на работу оформляются заключением письменного трудового договора как на неопределенный срок, так и на определенный срок не более пяти лет</w:t>
      </w:r>
      <w:r w:rsidR="00F74BE0">
        <w:rPr>
          <w:rFonts w:ascii="Times New Roman" w:hAnsi="Times New Roman"/>
          <w:color w:val="000000"/>
          <w:sz w:val="26"/>
          <w:szCs w:val="26"/>
        </w:rPr>
        <w:t xml:space="preserve"> (срочный трудовой договор)</w:t>
      </w:r>
      <w:r w:rsidR="00D33AD5" w:rsidRPr="00D33AD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F27A4" w:rsidRPr="005F27A4">
        <w:rPr>
          <w:rFonts w:ascii="Times New Roman" w:hAnsi="Times New Roman"/>
          <w:color w:val="000000"/>
          <w:sz w:val="26"/>
          <w:szCs w:val="26"/>
        </w:rPr>
        <w:t xml:space="preserve">Срочный трудовой договор заключается, когда трудовые отношения не могут быть установлены на неопределенный </w:t>
      </w:r>
      <w:r w:rsidR="005F27A4" w:rsidRPr="005F27A4">
        <w:rPr>
          <w:rFonts w:ascii="Times New Roman" w:hAnsi="Times New Roman"/>
          <w:color w:val="000000"/>
          <w:sz w:val="26"/>
          <w:szCs w:val="26"/>
        </w:rPr>
        <w:lastRenderedPageBreak/>
        <w:t>срок с учетом характера предстоящей работы или условий её выполнения, а именно в случаях, предусмотренных частью первой статьи 59 Т</w:t>
      </w:r>
      <w:r w:rsidR="005F27A4">
        <w:rPr>
          <w:rFonts w:ascii="Times New Roman" w:hAnsi="Times New Roman"/>
          <w:color w:val="000000"/>
          <w:sz w:val="26"/>
          <w:szCs w:val="26"/>
        </w:rPr>
        <w:t>рудового кодекса</w:t>
      </w:r>
      <w:r w:rsidR="005F27A4" w:rsidRPr="005F27A4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5F27A4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5F27A4" w:rsidRPr="005F27A4">
        <w:rPr>
          <w:rFonts w:ascii="Times New Roman" w:hAnsi="Times New Roman"/>
          <w:color w:val="000000"/>
          <w:sz w:val="26"/>
          <w:szCs w:val="26"/>
        </w:rPr>
        <w:t>Ф</w:t>
      </w:r>
      <w:r w:rsidR="005F27A4">
        <w:rPr>
          <w:rFonts w:ascii="Times New Roman" w:hAnsi="Times New Roman"/>
          <w:color w:val="000000"/>
          <w:sz w:val="26"/>
          <w:szCs w:val="26"/>
        </w:rPr>
        <w:t>едерации</w:t>
      </w:r>
      <w:r w:rsidR="00F479BC">
        <w:rPr>
          <w:rFonts w:ascii="Times New Roman" w:hAnsi="Times New Roman"/>
          <w:color w:val="000000"/>
          <w:sz w:val="26"/>
          <w:szCs w:val="26"/>
        </w:rPr>
        <w:t>, а также в иных случаях, предусмотренных законодательством Российской Федерации</w:t>
      </w:r>
      <w:r w:rsidR="005F27A4" w:rsidRPr="005F27A4">
        <w:rPr>
          <w:rFonts w:ascii="Times New Roman" w:hAnsi="Times New Roman"/>
          <w:color w:val="000000"/>
          <w:sz w:val="26"/>
          <w:szCs w:val="26"/>
        </w:rPr>
        <w:t>.</w:t>
      </w:r>
    </w:p>
    <w:p w14:paraId="2C679AFC" w14:textId="52F0EA2C" w:rsidR="00BE3830" w:rsidRDefault="00C1755A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="00BE3830" w:rsidRPr="00BE3830">
        <w:rPr>
          <w:rFonts w:ascii="Times New Roman" w:hAnsi="Times New Roman"/>
          <w:color w:val="000000"/>
          <w:sz w:val="26"/>
          <w:szCs w:val="26"/>
        </w:rPr>
        <w:t xml:space="preserve">При приеме на работу до подписания трудового договора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BE3830" w:rsidRPr="00BE3830">
        <w:rPr>
          <w:rFonts w:ascii="Times New Roman" w:hAnsi="Times New Roman"/>
          <w:color w:val="000000"/>
          <w:sz w:val="26"/>
          <w:szCs w:val="26"/>
        </w:rPr>
        <w:t xml:space="preserve">аботодатель или его полномочный представитель обязан ознакомить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BE3830" w:rsidRPr="00BE3830">
        <w:rPr>
          <w:rFonts w:ascii="Times New Roman" w:hAnsi="Times New Roman"/>
          <w:color w:val="000000"/>
          <w:sz w:val="26"/>
          <w:szCs w:val="26"/>
        </w:rPr>
        <w:t>аботника под роспись с правилами внутреннего трудового распорядка,</w:t>
      </w:r>
      <w:r w:rsidR="00214B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BD8" w:rsidRPr="00214BD8">
        <w:rPr>
          <w:rFonts w:ascii="Times New Roman" w:hAnsi="Times New Roman"/>
          <w:color w:val="000000"/>
          <w:sz w:val="26"/>
          <w:szCs w:val="26"/>
        </w:rPr>
        <w:t>коллективным договором</w:t>
      </w:r>
      <w:r w:rsidR="008336E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BE3830" w:rsidRPr="00BE3830">
        <w:rPr>
          <w:rFonts w:ascii="Times New Roman" w:hAnsi="Times New Roman"/>
          <w:color w:val="000000"/>
          <w:sz w:val="26"/>
          <w:szCs w:val="26"/>
        </w:rPr>
        <w:t xml:space="preserve">иными локальными нормативными актами, непосредственно связанными с трудовой деятельностью </w:t>
      </w:r>
      <w:r w:rsidR="00A13EE4">
        <w:rPr>
          <w:rFonts w:ascii="Times New Roman" w:hAnsi="Times New Roman"/>
          <w:color w:val="000000"/>
          <w:sz w:val="26"/>
          <w:szCs w:val="26"/>
        </w:rPr>
        <w:t>Р</w:t>
      </w:r>
      <w:r w:rsidR="00BE3830" w:rsidRPr="00BE3830">
        <w:rPr>
          <w:rFonts w:ascii="Times New Roman" w:hAnsi="Times New Roman"/>
          <w:color w:val="000000"/>
          <w:sz w:val="26"/>
          <w:szCs w:val="26"/>
        </w:rPr>
        <w:t>аботника.</w:t>
      </w:r>
    </w:p>
    <w:p w14:paraId="79F9D928" w14:textId="77777777" w:rsidR="00C1755A" w:rsidRDefault="00C1755A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3. </w:t>
      </w:r>
      <w:r w:rsidR="00D33AD5" w:rsidRPr="00D33AD5">
        <w:rPr>
          <w:rFonts w:ascii="Times New Roman" w:hAnsi="Times New Roman"/>
          <w:color w:val="000000"/>
          <w:sz w:val="26"/>
          <w:szCs w:val="26"/>
        </w:rPr>
        <w:t xml:space="preserve">Работодатель вправе издать на основании заключенного трудового договора распоряжение о приеме на работу. </w:t>
      </w:r>
    </w:p>
    <w:p w14:paraId="7B001029" w14:textId="68E5F50D" w:rsidR="00D33AD5" w:rsidRDefault="00D33AD5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33AD5">
        <w:rPr>
          <w:rFonts w:ascii="Times New Roman" w:hAnsi="Times New Roman"/>
          <w:color w:val="000000"/>
          <w:sz w:val="26"/>
          <w:szCs w:val="26"/>
        </w:rPr>
        <w:t xml:space="preserve">Содержание распоряжения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Pr="00D33AD5">
        <w:rPr>
          <w:rFonts w:ascii="Times New Roman" w:hAnsi="Times New Roman"/>
          <w:color w:val="000000"/>
          <w:sz w:val="26"/>
          <w:szCs w:val="26"/>
        </w:rPr>
        <w:t>аботодателя должно соответствовать условиям заключенного трудового договора.</w:t>
      </w:r>
    </w:p>
    <w:p w14:paraId="7ECAE28E" w14:textId="052BB5C2" w:rsidR="00BE3830" w:rsidRDefault="00C1755A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13EE4">
        <w:rPr>
          <w:rFonts w:ascii="Times New Roman" w:hAnsi="Times New Roman"/>
          <w:color w:val="000000"/>
          <w:sz w:val="26"/>
          <w:szCs w:val="26"/>
        </w:rPr>
        <w:t xml:space="preserve">2.4. </w:t>
      </w:r>
      <w:r w:rsidR="00BE3830" w:rsidRPr="00A13EE4">
        <w:rPr>
          <w:rFonts w:ascii="Times New Roman" w:hAnsi="Times New Roman"/>
          <w:color w:val="000000"/>
          <w:sz w:val="26"/>
          <w:szCs w:val="26"/>
        </w:rPr>
        <w:t xml:space="preserve">Трудовые договоры, заключаемые с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BE3830" w:rsidRPr="00A13EE4">
        <w:rPr>
          <w:rFonts w:ascii="Times New Roman" w:hAnsi="Times New Roman"/>
          <w:color w:val="000000"/>
          <w:sz w:val="26"/>
          <w:szCs w:val="26"/>
        </w:rPr>
        <w:t xml:space="preserve">аботниками администрации, не могут содержать условий, ухудшающих права и гарантии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BE3830" w:rsidRPr="00A13EE4">
        <w:rPr>
          <w:rFonts w:ascii="Times New Roman" w:hAnsi="Times New Roman"/>
          <w:color w:val="000000"/>
          <w:sz w:val="26"/>
          <w:szCs w:val="26"/>
        </w:rPr>
        <w:t>аботников, установленных трудовым законодательством Российской Федерации и настоящим коллективным договором.</w:t>
      </w:r>
    </w:p>
    <w:p w14:paraId="00AC3A67" w14:textId="77777777" w:rsidR="00F73AA1" w:rsidRPr="00F73AA1" w:rsidRDefault="00016DE7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>2.</w:t>
      </w:r>
      <w:r w:rsidR="00C1755A" w:rsidRPr="00B411EC">
        <w:rPr>
          <w:rFonts w:ascii="Times New Roman" w:hAnsi="Times New Roman"/>
          <w:color w:val="000000"/>
          <w:sz w:val="26"/>
          <w:szCs w:val="26"/>
        </w:rPr>
        <w:t>5</w:t>
      </w:r>
      <w:r w:rsidRPr="00B411EC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73AA1" w:rsidRPr="00B411EC">
        <w:rPr>
          <w:rFonts w:ascii="Times New Roman" w:hAnsi="Times New Roman"/>
          <w:color w:val="000000"/>
          <w:sz w:val="26"/>
          <w:szCs w:val="26"/>
        </w:rPr>
        <w:t>При заключении трудового договора Работник предъявляет Работодателю:</w:t>
      </w:r>
    </w:p>
    <w:p w14:paraId="6A493EB5" w14:textId="77777777" w:rsidR="00F73AA1" w:rsidRPr="00F73AA1" w:rsidRDefault="00F73AA1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3AA1">
        <w:rPr>
          <w:rFonts w:ascii="Times New Roman" w:hAnsi="Times New Roman"/>
          <w:color w:val="000000"/>
          <w:sz w:val="26"/>
          <w:szCs w:val="26"/>
        </w:rPr>
        <w:t>- паспорт или иной документ, удостоверяющий личность;</w:t>
      </w:r>
    </w:p>
    <w:p w14:paraId="16F795ED" w14:textId="77777777" w:rsidR="00F73AA1" w:rsidRPr="00F73AA1" w:rsidRDefault="00F73AA1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3AA1">
        <w:rPr>
          <w:rFonts w:ascii="Times New Roman" w:hAnsi="Times New Roman"/>
          <w:color w:val="000000"/>
          <w:sz w:val="26"/>
          <w:szCs w:val="26"/>
        </w:rPr>
        <w:t>- трудовую книжку и (или) сведения о трудовой деятельности (ст. 66.1 Трудового кодекса Российской Федерации), за исключением случаев, если трудовой договор заключается впервые;</w:t>
      </w:r>
    </w:p>
    <w:p w14:paraId="333F60D1" w14:textId="77777777" w:rsidR="00F73AA1" w:rsidRPr="00F73AA1" w:rsidRDefault="00F73AA1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3AA1">
        <w:rPr>
          <w:rFonts w:ascii="Times New Roman" w:hAnsi="Times New Roman"/>
          <w:color w:val="000000"/>
          <w:sz w:val="26"/>
          <w:szCs w:val="26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217202DA" w14:textId="77777777" w:rsidR="00F73AA1" w:rsidRPr="00F73AA1" w:rsidRDefault="00F73AA1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3AA1">
        <w:rPr>
          <w:rFonts w:ascii="Times New Roman" w:hAnsi="Times New Roman"/>
          <w:color w:val="000000"/>
          <w:sz w:val="26"/>
          <w:szCs w:val="26"/>
        </w:rPr>
        <w:t>- документы воинского учета - для военнообязанных и лиц, подлежащих призыву на военную службу;</w:t>
      </w:r>
    </w:p>
    <w:p w14:paraId="348B0ED8" w14:textId="1EED22A4" w:rsidR="00F73AA1" w:rsidRDefault="00F73AA1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73AA1">
        <w:rPr>
          <w:rFonts w:ascii="Times New Roman" w:hAnsi="Times New Roman"/>
          <w:color w:val="000000"/>
          <w:sz w:val="26"/>
          <w:szCs w:val="26"/>
        </w:rPr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399C9C7" w14:textId="605B7842" w:rsidR="0067603E" w:rsidRPr="00525588" w:rsidRDefault="00E70456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2.</w:t>
      </w:r>
      <w:r w:rsidR="0067603E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>. Работодатель обязуется</w:t>
      </w:r>
      <w:r w:rsidR="0067603E" w:rsidRPr="00525588">
        <w:rPr>
          <w:rFonts w:ascii="Times New Roman" w:hAnsi="Times New Roman"/>
          <w:color w:val="000000"/>
          <w:sz w:val="26"/>
          <w:szCs w:val="26"/>
        </w:rPr>
        <w:t>:</w:t>
      </w:r>
    </w:p>
    <w:p w14:paraId="6C2E0874" w14:textId="171DC301" w:rsidR="00E70456" w:rsidRPr="00525588" w:rsidRDefault="00E70456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603E" w:rsidRPr="00525588">
        <w:rPr>
          <w:rFonts w:ascii="Times New Roman" w:hAnsi="Times New Roman"/>
          <w:color w:val="000000"/>
          <w:sz w:val="26"/>
          <w:szCs w:val="26"/>
        </w:rPr>
        <w:t>2.6.1. З</w:t>
      </w:r>
      <w:r w:rsidRPr="00525588">
        <w:rPr>
          <w:rFonts w:ascii="Times New Roman" w:hAnsi="Times New Roman"/>
          <w:color w:val="000000"/>
          <w:sz w:val="26"/>
          <w:szCs w:val="26"/>
        </w:rPr>
        <w:t>аключать трудовой договор с Работником в письменной форме в двух экземплярах, каждый из которых подписывается Работодателем Работником. Один экземпляр трудового договора передавать Работнику в день заключени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14:paraId="753D4470" w14:textId="4614E6EF" w:rsidR="0067603E" w:rsidRDefault="0067603E" w:rsidP="00F73AA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2.6.2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14:paraId="73547488" w14:textId="40BA20C9" w:rsidR="00016DE7" w:rsidRDefault="00F73AA1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16DE7" w:rsidRPr="00016DE7">
        <w:rPr>
          <w:rFonts w:ascii="Times New Roman" w:hAnsi="Times New Roman"/>
          <w:color w:val="000000"/>
          <w:sz w:val="26"/>
          <w:szCs w:val="26"/>
        </w:rPr>
        <w:t xml:space="preserve">Работодатель обеспечивает полную занятость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016DE7" w:rsidRPr="00016DE7">
        <w:rPr>
          <w:rFonts w:ascii="Times New Roman" w:hAnsi="Times New Roman"/>
          <w:color w:val="000000"/>
          <w:sz w:val="26"/>
          <w:szCs w:val="26"/>
        </w:rPr>
        <w:t>аботника в соответствии с его должностью.</w:t>
      </w:r>
    </w:p>
    <w:p w14:paraId="2590C329" w14:textId="788208E4" w:rsidR="00214BD8" w:rsidRDefault="00341031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341031">
        <w:rPr>
          <w:rFonts w:ascii="Times New Roman" w:hAnsi="Times New Roman"/>
          <w:color w:val="000000"/>
          <w:sz w:val="26"/>
          <w:szCs w:val="26"/>
        </w:rPr>
        <w:t xml:space="preserve">Работники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341031">
        <w:rPr>
          <w:rFonts w:ascii="Times New Roman" w:hAnsi="Times New Roman"/>
          <w:color w:val="000000"/>
          <w:sz w:val="26"/>
          <w:szCs w:val="26"/>
        </w:rPr>
        <w:t xml:space="preserve"> обязуются</w:t>
      </w:r>
      <w:r w:rsidR="00214BD8">
        <w:rPr>
          <w:rFonts w:ascii="Times New Roman" w:hAnsi="Times New Roman"/>
          <w:color w:val="000000"/>
          <w:sz w:val="26"/>
          <w:szCs w:val="26"/>
        </w:rPr>
        <w:t>:</w:t>
      </w:r>
    </w:p>
    <w:p w14:paraId="2F3D0BD4" w14:textId="0E87EEA1" w:rsidR="006377EB" w:rsidRDefault="00007474" w:rsidP="006377EB">
      <w:pPr>
        <w:spacing w:line="276" w:lineRule="auto"/>
        <w:ind w:left="851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.1.</w:t>
      </w:r>
      <w:r w:rsidR="006377E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="00341031" w:rsidRPr="00341031">
        <w:rPr>
          <w:rFonts w:ascii="Times New Roman" w:hAnsi="Times New Roman"/>
          <w:color w:val="000000"/>
          <w:sz w:val="26"/>
          <w:szCs w:val="26"/>
        </w:rPr>
        <w:t>обросовестно и эффективно исполнять свои должностные обязанности</w:t>
      </w:r>
      <w:r w:rsidR="00214BD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14:paraId="7A5EDFDC" w14:textId="44E6F3CF" w:rsidR="00214BD8" w:rsidRDefault="00007474" w:rsidP="00A13EE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.2. С</w:t>
      </w:r>
      <w:r w:rsidR="00341031" w:rsidRPr="00341031">
        <w:rPr>
          <w:rFonts w:ascii="Times New Roman" w:hAnsi="Times New Roman"/>
          <w:color w:val="000000"/>
          <w:sz w:val="26"/>
          <w:szCs w:val="26"/>
        </w:rPr>
        <w:t xml:space="preserve">облюдать установленные в </w:t>
      </w:r>
      <w:r w:rsidR="00341031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41031" w:rsidRPr="003410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BD8">
        <w:rPr>
          <w:rFonts w:ascii="Times New Roman" w:hAnsi="Times New Roman"/>
          <w:color w:val="000000"/>
          <w:sz w:val="26"/>
          <w:szCs w:val="26"/>
        </w:rPr>
        <w:t>п</w:t>
      </w:r>
      <w:r w:rsidR="00341031" w:rsidRPr="00341031">
        <w:rPr>
          <w:rFonts w:ascii="Times New Roman" w:hAnsi="Times New Roman"/>
          <w:color w:val="000000"/>
          <w:sz w:val="26"/>
          <w:szCs w:val="26"/>
        </w:rPr>
        <w:t>равила внутреннего распорядка, правила по охране труда, правила пожарной безопасности, должностные инструкции, не разглашения информации личностного характер</w:t>
      </w:r>
      <w:r w:rsidR="00214BD8">
        <w:rPr>
          <w:rFonts w:ascii="Times New Roman" w:hAnsi="Times New Roman"/>
          <w:color w:val="000000"/>
          <w:sz w:val="26"/>
          <w:szCs w:val="26"/>
        </w:rPr>
        <w:t>а;</w:t>
      </w:r>
    </w:p>
    <w:p w14:paraId="6D891415" w14:textId="62029FC4" w:rsidR="00341031" w:rsidRDefault="00007474" w:rsidP="00A13EE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.3. П</w:t>
      </w:r>
      <w:r w:rsidR="00341031" w:rsidRPr="00341031">
        <w:rPr>
          <w:rFonts w:ascii="Times New Roman" w:hAnsi="Times New Roman"/>
          <w:color w:val="000000"/>
          <w:sz w:val="26"/>
          <w:szCs w:val="26"/>
        </w:rPr>
        <w:t>оддерживать уровень квалификации, достаточный для исполнения своих должностных обязанностей в соответствии с должностными инструкциями.</w:t>
      </w:r>
    </w:p>
    <w:p w14:paraId="183E58D1" w14:textId="420806C6" w:rsidR="00016DE7" w:rsidRDefault="00016DE7" w:rsidP="006377E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016DE7">
        <w:rPr>
          <w:rFonts w:ascii="Times New Roman" w:hAnsi="Times New Roman"/>
          <w:color w:val="000000"/>
          <w:sz w:val="26"/>
          <w:szCs w:val="26"/>
        </w:rPr>
        <w:t xml:space="preserve">Перевод на другую работу без согласия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Pr="00016DE7">
        <w:rPr>
          <w:rFonts w:ascii="Times New Roman" w:hAnsi="Times New Roman"/>
          <w:color w:val="000000"/>
          <w:sz w:val="26"/>
          <w:szCs w:val="26"/>
        </w:rPr>
        <w:t>аботника допускается лишь в случаях, указанных в ст</w:t>
      </w:r>
      <w:r w:rsidR="00007474">
        <w:rPr>
          <w:rFonts w:ascii="Times New Roman" w:hAnsi="Times New Roman"/>
          <w:color w:val="000000"/>
          <w:sz w:val="26"/>
          <w:szCs w:val="26"/>
        </w:rPr>
        <w:t>атье</w:t>
      </w:r>
      <w:r w:rsidRPr="00016DE7">
        <w:rPr>
          <w:rFonts w:ascii="Times New Roman" w:hAnsi="Times New Roman"/>
          <w:color w:val="000000"/>
          <w:sz w:val="26"/>
          <w:szCs w:val="26"/>
        </w:rPr>
        <w:t xml:space="preserve"> 74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вого кодекса Российской Федерации.</w:t>
      </w:r>
    </w:p>
    <w:p w14:paraId="2EB72B77" w14:textId="15BD4FD3" w:rsidR="004F5883" w:rsidRPr="004F5883" w:rsidRDefault="008F58B2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F5883">
        <w:rPr>
          <w:rFonts w:ascii="Times New Roman" w:hAnsi="Times New Roman"/>
          <w:color w:val="000000"/>
          <w:sz w:val="26"/>
          <w:szCs w:val="26"/>
        </w:rPr>
        <w:t>2.</w:t>
      </w:r>
      <w:r w:rsidR="0067603E">
        <w:rPr>
          <w:rFonts w:ascii="Times New Roman" w:hAnsi="Times New Roman"/>
          <w:color w:val="000000"/>
          <w:sz w:val="26"/>
          <w:szCs w:val="26"/>
        </w:rPr>
        <w:t>10</w:t>
      </w:r>
      <w:r w:rsidRPr="004F588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F5883" w:rsidRPr="004F5883">
        <w:rPr>
          <w:rFonts w:ascii="Times New Roman" w:hAnsi="Times New Roman"/>
          <w:color w:val="000000"/>
          <w:sz w:val="26"/>
          <w:szCs w:val="26"/>
        </w:rPr>
        <w:t xml:space="preserve">При проведении мероприятий по сокращению численности или штата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4F5883" w:rsidRPr="004F5883">
        <w:rPr>
          <w:rFonts w:ascii="Times New Roman" w:hAnsi="Times New Roman"/>
          <w:color w:val="000000"/>
          <w:sz w:val="26"/>
          <w:szCs w:val="26"/>
        </w:rPr>
        <w:t>аботников администрации</w:t>
      </w:r>
      <w:r w:rsidR="00007474">
        <w:rPr>
          <w:rFonts w:ascii="Times New Roman" w:hAnsi="Times New Roman"/>
          <w:color w:val="000000"/>
          <w:sz w:val="26"/>
          <w:szCs w:val="26"/>
        </w:rPr>
        <w:t>,</w:t>
      </w:r>
      <w:r w:rsidR="004F5883" w:rsidRPr="004F58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4F5883" w:rsidRPr="004F5883">
        <w:rPr>
          <w:rFonts w:ascii="Times New Roman" w:hAnsi="Times New Roman"/>
          <w:color w:val="000000"/>
          <w:sz w:val="26"/>
          <w:szCs w:val="26"/>
        </w:rPr>
        <w:t xml:space="preserve">аботодатель обязан предложить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="004F5883" w:rsidRPr="004F5883">
        <w:rPr>
          <w:rFonts w:ascii="Times New Roman" w:hAnsi="Times New Roman"/>
          <w:color w:val="000000"/>
          <w:sz w:val="26"/>
          <w:szCs w:val="26"/>
        </w:rPr>
        <w:t>аботнику другую имеющуюся работу (вакантную должность) в соответствии с частью третьей статьи 81 Трудового Кодекса Российской Федерации.</w:t>
      </w:r>
    </w:p>
    <w:p w14:paraId="440B45FA" w14:textId="34BA3B50" w:rsidR="004F5883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F5883">
        <w:rPr>
          <w:rFonts w:ascii="Times New Roman" w:hAnsi="Times New Roman"/>
          <w:color w:val="000000"/>
          <w:sz w:val="26"/>
          <w:szCs w:val="26"/>
        </w:rPr>
        <w:t xml:space="preserve">При принятии решения о сокращении численности или штата работников и возможном расторжении трудовых договоров с работниками в соответствии с пунктом 2 части первой статьи 81 Трудового Кодекса Российской Федерации Работодатель обязан в письменной форме сообщить об этом профсоюзному комитету не позднее чем за </w:t>
      </w:r>
      <w:r w:rsidR="00DB4444">
        <w:rPr>
          <w:rFonts w:ascii="Times New Roman" w:hAnsi="Times New Roman"/>
          <w:color w:val="000000"/>
          <w:sz w:val="26"/>
          <w:szCs w:val="26"/>
        </w:rPr>
        <w:t>три</w:t>
      </w:r>
      <w:r w:rsidRPr="004F5883">
        <w:rPr>
          <w:rFonts w:ascii="Times New Roman" w:hAnsi="Times New Roman"/>
          <w:color w:val="000000"/>
          <w:sz w:val="26"/>
          <w:szCs w:val="26"/>
        </w:rPr>
        <w:t xml:space="preserve"> месяца до начала проведения соответствующих мероприятий, а в случае, если решение о сокращении численности или штата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Pr="004F5883">
        <w:rPr>
          <w:rFonts w:ascii="Times New Roman" w:hAnsi="Times New Roman"/>
          <w:color w:val="000000"/>
          <w:sz w:val="26"/>
          <w:szCs w:val="26"/>
        </w:rPr>
        <w:t>аботников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14:paraId="368EAF6E" w14:textId="442A1181" w:rsidR="0067603E" w:rsidRPr="004F5883" w:rsidRDefault="0067603E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В случае сокращения численности или штата работников, массового высвобождения работников, уведомление должно также содержать социально-экономическое обоснование.</w:t>
      </w:r>
    </w:p>
    <w:p w14:paraId="7F88682D" w14:textId="77777777" w:rsidR="004F5883" w:rsidRPr="004F5883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F5883">
        <w:rPr>
          <w:rFonts w:ascii="Times New Roman" w:hAnsi="Times New Roman"/>
          <w:color w:val="000000"/>
          <w:sz w:val="26"/>
          <w:szCs w:val="26"/>
        </w:rPr>
        <w:t>Критерии массового увольнения:</w:t>
      </w:r>
    </w:p>
    <w:p w14:paraId="2F1176D1" w14:textId="77777777" w:rsidR="004F5883" w:rsidRPr="004F5883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F5883">
        <w:rPr>
          <w:rFonts w:ascii="Times New Roman" w:hAnsi="Times New Roman"/>
          <w:color w:val="000000"/>
          <w:sz w:val="26"/>
          <w:szCs w:val="26"/>
        </w:rPr>
        <w:t>а) ликвидация организации;</w:t>
      </w:r>
    </w:p>
    <w:p w14:paraId="4C07FC21" w14:textId="77777777" w:rsidR="004F5883" w:rsidRPr="004F5883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F5883">
        <w:rPr>
          <w:rFonts w:ascii="Times New Roman" w:hAnsi="Times New Roman"/>
          <w:color w:val="000000"/>
          <w:sz w:val="26"/>
          <w:szCs w:val="26"/>
        </w:rPr>
        <w:t>б) сокращение численности (штата) работников администрации в процентном отношении к среднесписочной численности работающих:</w:t>
      </w:r>
    </w:p>
    <w:p w14:paraId="69604D69" w14:textId="77777777" w:rsidR="004F5883" w:rsidRPr="00B411EC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>10 % и более – в течение трех месяцев;</w:t>
      </w:r>
    </w:p>
    <w:p w14:paraId="2E86A3AA" w14:textId="77777777" w:rsidR="004F5883" w:rsidRPr="00B411EC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 xml:space="preserve">15 % и более – в течение шести месяцев; </w:t>
      </w:r>
    </w:p>
    <w:p w14:paraId="0F251E28" w14:textId="77D35686" w:rsidR="004F5883" w:rsidRDefault="004F5883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>20 % и более – в течение года.</w:t>
      </w:r>
    </w:p>
    <w:p w14:paraId="7137AC2E" w14:textId="71400BAD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При сокращении преимущественное право на оставление на работе помимо лиц, указанных в ст.179 Т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="0081230A">
        <w:rPr>
          <w:rFonts w:ascii="Times New Roman" w:hAnsi="Times New Roman"/>
          <w:color w:val="000000"/>
          <w:sz w:val="26"/>
          <w:szCs w:val="26"/>
        </w:rPr>
        <w:t>удового кодекса</w:t>
      </w:r>
      <w:r w:rsidRPr="009C5F00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81230A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9C5F00">
        <w:rPr>
          <w:rFonts w:ascii="Times New Roman" w:hAnsi="Times New Roman"/>
          <w:color w:val="000000"/>
          <w:sz w:val="26"/>
          <w:szCs w:val="26"/>
        </w:rPr>
        <w:t>Ф</w:t>
      </w:r>
      <w:r w:rsidR="0081230A">
        <w:rPr>
          <w:rFonts w:ascii="Times New Roman" w:hAnsi="Times New Roman"/>
          <w:color w:val="000000"/>
          <w:sz w:val="26"/>
          <w:szCs w:val="26"/>
        </w:rPr>
        <w:t>едерации</w:t>
      </w:r>
      <w:r w:rsidRPr="009C5F00">
        <w:rPr>
          <w:rFonts w:ascii="Times New Roman" w:hAnsi="Times New Roman"/>
          <w:color w:val="000000"/>
          <w:sz w:val="26"/>
          <w:szCs w:val="26"/>
        </w:rPr>
        <w:t xml:space="preserve"> имеют </w:t>
      </w:r>
      <w:r w:rsidR="0081230A">
        <w:rPr>
          <w:rFonts w:ascii="Times New Roman" w:hAnsi="Times New Roman"/>
          <w:color w:val="000000"/>
          <w:sz w:val="26"/>
          <w:szCs w:val="26"/>
        </w:rPr>
        <w:t>Р</w:t>
      </w:r>
      <w:r w:rsidRPr="009C5F00">
        <w:rPr>
          <w:rFonts w:ascii="Times New Roman" w:hAnsi="Times New Roman"/>
          <w:color w:val="000000"/>
          <w:sz w:val="26"/>
          <w:szCs w:val="26"/>
        </w:rPr>
        <w:t>аботники:</w:t>
      </w:r>
    </w:p>
    <w:p w14:paraId="7FD54676" w14:textId="2CA5E3BD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 xml:space="preserve">- проработавшие в </w:t>
      </w:r>
      <w:r w:rsidR="0081230A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9C5F00">
        <w:rPr>
          <w:rFonts w:ascii="Times New Roman" w:hAnsi="Times New Roman"/>
          <w:color w:val="000000"/>
          <w:sz w:val="26"/>
          <w:szCs w:val="26"/>
        </w:rPr>
        <w:t xml:space="preserve"> 10-15 лет</w:t>
      </w:r>
      <w:r w:rsidR="0081230A">
        <w:rPr>
          <w:rFonts w:ascii="Times New Roman" w:hAnsi="Times New Roman"/>
          <w:color w:val="000000"/>
          <w:sz w:val="26"/>
          <w:szCs w:val="26"/>
        </w:rPr>
        <w:t>;</w:t>
      </w:r>
    </w:p>
    <w:p w14:paraId="33FD107C" w14:textId="731E829A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наставники</w:t>
      </w:r>
      <w:r w:rsidR="0081230A">
        <w:rPr>
          <w:rFonts w:ascii="Times New Roman" w:hAnsi="Times New Roman"/>
          <w:color w:val="000000"/>
          <w:sz w:val="26"/>
          <w:szCs w:val="26"/>
        </w:rPr>
        <w:t>;</w:t>
      </w:r>
    </w:p>
    <w:p w14:paraId="0E6E2304" w14:textId="3958D673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имеющие предпенсионный возраст за 5 лет до пенсии</w:t>
      </w:r>
      <w:r w:rsidR="0081230A">
        <w:rPr>
          <w:rFonts w:ascii="Times New Roman" w:hAnsi="Times New Roman"/>
          <w:color w:val="000000"/>
          <w:sz w:val="26"/>
          <w:szCs w:val="26"/>
        </w:rPr>
        <w:t>;</w:t>
      </w:r>
    </w:p>
    <w:p w14:paraId="32420C3F" w14:textId="309840F9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работникам, в семье которых один из работников имеет статус безработного</w:t>
      </w:r>
      <w:r w:rsidR="0081230A">
        <w:rPr>
          <w:rFonts w:ascii="Times New Roman" w:hAnsi="Times New Roman"/>
          <w:color w:val="000000"/>
          <w:sz w:val="26"/>
          <w:szCs w:val="26"/>
        </w:rPr>
        <w:t>;</w:t>
      </w:r>
    </w:p>
    <w:p w14:paraId="2ADCA4C7" w14:textId="77777777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семейным – при наличии ребенка до 3-х лет;</w:t>
      </w:r>
    </w:p>
    <w:p w14:paraId="6DAA429A" w14:textId="77777777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 xml:space="preserve">-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</w:t>
      </w:r>
    </w:p>
    <w:p w14:paraId="37CA05C2" w14:textId="77777777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семейным – многодетным родителям;</w:t>
      </w:r>
    </w:p>
    <w:p w14:paraId="5C4BA809" w14:textId="01F089BE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lastRenderedPageBreak/>
        <w:t xml:space="preserve">- лицам, в семье которых нет других </w:t>
      </w:r>
      <w:r w:rsidR="0081230A">
        <w:rPr>
          <w:rFonts w:ascii="Times New Roman" w:hAnsi="Times New Roman"/>
          <w:color w:val="000000"/>
          <w:sz w:val="26"/>
          <w:szCs w:val="26"/>
        </w:rPr>
        <w:t>Р</w:t>
      </w:r>
      <w:r w:rsidRPr="009C5F00">
        <w:rPr>
          <w:rFonts w:ascii="Times New Roman" w:hAnsi="Times New Roman"/>
          <w:color w:val="000000"/>
          <w:sz w:val="26"/>
          <w:szCs w:val="26"/>
        </w:rPr>
        <w:t xml:space="preserve">аботников с самостоятельным заработком, получившим в период работы у данного </w:t>
      </w:r>
      <w:r w:rsidR="0081230A">
        <w:rPr>
          <w:rFonts w:ascii="Times New Roman" w:hAnsi="Times New Roman"/>
          <w:color w:val="000000"/>
          <w:sz w:val="26"/>
          <w:szCs w:val="26"/>
        </w:rPr>
        <w:t>Р</w:t>
      </w:r>
      <w:r w:rsidRPr="009C5F00">
        <w:rPr>
          <w:rFonts w:ascii="Times New Roman" w:hAnsi="Times New Roman"/>
          <w:color w:val="000000"/>
          <w:sz w:val="26"/>
          <w:szCs w:val="26"/>
        </w:rPr>
        <w:t xml:space="preserve">аботодателя трудовое увечье или профессиональное заболевание; </w:t>
      </w:r>
    </w:p>
    <w:p w14:paraId="5D7A42D3" w14:textId="77777777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 xml:space="preserve">- инвалидам и </w:t>
      </w:r>
      <w:proofErr w:type="gramStart"/>
      <w:r w:rsidRPr="009C5F00">
        <w:rPr>
          <w:rFonts w:ascii="Times New Roman" w:hAnsi="Times New Roman"/>
          <w:color w:val="000000"/>
          <w:sz w:val="26"/>
          <w:szCs w:val="26"/>
        </w:rPr>
        <w:t>участникам  боевых</w:t>
      </w:r>
      <w:proofErr w:type="gramEnd"/>
      <w:r w:rsidRPr="009C5F00">
        <w:rPr>
          <w:rFonts w:ascii="Times New Roman" w:hAnsi="Times New Roman"/>
          <w:color w:val="000000"/>
          <w:sz w:val="26"/>
          <w:szCs w:val="26"/>
        </w:rPr>
        <w:t xml:space="preserve"> действий по защите Отечества; </w:t>
      </w:r>
    </w:p>
    <w:p w14:paraId="36628586" w14:textId="67C5CB5D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вдовы ветеранов боевых действий в течение года со дня признания овдовевшего супруга вдовцом</w:t>
      </w:r>
      <w:r w:rsidR="0081230A">
        <w:rPr>
          <w:rFonts w:ascii="Times New Roman" w:hAnsi="Times New Roman"/>
          <w:color w:val="000000"/>
          <w:sz w:val="26"/>
          <w:szCs w:val="26"/>
        </w:rPr>
        <w:t>;</w:t>
      </w:r>
    </w:p>
    <w:p w14:paraId="7CA93C98" w14:textId="645C7239" w:rsidR="009C5F00" w:rsidRP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 xml:space="preserve">- работникам, повышающим свою квалификацию по направлению </w:t>
      </w:r>
      <w:r w:rsidR="0081230A">
        <w:rPr>
          <w:rFonts w:ascii="Times New Roman" w:hAnsi="Times New Roman"/>
          <w:color w:val="000000"/>
          <w:sz w:val="26"/>
          <w:szCs w:val="26"/>
        </w:rPr>
        <w:t>Р</w:t>
      </w:r>
      <w:r w:rsidRPr="009C5F00">
        <w:rPr>
          <w:rFonts w:ascii="Times New Roman" w:hAnsi="Times New Roman"/>
          <w:color w:val="000000"/>
          <w:sz w:val="26"/>
          <w:szCs w:val="26"/>
        </w:rPr>
        <w:t>аботодателя без отрыва от производства (ст.179 ТК РФ);</w:t>
      </w:r>
    </w:p>
    <w:p w14:paraId="01AB52E3" w14:textId="0E8FF837" w:rsidR="009C5F00" w:rsidRDefault="009C5F00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C5F00">
        <w:rPr>
          <w:rFonts w:ascii="Times New Roman" w:hAnsi="Times New Roman"/>
          <w:color w:val="000000"/>
          <w:sz w:val="26"/>
          <w:szCs w:val="26"/>
        </w:rPr>
        <w:t>- предоставлять не менее 4 часов в неделю для поиска новой работы, работнику, получившему уведомление о сокращении.</w:t>
      </w:r>
    </w:p>
    <w:p w14:paraId="6521B158" w14:textId="3B4D6DB6" w:rsidR="00974034" w:rsidRDefault="0097403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>2.1</w:t>
      </w:r>
      <w:r w:rsidR="0081230A">
        <w:rPr>
          <w:rFonts w:ascii="Times New Roman" w:hAnsi="Times New Roman"/>
          <w:color w:val="000000"/>
          <w:sz w:val="26"/>
          <w:szCs w:val="26"/>
        </w:rPr>
        <w:t>1</w:t>
      </w:r>
      <w:r w:rsidRPr="00B411EC">
        <w:rPr>
          <w:rFonts w:ascii="Times New Roman" w:hAnsi="Times New Roman"/>
          <w:color w:val="000000"/>
          <w:sz w:val="26"/>
          <w:szCs w:val="26"/>
        </w:rPr>
        <w:t xml:space="preserve">. Расторжение трудового договора с одиноким родителем (опекуном), воспитывающим ребенка в </w:t>
      </w:r>
      <w:r w:rsidRPr="00525588">
        <w:rPr>
          <w:rFonts w:ascii="Times New Roman" w:hAnsi="Times New Roman"/>
          <w:color w:val="000000"/>
          <w:sz w:val="26"/>
          <w:szCs w:val="26"/>
        </w:rPr>
        <w:t>возрасте до 1</w:t>
      </w:r>
      <w:r w:rsidR="00832718" w:rsidRPr="00525588">
        <w:rPr>
          <w:rFonts w:ascii="Times New Roman" w:hAnsi="Times New Roman"/>
          <w:color w:val="000000"/>
          <w:sz w:val="26"/>
          <w:szCs w:val="26"/>
        </w:rPr>
        <w:t>8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лет</w:t>
      </w:r>
      <w:r w:rsidRPr="00B411EC">
        <w:rPr>
          <w:rFonts w:ascii="Times New Roman" w:hAnsi="Times New Roman"/>
          <w:color w:val="000000"/>
          <w:sz w:val="26"/>
          <w:szCs w:val="26"/>
        </w:rPr>
        <w:t>, по инициативе работодателя не допускается.</w:t>
      </w:r>
    </w:p>
    <w:p w14:paraId="09D6CEA4" w14:textId="77DF14FA" w:rsidR="00974034" w:rsidRDefault="0097403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="0081230A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Осуществлять выплаты, предусмотренные статьей 178 Трудового кодекса Российской Федерации, увольняемым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аботникам при расторжении трудового договора в связи с ликвидацией администрации.</w:t>
      </w:r>
    </w:p>
    <w:p w14:paraId="542E31E0" w14:textId="3520108D" w:rsidR="00024578" w:rsidRPr="00024578" w:rsidRDefault="00024578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11EC">
        <w:rPr>
          <w:rFonts w:ascii="Times New Roman" w:hAnsi="Times New Roman"/>
          <w:color w:val="000000"/>
          <w:sz w:val="26"/>
          <w:szCs w:val="26"/>
        </w:rPr>
        <w:t>2.1</w:t>
      </w:r>
      <w:r w:rsidR="0081230A">
        <w:rPr>
          <w:rFonts w:ascii="Times New Roman" w:hAnsi="Times New Roman"/>
          <w:color w:val="000000"/>
          <w:sz w:val="26"/>
          <w:szCs w:val="26"/>
        </w:rPr>
        <w:t>3</w:t>
      </w:r>
      <w:r w:rsidRPr="00B411EC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4578">
        <w:rPr>
          <w:rFonts w:ascii="Times New Roman" w:hAnsi="Times New Roman"/>
          <w:color w:val="000000"/>
          <w:sz w:val="26"/>
          <w:szCs w:val="26"/>
        </w:rPr>
        <w:t xml:space="preserve">Выходное пособие в размере двухнедельного среднего заработка выплачивается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Pr="00024578">
        <w:rPr>
          <w:rFonts w:ascii="Times New Roman" w:hAnsi="Times New Roman"/>
          <w:color w:val="000000"/>
          <w:sz w:val="26"/>
          <w:szCs w:val="26"/>
        </w:rPr>
        <w:t>аботнику при расторжении трудового договора в связи с:</w:t>
      </w:r>
    </w:p>
    <w:p w14:paraId="0B3C4A6D" w14:textId="53794968" w:rsidR="00024578" w:rsidRP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отказом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 (пункт 8 части первой статьи 77 </w:t>
      </w:r>
      <w:r w:rsidR="00D85041">
        <w:rPr>
          <w:rFonts w:ascii="Times New Roman" w:hAnsi="Times New Roman"/>
          <w:color w:val="000000"/>
          <w:sz w:val="26"/>
          <w:szCs w:val="26"/>
        </w:rPr>
        <w:t>Трудового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5041">
        <w:rPr>
          <w:rFonts w:ascii="Times New Roman" w:hAnsi="Times New Roman"/>
          <w:color w:val="000000"/>
          <w:sz w:val="26"/>
          <w:szCs w:val="26"/>
        </w:rPr>
        <w:t>к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одекса</w:t>
      </w:r>
      <w:r w:rsidR="00D85041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;</w:t>
      </w:r>
    </w:p>
    <w:p w14:paraId="22FFE83A" w14:textId="3B1D71E6" w:rsidR="00024578" w:rsidRP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призывом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аботника на военную службу или направлением его на заменяющую ее альтернативную гражданскую службу (пункт 1 части первой статьи 83</w:t>
      </w:r>
      <w:r w:rsidR="00C60C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0C0D" w:rsidRPr="00C60C0D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;</w:t>
      </w:r>
    </w:p>
    <w:p w14:paraId="4E7CCE7D" w14:textId="73A13F9B" w:rsidR="00024578" w:rsidRP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восстановлением на работе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аботника, ранее выполнявшего эту работу (пункт 2 части первой статьи 83</w:t>
      </w:r>
      <w:r w:rsidR="00F953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53BE" w:rsidRPr="00F953BE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;</w:t>
      </w:r>
    </w:p>
    <w:p w14:paraId="250A6DF3" w14:textId="2D9B80FE" w:rsidR="00024578" w:rsidRP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отказом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аботника от перевода на работу в другую местность вместе с работодателем (пункт 9 части первой статьи 77</w:t>
      </w:r>
      <w:r w:rsidR="00F953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53BE" w:rsidRPr="00F953BE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;</w:t>
      </w:r>
    </w:p>
    <w:p w14:paraId="1C28C345" w14:textId="281A49C0" w:rsidR="00024578" w:rsidRP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признанием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пункт 5 части первой статьи 83</w:t>
      </w:r>
      <w:r w:rsidR="00F953BE" w:rsidRPr="00F953BE">
        <w:t xml:space="preserve"> </w:t>
      </w:r>
      <w:r w:rsidR="00F953BE" w:rsidRPr="00F953BE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;</w:t>
      </w:r>
    </w:p>
    <w:p w14:paraId="025D690D" w14:textId="0216EA06" w:rsidR="00024578" w:rsidRDefault="00007474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 xml:space="preserve">отказом </w:t>
      </w:r>
      <w:r w:rsidR="00B411EC">
        <w:rPr>
          <w:rFonts w:ascii="Times New Roman" w:hAnsi="Times New Roman"/>
          <w:color w:val="000000"/>
          <w:sz w:val="26"/>
          <w:szCs w:val="26"/>
        </w:rPr>
        <w:t>Р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аботника от продолжения работы в связи с изменением определенных сторонами условий трудового договора (пункт 7 части первой статьи 77</w:t>
      </w:r>
      <w:r w:rsidR="00F953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53BE" w:rsidRPr="00F953BE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024578" w:rsidRPr="00024578">
        <w:rPr>
          <w:rFonts w:ascii="Times New Roman" w:hAnsi="Times New Roman"/>
          <w:color w:val="000000"/>
          <w:sz w:val="26"/>
          <w:szCs w:val="26"/>
        </w:rPr>
        <w:t>).</w:t>
      </w:r>
    </w:p>
    <w:p w14:paraId="63AC2974" w14:textId="53E81382" w:rsidR="00D85041" w:rsidRDefault="00D85041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="0081230A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9217A">
        <w:rPr>
          <w:rFonts w:ascii="Times New Roman" w:hAnsi="Times New Roman"/>
          <w:color w:val="000000"/>
          <w:sz w:val="26"/>
          <w:szCs w:val="26"/>
        </w:rPr>
        <w:t>Работодатель обязуется н</w:t>
      </w:r>
      <w:r>
        <w:rPr>
          <w:rFonts w:ascii="Times New Roman" w:hAnsi="Times New Roman"/>
          <w:color w:val="000000"/>
          <w:sz w:val="26"/>
          <w:szCs w:val="26"/>
        </w:rPr>
        <w:t xml:space="preserve">е допускать увольнения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аботник</w:t>
      </w:r>
      <w:r w:rsidR="00007474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в период его временной нетрудоспособности или пребывания в отпуске, а также лиц, указанных в части 4 статьи 261 Трудового кодекса Российской Федерации.</w:t>
      </w:r>
    </w:p>
    <w:p w14:paraId="2E0865BA" w14:textId="29A3E794" w:rsidR="0067603E" w:rsidRDefault="0022149A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735BB1">
        <w:rPr>
          <w:rFonts w:ascii="Times New Roman" w:hAnsi="Times New Roman"/>
          <w:color w:val="000000"/>
          <w:sz w:val="26"/>
          <w:szCs w:val="26"/>
        </w:rPr>
        <w:t>1</w:t>
      </w:r>
      <w:r w:rsidR="0081230A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22149A">
        <w:rPr>
          <w:rFonts w:ascii="Times New Roman" w:hAnsi="Times New Roman"/>
          <w:color w:val="000000"/>
          <w:sz w:val="26"/>
          <w:szCs w:val="26"/>
        </w:rPr>
        <w:t xml:space="preserve">Работодатель и Работники обязуются выполнять условия заключенного трудового договора. </w:t>
      </w:r>
    </w:p>
    <w:p w14:paraId="2FE18EC0" w14:textId="405C3FCD" w:rsidR="0022149A" w:rsidRDefault="0022149A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2149A">
        <w:rPr>
          <w:rFonts w:ascii="Times New Roman" w:hAnsi="Times New Roman"/>
          <w:color w:val="000000"/>
          <w:sz w:val="26"/>
          <w:szCs w:val="26"/>
        </w:rPr>
        <w:lastRenderedPageBreak/>
        <w:t>Работодатель не вправе требовать от Работников выполнения работы, не обусловленной трудовым договором.</w:t>
      </w:r>
    </w:p>
    <w:p w14:paraId="60EC00EC" w14:textId="77777777" w:rsidR="000034CD" w:rsidRDefault="000034CD" w:rsidP="00F541AD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A5EDB86" w14:textId="26403F2E" w:rsidR="00162665" w:rsidRPr="0040470B" w:rsidRDefault="0012292F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9217A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162665" w:rsidRPr="0039217A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8C705A">
        <w:rPr>
          <w:rFonts w:ascii="Times New Roman" w:hAnsi="Times New Roman"/>
          <w:b/>
          <w:bCs/>
          <w:color w:val="000000"/>
          <w:sz w:val="26"/>
          <w:szCs w:val="26"/>
        </w:rPr>
        <w:t>Рабочее время и время отдыха</w:t>
      </w:r>
      <w:r w:rsidR="00162665" w:rsidRPr="0039217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14187967" w14:textId="77777777" w:rsidR="00162665" w:rsidRPr="00162665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B790DD" w14:textId="546BFD16" w:rsidR="001D1C10" w:rsidRDefault="00F17A8C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162665" w:rsidRPr="00162665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рудовым к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>одексом, другими федеральными законами и иными нормативными правовыми актами Российской Федерации относятся к рабочему времени.</w:t>
      </w:r>
    </w:p>
    <w:p w14:paraId="5ACC245E" w14:textId="685DE46A" w:rsidR="00A10958" w:rsidRDefault="00A10958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10958">
        <w:rPr>
          <w:rFonts w:ascii="Times New Roman" w:hAnsi="Times New Roman"/>
          <w:color w:val="000000"/>
          <w:sz w:val="26"/>
          <w:szCs w:val="26"/>
        </w:rPr>
        <w:t xml:space="preserve">Правила внутреннего трудового распорядка утверждаются </w:t>
      </w:r>
      <w:r w:rsidR="00007474">
        <w:rPr>
          <w:rFonts w:ascii="Times New Roman" w:hAnsi="Times New Roman"/>
          <w:color w:val="000000"/>
          <w:sz w:val="26"/>
          <w:szCs w:val="26"/>
        </w:rPr>
        <w:t>Р</w:t>
      </w:r>
      <w:r w:rsidRPr="00A10958">
        <w:rPr>
          <w:rFonts w:ascii="Times New Roman" w:hAnsi="Times New Roman"/>
          <w:color w:val="000000"/>
          <w:sz w:val="26"/>
          <w:szCs w:val="26"/>
        </w:rPr>
        <w:t xml:space="preserve">аботодателем с учетом мнения представительного органа работников в порядке, установленном статьей 372 </w:t>
      </w:r>
      <w:r>
        <w:rPr>
          <w:rFonts w:ascii="Times New Roman" w:hAnsi="Times New Roman"/>
          <w:color w:val="000000"/>
          <w:sz w:val="26"/>
          <w:szCs w:val="26"/>
        </w:rPr>
        <w:t>Трудового к</w:t>
      </w:r>
      <w:r w:rsidRPr="00A10958">
        <w:rPr>
          <w:rFonts w:ascii="Times New Roman" w:hAnsi="Times New Roman"/>
          <w:color w:val="000000"/>
          <w:sz w:val="26"/>
          <w:szCs w:val="26"/>
        </w:rPr>
        <w:t xml:space="preserve">одекса </w:t>
      </w:r>
      <w:r w:rsidR="00007474">
        <w:rPr>
          <w:rFonts w:ascii="Times New Roman" w:hAnsi="Times New Roman"/>
          <w:color w:val="000000"/>
          <w:sz w:val="26"/>
          <w:szCs w:val="26"/>
        </w:rPr>
        <w:t xml:space="preserve">Российской Федерации </w:t>
      </w:r>
      <w:r w:rsidRPr="00A10958">
        <w:rPr>
          <w:rFonts w:ascii="Times New Roman" w:hAnsi="Times New Roman"/>
          <w:color w:val="000000"/>
          <w:sz w:val="26"/>
          <w:szCs w:val="26"/>
        </w:rPr>
        <w:t>для принятия локальных нормативных актов.</w:t>
      </w:r>
    </w:p>
    <w:p w14:paraId="49D1F227" w14:textId="56466860" w:rsidR="00A10958" w:rsidRDefault="00A10958" w:rsidP="00F17A8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10958">
        <w:rPr>
          <w:rFonts w:ascii="Times New Roman" w:hAnsi="Times New Roman"/>
          <w:color w:val="000000"/>
          <w:sz w:val="26"/>
          <w:szCs w:val="26"/>
        </w:rPr>
        <w:t>Режим рабочего времени и времени отдыха устанавливается правилами внутреннего трудового распорядка администрации.</w:t>
      </w:r>
    </w:p>
    <w:p w14:paraId="07C91C78" w14:textId="77777777" w:rsidR="00D321B8" w:rsidRPr="00525588" w:rsidRDefault="00EC0AB5" w:rsidP="00A1095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 w:rsidR="00832718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 Работникам устанавливается</w:t>
      </w:r>
      <w:r w:rsidR="00720406" w:rsidRPr="00720406">
        <w:rPr>
          <w:rFonts w:ascii="Times New Roman" w:hAnsi="Times New Roman"/>
          <w:color w:val="000000"/>
          <w:sz w:val="26"/>
          <w:szCs w:val="26"/>
        </w:rPr>
        <w:t xml:space="preserve"> пятидневная</w:t>
      </w:r>
      <w:r w:rsidR="00D321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406" w:rsidRPr="00525588">
        <w:rPr>
          <w:rFonts w:ascii="Times New Roman" w:hAnsi="Times New Roman"/>
          <w:color w:val="000000"/>
          <w:sz w:val="26"/>
          <w:szCs w:val="26"/>
        </w:rPr>
        <w:t xml:space="preserve">рабочая неделя. </w:t>
      </w:r>
    </w:p>
    <w:p w14:paraId="36A82E99" w14:textId="4955DFA4" w:rsidR="00060EA3" w:rsidRPr="00525588" w:rsidRDefault="00D321B8" w:rsidP="00A1095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Продолжительность рабочего времени Работников составляет 40 часов в неделю. </w:t>
      </w:r>
      <w:r w:rsidR="00720406" w:rsidRPr="00525588">
        <w:rPr>
          <w:rFonts w:ascii="Times New Roman" w:hAnsi="Times New Roman"/>
          <w:color w:val="000000"/>
          <w:sz w:val="26"/>
          <w:szCs w:val="26"/>
        </w:rPr>
        <w:t xml:space="preserve">Рабочий день с 8:00 до 17:00 часов, в пятницу с 8:00 до 16:00 часов. </w:t>
      </w:r>
    </w:p>
    <w:p w14:paraId="5F545947" w14:textId="0F555217" w:rsidR="00EC0AB5" w:rsidRDefault="00D02F0A" w:rsidP="00045CD8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</w:t>
      </w:r>
      <w:r w:rsidR="00832718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1. Для </w:t>
      </w:r>
      <w:r w:rsidR="0083271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ников Единой дежурно-диспетчерской службы</w:t>
      </w:r>
      <w:r w:rsidR="001C37A5" w:rsidRPr="00525588">
        <w:rPr>
          <w:rFonts w:ascii="Times New Roman" w:hAnsi="Times New Roman"/>
          <w:color w:val="000000"/>
          <w:sz w:val="26"/>
          <w:szCs w:val="26"/>
        </w:rPr>
        <w:t xml:space="preserve"> Вачского муниципального округа Нижегородской области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(далее – ЕДДС)</w:t>
      </w:r>
      <w:r w:rsidRPr="00525588">
        <w:rPr>
          <w:rFonts w:ascii="Times New Roman" w:hAnsi="Times New Roman"/>
          <w:sz w:val="26"/>
          <w:szCs w:val="26"/>
        </w:rPr>
        <w:t xml:space="preserve"> </w:t>
      </w:r>
      <w:r w:rsidR="00832718" w:rsidRPr="00525588">
        <w:rPr>
          <w:rFonts w:ascii="Times New Roman" w:hAnsi="Times New Roman"/>
          <w:sz w:val="26"/>
          <w:szCs w:val="26"/>
        </w:rPr>
        <w:t>рабочая смена</w:t>
      </w:r>
      <w:r w:rsidRPr="00EC0AB5">
        <w:rPr>
          <w:rFonts w:ascii="Times New Roman" w:hAnsi="Times New Roman"/>
          <w:sz w:val="26"/>
          <w:szCs w:val="26"/>
        </w:rPr>
        <w:t xml:space="preserve"> устанавливается </w:t>
      </w:r>
      <w:r w:rsidRPr="00EC0AB5">
        <w:rPr>
          <w:rFonts w:ascii="Times New Roman" w:hAnsi="Times New Roman"/>
          <w:color w:val="000000"/>
          <w:sz w:val="26"/>
          <w:szCs w:val="26"/>
        </w:rPr>
        <w:t>с 8.00 часов</w:t>
      </w:r>
      <w:r w:rsidR="001C37A5" w:rsidRPr="00EC0AB5">
        <w:rPr>
          <w:rFonts w:ascii="Times New Roman" w:hAnsi="Times New Roman"/>
          <w:color w:val="000000"/>
          <w:sz w:val="26"/>
          <w:szCs w:val="26"/>
        </w:rPr>
        <w:t xml:space="preserve"> до </w:t>
      </w:r>
      <w:r w:rsidRPr="00EC0AB5">
        <w:rPr>
          <w:rFonts w:ascii="Times New Roman" w:hAnsi="Times New Roman"/>
          <w:color w:val="000000"/>
          <w:sz w:val="26"/>
          <w:szCs w:val="26"/>
        </w:rPr>
        <w:t>8.00 часов следующего дня</w:t>
      </w:r>
      <w:r w:rsidR="001C37A5" w:rsidRPr="00EC0AB5">
        <w:rPr>
          <w:rFonts w:ascii="Times New Roman" w:hAnsi="Times New Roman"/>
          <w:color w:val="000000"/>
          <w:sz w:val="26"/>
          <w:szCs w:val="26"/>
        </w:rPr>
        <w:t>.</w:t>
      </w:r>
      <w:r w:rsidR="001C37A5" w:rsidRPr="00EC0AB5">
        <w:rPr>
          <w:rFonts w:ascii="Times New Roman" w:hAnsi="Times New Roman"/>
          <w:sz w:val="26"/>
          <w:szCs w:val="26"/>
        </w:rPr>
        <w:t xml:space="preserve"> </w:t>
      </w:r>
    </w:p>
    <w:p w14:paraId="6A18FA74" w14:textId="1128A526" w:rsidR="001C37A5" w:rsidRPr="00EC0AB5" w:rsidRDefault="001C37A5" w:rsidP="00045CD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C0AB5">
        <w:rPr>
          <w:rFonts w:ascii="Times New Roman" w:hAnsi="Times New Roman"/>
          <w:color w:val="000000"/>
          <w:sz w:val="26"/>
          <w:szCs w:val="26"/>
        </w:rPr>
        <w:t>Рабочая неделя с выходными днями по скользящему графику (чередование</w:t>
      </w:r>
      <w:r w:rsidRPr="00EC0AB5">
        <w:rPr>
          <w:sz w:val="26"/>
          <w:szCs w:val="26"/>
        </w:rPr>
        <w:t xml:space="preserve"> </w:t>
      </w:r>
      <w:r w:rsidRPr="00EC0AB5">
        <w:rPr>
          <w:rFonts w:ascii="Times New Roman" w:hAnsi="Times New Roman"/>
          <w:color w:val="000000"/>
          <w:sz w:val="26"/>
          <w:szCs w:val="26"/>
        </w:rPr>
        <w:t>рабочих и выходных дней – одни рабочие сутки через трое суток выходных).</w:t>
      </w:r>
    </w:p>
    <w:p w14:paraId="485E37EB" w14:textId="602F1356" w:rsidR="001D1C10" w:rsidRDefault="00A10958" w:rsidP="00A1095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1D1C10">
        <w:rPr>
          <w:rFonts w:ascii="Times New Roman" w:hAnsi="Times New Roman"/>
          <w:color w:val="000000"/>
          <w:sz w:val="26"/>
          <w:szCs w:val="26"/>
        </w:rPr>
        <w:t>.</w:t>
      </w:r>
      <w:r w:rsidR="00D321B8">
        <w:rPr>
          <w:rFonts w:ascii="Times New Roman" w:hAnsi="Times New Roman"/>
          <w:color w:val="000000"/>
          <w:sz w:val="26"/>
          <w:szCs w:val="26"/>
        </w:rPr>
        <w:t>3</w:t>
      </w:r>
      <w:r w:rsidR="001D1C1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Для отдельных категорий </w:t>
      </w:r>
      <w:r w:rsidR="0005102A">
        <w:rPr>
          <w:rFonts w:ascii="Times New Roman" w:hAnsi="Times New Roman"/>
          <w:color w:val="000000"/>
          <w:sz w:val="26"/>
          <w:szCs w:val="26"/>
        </w:rPr>
        <w:t>Р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>аботников в соответствии с 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15A19">
        <w:rPr>
          <w:rFonts w:ascii="Times New Roman" w:hAnsi="Times New Roman"/>
          <w:color w:val="000000"/>
          <w:sz w:val="26"/>
          <w:szCs w:val="26"/>
        </w:rPr>
        <w:t>сокращенная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 продолжительность рабочего времени в течение недели может быть уменьшена (ст</w:t>
      </w:r>
      <w:r w:rsidR="0005102A">
        <w:rPr>
          <w:rFonts w:ascii="Times New Roman" w:hAnsi="Times New Roman"/>
          <w:color w:val="000000"/>
          <w:sz w:val="26"/>
          <w:szCs w:val="26"/>
        </w:rPr>
        <w:t>атья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 92 Т</w:t>
      </w:r>
      <w:r w:rsidR="001C37A5">
        <w:rPr>
          <w:rFonts w:ascii="Times New Roman" w:hAnsi="Times New Roman"/>
          <w:color w:val="000000"/>
          <w:sz w:val="26"/>
          <w:szCs w:val="26"/>
        </w:rPr>
        <w:t>рудового кодекса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1C37A5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>Ф</w:t>
      </w:r>
      <w:r w:rsidR="001C37A5">
        <w:rPr>
          <w:rFonts w:ascii="Times New Roman" w:hAnsi="Times New Roman"/>
          <w:color w:val="000000"/>
          <w:sz w:val="26"/>
          <w:szCs w:val="26"/>
        </w:rPr>
        <w:t>едерации</w:t>
      </w:r>
      <w:r w:rsidR="001D1C10" w:rsidRPr="001D1C10">
        <w:rPr>
          <w:rFonts w:ascii="Times New Roman" w:hAnsi="Times New Roman"/>
          <w:color w:val="000000"/>
          <w:sz w:val="26"/>
          <w:szCs w:val="26"/>
        </w:rPr>
        <w:t>).</w:t>
      </w:r>
    </w:p>
    <w:p w14:paraId="6C431A78" w14:textId="1A1876D5" w:rsidR="00F57285" w:rsidRDefault="00915A19" w:rsidP="00915A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720406">
        <w:rPr>
          <w:rFonts w:ascii="Times New Roman" w:hAnsi="Times New Roman"/>
          <w:color w:val="000000"/>
          <w:sz w:val="26"/>
          <w:szCs w:val="26"/>
        </w:rPr>
        <w:t>.</w:t>
      </w:r>
      <w:r w:rsidR="00D321B8">
        <w:rPr>
          <w:rFonts w:ascii="Times New Roman" w:hAnsi="Times New Roman"/>
          <w:color w:val="000000"/>
          <w:sz w:val="26"/>
          <w:szCs w:val="26"/>
        </w:rPr>
        <w:t>4</w:t>
      </w:r>
      <w:r w:rsidR="001C37A5">
        <w:rPr>
          <w:rFonts w:ascii="Times New Roman" w:hAnsi="Times New Roman"/>
          <w:color w:val="000000"/>
          <w:sz w:val="26"/>
          <w:szCs w:val="26"/>
        </w:rPr>
        <w:t>.</w:t>
      </w:r>
      <w:r w:rsidR="007204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7285" w:rsidRPr="00F57285">
        <w:rPr>
          <w:rFonts w:ascii="Times New Roman" w:hAnsi="Times New Roman"/>
          <w:color w:val="000000"/>
          <w:sz w:val="26"/>
          <w:szCs w:val="26"/>
        </w:rPr>
        <w:t xml:space="preserve">Работа в выходные и нерабочие праздничные дни запрещается, за исключением случаев, предусмотренных </w:t>
      </w:r>
      <w:r w:rsidR="00F57285">
        <w:rPr>
          <w:rFonts w:ascii="Times New Roman" w:hAnsi="Times New Roman"/>
          <w:color w:val="000000"/>
          <w:sz w:val="26"/>
          <w:szCs w:val="26"/>
        </w:rPr>
        <w:t>Трудовым</w:t>
      </w:r>
      <w:r w:rsidR="00F57285" w:rsidRPr="00F5728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="00F57285" w:rsidRPr="00F57285">
        <w:rPr>
          <w:rFonts w:ascii="Times New Roman" w:hAnsi="Times New Roman"/>
          <w:color w:val="000000"/>
          <w:sz w:val="26"/>
          <w:szCs w:val="26"/>
        </w:rPr>
        <w:t>одексом</w:t>
      </w:r>
      <w:r w:rsidR="00F57285">
        <w:rPr>
          <w:rFonts w:ascii="Times New Roman" w:hAnsi="Times New Roman"/>
          <w:color w:val="000000"/>
          <w:sz w:val="26"/>
          <w:szCs w:val="26"/>
        </w:rPr>
        <w:t xml:space="preserve">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57285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="00F57285">
        <w:rPr>
          <w:rFonts w:ascii="Times New Roman" w:hAnsi="Times New Roman"/>
          <w:color w:val="000000"/>
          <w:sz w:val="26"/>
          <w:szCs w:val="26"/>
        </w:rPr>
        <w:t>.</w:t>
      </w:r>
    </w:p>
    <w:p w14:paraId="37F59A8B" w14:textId="3412023A" w:rsidR="00D02F0A" w:rsidRDefault="00800301" w:rsidP="001C37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 w:rsidR="00D321B8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20406">
        <w:rPr>
          <w:rFonts w:ascii="Times New Roman" w:hAnsi="Times New Roman"/>
          <w:color w:val="000000"/>
          <w:sz w:val="26"/>
          <w:szCs w:val="26"/>
        </w:rPr>
        <w:t>П</w:t>
      </w:r>
      <w:r w:rsidR="00720406" w:rsidRPr="00720406">
        <w:rPr>
          <w:rFonts w:ascii="Times New Roman" w:hAnsi="Times New Roman"/>
          <w:color w:val="000000"/>
          <w:sz w:val="26"/>
          <w:szCs w:val="26"/>
        </w:rPr>
        <w:t xml:space="preserve">ривлечение </w:t>
      </w:r>
      <w:r>
        <w:rPr>
          <w:rFonts w:ascii="Times New Roman" w:hAnsi="Times New Roman"/>
          <w:color w:val="000000"/>
          <w:sz w:val="26"/>
          <w:szCs w:val="26"/>
        </w:rPr>
        <w:t xml:space="preserve">Работников </w:t>
      </w:r>
      <w:r w:rsidR="00720406" w:rsidRPr="00720406">
        <w:rPr>
          <w:rFonts w:ascii="Times New Roman" w:hAnsi="Times New Roman"/>
          <w:color w:val="000000"/>
          <w:sz w:val="26"/>
          <w:szCs w:val="26"/>
        </w:rPr>
        <w:t xml:space="preserve">к работе в выходные и нерабочие праздничные дни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одится в соответствии и в случаях, предусмотренных статьей 113 </w:t>
      </w:r>
      <w:r w:rsidRPr="00800301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</w:t>
      </w:r>
      <w:r w:rsidR="00720406" w:rsidRPr="00D02F0A">
        <w:rPr>
          <w:rFonts w:ascii="Times New Roman" w:hAnsi="Times New Roman"/>
          <w:color w:val="000000"/>
          <w:sz w:val="26"/>
          <w:szCs w:val="26"/>
        </w:rPr>
        <w:t>.</w:t>
      </w:r>
      <w:r w:rsidR="0072040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DD36796" w14:textId="12C5590A" w:rsidR="00720406" w:rsidRDefault="00720406" w:rsidP="001C37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20406">
        <w:rPr>
          <w:rFonts w:ascii="Times New Roman" w:hAnsi="Times New Roman"/>
          <w:color w:val="000000"/>
          <w:sz w:val="26"/>
          <w:szCs w:val="26"/>
        </w:rPr>
        <w:t>Оплата труда за пределами установленной продолжительности рабочего времени производится в соответствии с Трудовым кодексом Российской Федерации.</w:t>
      </w:r>
    </w:p>
    <w:p w14:paraId="1877B541" w14:textId="2FFBCE9A" w:rsidR="00720406" w:rsidRPr="00720406" w:rsidRDefault="00720406" w:rsidP="001C37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20406">
        <w:rPr>
          <w:rFonts w:ascii="Times New Roman" w:hAnsi="Times New Roman"/>
          <w:color w:val="000000"/>
          <w:sz w:val="26"/>
          <w:szCs w:val="26"/>
        </w:rPr>
        <w:t xml:space="preserve">Работодатель имеет право в порядке, установленном Трудовым </w:t>
      </w:r>
      <w:r w:rsidR="001C37A5">
        <w:rPr>
          <w:rFonts w:ascii="Times New Roman" w:hAnsi="Times New Roman"/>
          <w:color w:val="000000"/>
          <w:sz w:val="26"/>
          <w:szCs w:val="26"/>
        </w:rPr>
        <w:t>к</w:t>
      </w:r>
      <w:r w:rsidRPr="00720406">
        <w:rPr>
          <w:rFonts w:ascii="Times New Roman" w:hAnsi="Times New Roman"/>
          <w:color w:val="000000"/>
          <w:sz w:val="26"/>
          <w:szCs w:val="26"/>
        </w:rPr>
        <w:t xml:space="preserve">одексом, привлекать </w:t>
      </w:r>
      <w:r w:rsidR="0005102A">
        <w:rPr>
          <w:rFonts w:ascii="Times New Roman" w:hAnsi="Times New Roman"/>
          <w:color w:val="000000"/>
          <w:sz w:val="26"/>
          <w:szCs w:val="26"/>
        </w:rPr>
        <w:t>Р</w:t>
      </w:r>
      <w:r w:rsidRPr="00720406">
        <w:rPr>
          <w:rFonts w:ascii="Times New Roman" w:hAnsi="Times New Roman"/>
          <w:color w:val="000000"/>
          <w:sz w:val="26"/>
          <w:szCs w:val="26"/>
        </w:rPr>
        <w:t xml:space="preserve">аботника к работе за пределами продолжительности рабочего времени, установленной для данного работника в соответствии с Трудовым </w:t>
      </w:r>
      <w:r w:rsidR="001C37A5">
        <w:rPr>
          <w:rFonts w:ascii="Times New Roman" w:hAnsi="Times New Roman"/>
          <w:color w:val="000000"/>
          <w:sz w:val="26"/>
          <w:szCs w:val="26"/>
        </w:rPr>
        <w:t>к</w:t>
      </w:r>
      <w:r w:rsidRPr="00720406">
        <w:rPr>
          <w:rFonts w:ascii="Times New Roman" w:hAnsi="Times New Roman"/>
          <w:color w:val="000000"/>
          <w:sz w:val="26"/>
          <w:szCs w:val="26"/>
        </w:rPr>
        <w:t xml:space="preserve">одексом, другими федеральными законами и иными нормативными правовыми актами Российской Федерации, настоящим коллективным договором, соглашениями, локальными нормативными актами </w:t>
      </w:r>
      <w:r w:rsidR="00056BB6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720406">
        <w:rPr>
          <w:rFonts w:ascii="Times New Roman" w:hAnsi="Times New Roman"/>
          <w:color w:val="000000"/>
          <w:sz w:val="26"/>
          <w:szCs w:val="26"/>
        </w:rPr>
        <w:t>, либо трудовым договором:</w:t>
      </w:r>
    </w:p>
    <w:p w14:paraId="437144BF" w14:textId="63EE40CA" w:rsidR="00720406" w:rsidRPr="00720406" w:rsidRDefault="00720406" w:rsidP="001C37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E427B">
        <w:rPr>
          <w:rFonts w:ascii="Times New Roman" w:hAnsi="Times New Roman"/>
          <w:color w:val="000000"/>
          <w:sz w:val="26"/>
          <w:szCs w:val="26"/>
        </w:rPr>
        <w:t>- для сверхурочной работы (</w:t>
      </w:r>
      <w:r w:rsidRPr="00720406">
        <w:rPr>
          <w:rFonts w:ascii="Times New Roman" w:hAnsi="Times New Roman"/>
          <w:color w:val="000000"/>
          <w:sz w:val="26"/>
          <w:szCs w:val="26"/>
        </w:rPr>
        <w:t>ст. 99 Т</w:t>
      </w:r>
      <w:r w:rsidR="001C37A5">
        <w:rPr>
          <w:rFonts w:ascii="Times New Roman" w:hAnsi="Times New Roman"/>
          <w:color w:val="000000"/>
          <w:sz w:val="26"/>
          <w:szCs w:val="26"/>
        </w:rPr>
        <w:t xml:space="preserve">рудового кодекса </w:t>
      </w:r>
      <w:r w:rsidRPr="00720406">
        <w:rPr>
          <w:rFonts w:ascii="Times New Roman" w:hAnsi="Times New Roman"/>
          <w:color w:val="000000"/>
          <w:sz w:val="26"/>
          <w:szCs w:val="26"/>
        </w:rPr>
        <w:t>Р</w:t>
      </w:r>
      <w:r w:rsidR="001C37A5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720406">
        <w:rPr>
          <w:rFonts w:ascii="Times New Roman" w:hAnsi="Times New Roman"/>
          <w:color w:val="000000"/>
          <w:sz w:val="26"/>
          <w:szCs w:val="26"/>
        </w:rPr>
        <w:t>Ф</w:t>
      </w:r>
      <w:r w:rsidR="001C37A5">
        <w:rPr>
          <w:rFonts w:ascii="Times New Roman" w:hAnsi="Times New Roman"/>
          <w:color w:val="000000"/>
          <w:sz w:val="26"/>
          <w:szCs w:val="26"/>
        </w:rPr>
        <w:t>едерации</w:t>
      </w:r>
      <w:r w:rsidRPr="00720406">
        <w:rPr>
          <w:rFonts w:ascii="Times New Roman" w:hAnsi="Times New Roman"/>
          <w:color w:val="000000"/>
          <w:sz w:val="26"/>
          <w:szCs w:val="26"/>
        </w:rPr>
        <w:t>);</w:t>
      </w:r>
    </w:p>
    <w:p w14:paraId="67C242AF" w14:textId="28BA6D41" w:rsidR="00720406" w:rsidRDefault="00720406" w:rsidP="001C37A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20406">
        <w:rPr>
          <w:rFonts w:ascii="Times New Roman" w:hAnsi="Times New Roman"/>
          <w:color w:val="000000"/>
          <w:sz w:val="26"/>
          <w:szCs w:val="26"/>
        </w:rPr>
        <w:t>- если работник работает на условиях ненормированного рабочего дня (ст</w:t>
      </w:r>
      <w:r w:rsidR="0005102A">
        <w:rPr>
          <w:rFonts w:ascii="Times New Roman" w:hAnsi="Times New Roman"/>
          <w:color w:val="000000"/>
          <w:sz w:val="26"/>
          <w:szCs w:val="26"/>
        </w:rPr>
        <w:t>атья</w:t>
      </w:r>
      <w:r w:rsidRPr="00720406">
        <w:rPr>
          <w:rFonts w:ascii="Times New Roman" w:hAnsi="Times New Roman"/>
          <w:color w:val="000000"/>
          <w:sz w:val="26"/>
          <w:szCs w:val="26"/>
        </w:rPr>
        <w:t xml:space="preserve"> 101 Т</w:t>
      </w:r>
      <w:r w:rsidR="001C37A5">
        <w:rPr>
          <w:rFonts w:ascii="Times New Roman" w:hAnsi="Times New Roman"/>
          <w:color w:val="000000"/>
          <w:sz w:val="26"/>
          <w:szCs w:val="26"/>
        </w:rPr>
        <w:t>рудового кодекса</w:t>
      </w:r>
      <w:r w:rsidRPr="00720406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1C37A5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720406">
        <w:rPr>
          <w:rFonts w:ascii="Times New Roman" w:hAnsi="Times New Roman"/>
          <w:color w:val="000000"/>
          <w:sz w:val="26"/>
          <w:szCs w:val="26"/>
        </w:rPr>
        <w:t>Ф</w:t>
      </w:r>
      <w:r w:rsidR="001C37A5">
        <w:rPr>
          <w:rFonts w:ascii="Times New Roman" w:hAnsi="Times New Roman"/>
          <w:color w:val="000000"/>
          <w:sz w:val="26"/>
          <w:szCs w:val="26"/>
        </w:rPr>
        <w:t>едерации</w:t>
      </w:r>
      <w:r w:rsidRPr="00720406">
        <w:rPr>
          <w:rFonts w:ascii="Times New Roman" w:hAnsi="Times New Roman"/>
          <w:color w:val="000000"/>
          <w:sz w:val="26"/>
          <w:szCs w:val="26"/>
        </w:rPr>
        <w:t>).</w:t>
      </w:r>
    </w:p>
    <w:p w14:paraId="56530F52" w14:textId="4DD7CA71" w:rsidR="00BE5FEF" w:rsidRDefault="003E427B" w:rsidP="003E427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11B3F">
        <w:rPr>
          <w:rFonts w:ascii="Times New Roman" w:hAnsi="Times New Roman"/>
          <w:color w:val="000000"/>
          <w:sz w:val="26"/>
          <w:szCs w:val="26"/>
        </w:rPr>
        <w:lastRenderedPageBreak/>
        <w:t>3</w:t>
      </w:r>
      <w:r w:rsidR="00BE5FEF" w:rsidRPr="00311B3F">
        <w:rPr>
          <w:rFonts w:ascii="Times New Roman" w:hAnsi="Times New Roman"/>
          <w:color w:val="000000"/>
          <w:sz w:val="26"/>
          <w:szCs w:val="26"/>
        </w:rPr>
        <w:t>.</w:t>
      </w:r>
      <w:r w:rsidR="00D321B8">
        <w:rPr>
          <w:rFonts w:ascii="Times New Roman" w:hAnsi="Times New Roman"/>
          <w:color w:val="000000"/>
          <w:sz w:val="26"/>
          <w:szCs w:val="26"/>
        </w:rPr>
        <w:t>6</w:t>
      </w:r>
      <w:r w:rsidR="00BE5FEF" w:rsidRPr="00311B3F">
        <w:rPr>
          <w:rFonts w:ascii="Times New Roman" w:hAnsi="Times New Roman"/>
          <w:color w:val="000000"/>
          <w:sz w:val="26"/>
          <w:szCs w:val="26"/>
        </w:rPr>
        <w:t>.</w:t>
      </w:r>
      <w:r w:rsidR="00BE5F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5FEF" w:rsidRPr="00BE5FEF">
        <w:rPr>
          <w:rFonts w:ascii="Times New Roman" w:hAnsi="Times New Roman"/>
          <w:color w:val="000000"/>
          <w:sz w:val="26"/>
          <w:szCs w:val="26"/>
        </w:rPr>
        <w:t xml:space="preserve">По соглашению сторон трудового договора </w:t>
      </w:r>
      <w:r w:rsidR="0005102A">
        <w:rPr>
          <w:rFonts w:ascii="Times New Roman" w:hAnsi="Times New Roman"/>
          <w:color w:val="000000"/>
          <w:sz w:val="26"/>
          <w:szCs w:val="26"/>
        </w:rPr>
        <w:t>Р</w:t>
      </w:r>
      <w:r w:rsidR="00BE5FEF" w:rsidRPr="00BE5FEF">
        <w:rPr>
          <w:rFonts w:ascii="Times New Roman" w:hAnsi="Times New Roman"/>
          <w:color w:val="000000"/>
          <w:sz w:val="26"/>
          <w:szCs w:val="26"/>
        </w:rPr>
        <w:t>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.</w:t>
      </w:r>
    </w:p>
    <w:p w14:paraId="699EDAEF" w14:textId="15BBB580" w:rsidR="00BE5FEF" w:rsidRDefault="00BE5FEF" w:rsidP="00EC0AB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E5FEF">
        <w:rPr>
          <w:rFonts w:ascii="Times New Roman" w:hAnsi="Times New Roman"/>
          <w:color w:val="000000"/>
          <w:sz w:val="26"/>
          <w:szCs w:val="26"/>
        </w:rPr>
        <w:t xml:space="preserve">По семейным обстоятельствам или другим уважительным причинам (при наличии возможности) </w:t>
      </w:r>
      <w:r w:rsidR="0005102A">
        <w:rPr>
          <w:rFonts w:ascii="Times New Roman" w:hAnsi="Times New Roman"/>
          <w:color w:val="000000"/>
          <w:sz w:val="26"/>
          <w:szCs w:val="26"/>
        </w:rPr>
        <w:t>Р</w:t>
      </w:r>
      <w:r w:rsidRPr="00BE5FEF">
        <w:rPr>
          <w:rFonts w:ascii="Times New Roman" w:hAnsi="Times New Roman"/>
          <w:color w:val="000000"/>
          <w:sz w:val="26"/>
          <w:szCs w:val="26"/>
        </w:rPr>
        <w:t>аботодатель может предоставить работнику гибкий график работы, неполный рабочий день или неполную рабочую неделю, в удобное для него время.</w:t>
      </w:r>
    </w:p>
    <w:p w14:paraId="16BEF4C2" w14:textId="03745332" w:rsidR="005D5DAF" w:rsidRPr="00525588" w:rsidRDefault="005D5DAF" w:rsidP="00EC0AB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5DAF">
        <w:rPr>
          <w:rFonts w:ascii="Times New Roman" w:hAnsi="Times New Roman"/>
          <w:color w:val="000000"/>
          <w:sz w:val="26"/>
          <w:szCs w:val="26"/>
        </w:rPr>
        <w:t>3.</w:t>
      </w:r>
      <w:r w:rsidR="00D321B8">
        <w:rPr>
          <w:rFonts w:ascii="Times New Roman" w:hAnsi="Times New Roman"/>
          <w:color w:val="000000"/>
          <w:sz w:val="26"/>
          <w:szCs w:val="26"/>
        </w:rPr>
        <w:t>7</w:t>
      </w:r>
      <w:r w:rsidRPr="005D5DAF">
        <w:rPr>
          <w:rFonts w:ascii="Times New Roman" w:hAnsi="Times New Roman"/>
          <w:color w:val="000000"/>
          <w:sz w:val="26"/>
          <w:szCs w:val="26"/>
        </w:rPr>
        <w:t xml:space="preserve">. Трудовым договором или дополнительным соглашением к трудовому договору может предусматриваться выполнение </w:t>
      </w:r>
      <w:r w:rsidR="0005102A">
        <w:rPr>
          <w:rFonts w:ascii="Times New Roman" w:hAnsi="Times New Roman"/>
          <w:color w:val="000000"/>
          <w:sz w:val="26"/>
          <w:szCs w:val="26"/>
        </w:rPr>
        <w:t>Р</w:t>
      </w:r>
      <w:r w:rsidRPr="005D5DAF">
        <w:rPr>
          <w:rFonts w:ascii="Times New Roman" w:hAnsi="Times New Roman"/>
          <w:color w:val="000000"/>
          <w:sz w:val="26"/>
          <w:szCs w:val="26"/>
        </w:rPr>
        <w:t xml:space="preserve">аботником трудовой функции дистанционно на условиях, предусмотренных </w:t>
      </w:r>
      <w:r w:rsidRPr="00525588">
        <w:rPr>
          <w:rFonts w:ascii="Times New Roman" w:hAnsi="Times New Roman"/>
          <w:color w:val="000000"/>
          <w:sz w:val="26"/>
          <w:szCs w:val="26"/>
        </w:rPr>
        <w:t>главой 49.1 Трудового кодекса Российской Федерации</w:t>
      </w:r>
      <w:r w:rsidR="001E0527" w:rsidRPr="00525588">
        <w:rPr>
          <w:rFonts w:ascii="Times New Roman" w:hAnsi="Times New Roman"/>
          <w:color w:val="000000"/>
          <w:sz w:val="26"/>
          <w:szCs w:val="26"/>
        </w:rPr>
        <w:t>, при этом Работодатель обеспечивает Работника</w:t>
      </w:r>
      <w:r w:rsidR="00520553" w:rsidRPr="00525588">
        <w:rPr>
          <w:rFonts w:ascii="Times New Roman" w:hAnsi="Times New Roman"/>
          <w:color w:val="000000"/>
          <w:sz w:val="26"/>
          <w:szCs w:val="26"/>
        </w:rPr>
        <w:t xml:space="preserve"> компьютером</w:t>
      </w:r>
      <w:r w:rsidR="001E0527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20553" w:rsidRPr="00525588">
        <w:rPr>
          <w:rFonts w:ascii="Times New Roman" w:hAnsi="Times New Roman"/>
          <w:color w:val="000000"/>
          <w:sz w:val="26"/>
          <w:szCs w:val="26"/>
        </w:rPr>
        <w:t>доступом к интернету или его оплату, а также оплату телефонной связи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2D390C56" w14:textId="7660119C" w:rsidR="00590D69" w:rsidRPr="00525588" w:rsidRDefault="003E427B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590D69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8</w:t>
      </w:r>
      <w:r w:rsidR="00590D69" w:rsidRPr="00525588">
        <w:rPr>
          <w:rFonts w:ascii="Times New Roman" w:hAnsi="Times New Roman"/>
          <w:color w:val="000000"/>
          <w:sz w:val="26"/>
          <w:szCs w:val="26"/>
        </w:rPr>
        <w:t>. Работник в случае временной нетрудоспособности, лично извещает непосредственного руководителя о своем отсутствии на рабочем месте в течение одного дня со дня начала нетрудоспособности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 xml:space="preserve"> смс оповещением с ответом</w:t>
      </w:r>
      <w:r w:rsidR="00590D69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0CD4EF06" w14:textId="66B74920" w:rsidR="00590D69" w:rsidRPr="00525588" w:rsidRDefault="008C705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9</w:t>
      </w:r>
      <w:r w:rsidR="00590D69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14:paraId="7923B9D9" w14:textId="0000644F" w:rsidR="000214FE" w:rsidRPr="00525588" w:rsidRDefault="008C705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0</w:t>
      </w:r>
      <w:r w:rsidR="00060EA3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214FE" w:rsidRPr="00525588">
        <w:rPr>
          <w:rFonts w:ascii="Times New Roman" w:hAnsi="Times New Roman"/>
          <w:color w:val="000000"/>
          <w:sz w:val="26"/>
          <w:szCs w:val="26"/>
        </w:rPr>
        <w:t xml:space="preserve">В администрации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0214FE" w:rsidRPr="00525588">
        <w:rPr>
          <w:rFonts w:ascii="Times New Roman" w:hAnsi="Times New Roman"/>
          <w:color w:val="000000"/>
          <w:sz w:val="26"/>
          <w:szCs w:val="26"/>
        </w:rPr>
        <w:t xml:space="preserve">аботникам предоставляется перерыв для отдыха и питания с 12.00 до 12.48 часов, за исключением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0214FE" w:rsidRPr="00525588">
        <w:rPr>
          <w:rFonts w:ascii="Times New Roman" w:hAnsi="Times New Roman"/>
          <w:color w:val="000000"/>
          <w:sz w:val="26"/>
          <w:szCs w:val="26"/>
        </w:rPr>
        <w:t xml:space="preserve">аботников ЕДДС, у которых 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>смена</w:t>
      </w:r>
      <w:r w:rsidR="000214FE" w:rsidRPr="00525588">
        <w:rPr>
          <w:rFonts w:ascii="Times New Roman" w:hAnsi="Times New Roman"/>
          <w:color w:val="000000"/>
          <w:sz w:val="26"/>
          <w:szCs w:val="26"/>
        </w:rPr>
        <w:t xml:space="preserve"> проходит в соответствии с графиком.</w:t>
      </w:r>
      <w:r w:rsidR="007363D2" w:rsidRPr="00525588">
        <w:rPr>
          <w:rFonts w:ascii="Times New Roman" w:hAnsi="Times New Roman"/>
          <w:color w:val="000000"/>
          <w:sz w:val="26"/>
          <w:szCs w:val="26"/>
        </w:rPr>
        <w:t xml:space="preserve"> Для 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7363D2" w:rsidRPr="00525588">
        <w:rPr>
          <w:rFonts w:ascii="Times New Roman" w:hAnsi="Times New Roman"/>
          <w:color w:val="000000"/>
          <w:sz w:val="26"/>
          <w:szCs w:val="26"/>
        </w:rPr>
        <w:t>аботников, выполняющих свои обязанности непрерывно в течение дня, перерыв для приема пищи устанавлива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>ет</w:t>
      </w:r>
      <w:r w:rsidR="007363D2" w:rsidRPr="00525588">
        <w:rPr>
          <w:rFonts w:ascii="Times New Roman" w:hAnsi="Times New Roman"/>
          <w:color w:val="000000"/>
          <w:sz w:val="26"/>
          <w:szCs w:val="26"/>
        </w:rPr>
        <w:t>ся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 xml:space="preserve"> гибким</w:t>
      </w:r>
      <w:r w:rsidR="007363D2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>без отрыва от рабочего места (не более 3 раза за смену).</w:t>
      </w:r>
    </w:p>
    <w:p w14:paraId="17AFC152" w14:textId="7AFDCEFB" w:rsidR="00904F6C" w:rsidRPr="00525588" w:rsidRDefault="00904F6C" w:rsidP="00904F6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Режим рабочего времени и времени отдыха конкретизируется в правилах внутреннего трудового распорядка, графиках сменности, графиках отпусков.</w:t>
      </w:r>
    </w:p>
    <w:p w14:paraId="40E59869" w14:textId="7B3DB14E" w:rsidR="00BA65DE" w:rsidRPr="00525588" w:rsidRDefault="008C705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>. Нерабочими в администрации являются выходные дни (суббота и воскресенье) и праздничные дни, установленные в соответствии с трудовым законодательством Российской Федерации.</w:t>
      </w:r>
    </w:p>
    <w:p w14:paraId="65B9993E" w14:textId="7B6A880C" w:rsidR="000214FE" w:rsidRPr="00525588" w:rsidRDefault="008C705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2</w:t>
      </w:r>
      <w:r w:rsidR="000214FE" w:rsidRPr="00525588">
        <w:rPr>
          <w:rFonts w:ascii="Times New Roman" w:hAnsi="Times New Roman"/>
          <w:color w:val="000000"/>
          <w:sz w:val="26"/>
          <w:szCs w:val="26"/>
        </w:rPr>
        <w:t>. Накануне не рабочих праздничных дней рабочий день сокращается на один час.</w:t>
      </w:r>
    </w:p>
    <w:p w14:paraId="1505D3A0" w14:textId="248A04A6" w:rsidR="00DD17BA" w:rsidRPr="00525588" w:rsidRDefault="008C705A" w:rsidP="00DD17B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E0425B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D17BA" w:rsidRPr="00525588">
        <w:rPr>
          <w:rFonts w:ascii="Times New Roman" w:hAnsi="Times New Roman"/>
          <w:color w:val="000000"/>
          <w:sz w:val="26"/>
          <w:szCs w:val="26"/>
        </w:rPr>
        <w:t xml:space="preserve">Привлечение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D17BA" w:rsidRPr="00525588">
        <w:rPr>
          <w:rFonts w:ascii="Times New Roman" w:hAnsi="Times New Roman"/>
          <w:color w:val="000000"/>
          <w:sz w:val="26"/>
          <w:szCs w:val="26"/>
        </w:rPr>
        <w:t xml:space="preserve">аботников к работе в выходные и нерабочие праздничные дни производится по письменному распоряжению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D17BA" w:rsidRPr="00525588">
        <w:rPr>
          <w:rFonts w:ascii="Times New Roman" w:hAnsi="Times New Roman"/>
          <w:color w:val="000000"/>
          <w:sz w:val="26"/>
          <w:szCs w:val="26"/>
        </w:rPr>
        <w:t>аботодателя</w:t>
      </w:r>
      <w:r w:rsidR="00B56828" w:rsidRPr="00525588">
        <w:rPr>
          <w:rFonts w:ascii="Times New Roman" w:hAnsi="Times New Roman"/>
          <w:color w:val="000000"/>
          <w:sz w:val="26"/>
          <w:szCs w:val="26"/>
        </w:rPr>
        <w:t>, в соответствии с Трудовым кодексом Российской Федерации</w:t>
      </w:r>
      <w:r w:rsidR="00DD17BA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45B02C6F" w14:textId="1F195CA1" w:rsidR="00BA65DE" w:rsidRPr="00525588" w:rsidRDefault="008C705A" w:rsidP="00DD17B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 xml:space="preserve">Привлечение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ем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 xml:space="preserve">аботника к сверхурочной работе допускается с только с письменного согласия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>аботника и компенсируется в соответствии с трудовым законодательством. Случаи привлечения работника к сверхурочной работе с его письменного согласия, а также без его согласия определены статьями 99</w:t>
      </w:r>
      <w:r w:rsidR="00311B3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>113</w:t>
      </w:r>
      <w:r w:rsidR="00BA65DE" w:rsidRPr="00525588">
        <w:t xml:space="preserve"> </w:t>
      </w:r>
      <w:r w:rsidR="00BA65DE" w:rsidRPr="00525588">
        <w:rPr>
          <w:rFonts w:ascii="Times New Roman" w:hAnsi="Times New Roman"/>
          <w:color w:val="000000"/>
          <w:sz w:val="26"/>
          <w:szCs w:val="26"/>
        </w:rPr>
        <w:t>Трудового кодекса Российской Федерации.</w:t>
      </w:r>
    </w:p>
    <w:p w14:paraId="2E105466" w14:textId="396E793C" w:rsidR="00E0425B" w:rsidRPr="00525588" w:rsidRDefault="008C705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9B35D6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D17BA" w:rsidRPr="00525588">
        <w:rPr>
          <w:rFonts w:ascii="Times New Roman" w:hAnsi="Times New Roman"/>
          <w:color w:val="000000"/>
          <w:sz w:val="26"/>
          <w:szCs w:val="26"/>
        </w:rPr>
        <w:t xml:space="preserve"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нями, указанными в абзацах втором и третьем части первой статьи 112 Трудового кодекса Российской Федерации. </w:t>
      </w:r>
    </w:p>
    <w:p w14:paraId="6B50783B" w14:textId="507EDDD0" w:rsidR="00DD17BA" w:rsidRPr="00525588" w:rsidRDefault="00DD17BA" w:rsidP="009B35D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Правительство Российской Федерации переносит два выходных дня из числа выходных дней, совпадающих с нерабочими праздничными днями, указанными в абзацах </w:t>
      </w: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втором и третьем части первой статьи 112 Трудового кодекса Российской Федерации, на другие дни в очередном календарном году в порядке, установленном частью пятой</w:t>
      </w:r>
      <w:r w:rsidRPr="00525588"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>статьи 112 Трудового кодекса Российской Федерации.</w:t>
      </w:r>
    </w:p>
    <w:p w14:paraId="1A349772" w14:textId="1EA2F44B" w:rsidR="00457C43" w:rsidRPr="00525588" w:rsidRDefault="00457C43" w:rsidP="00457C4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 при предоставлении документов о прохождении диспансеризации.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Работник освобождается от работы для прохождения диспансеризации на основании его письменного заявления, при этом день (дни) освобождения от работы.</w:t>
      </w:r>
    </w:p>
    <w:p w14:paraId="6EA2A370" w14:textId="0FF7E040" w:rsidR="00457C43" w:rsidRPr="00525588" w:rsidRDefault="00457C43" w:rsidP="00457C4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В день сдачи крови и ее компонентов, а также в день связанного с этим медицинского осмотра Работник освобождается от работы.</w:t>
      </w:r>
    </w:p>
    <w:p w14:paraId="3362B5AB" w14:textId="6B7E8D1F" w:rsidR="0081230A" w:rsidRPr="00525588" w:rsidRDefault="0081230A" w:rsidP="00457C4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3.1</w:t>
      </w:r>
      <w:r w:rsidR="00D321B8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>. Беременные женщины, на основании их заявления, освобождаются от работы для прохождения обязательного диспансерного обследования в медицинских учреждениях с сохранением заработной платы не чаще 1 раза в неделю.</w:t>
      </w:r>
    </w:p>
    <w:p w14:paraId="761429FB" w14:textId="77777777" w:rsidR="000214FE" w:rsidRPr="00525588" w:rsidRDefault="000214FE" w:rsidP="00F57285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241AF72" w14:textId="07731720" w:rsidR="00F57285" w:rsidRPr="00525588" w:rsidRDefault="008C705A" w:rsidP="00F57285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F57285" w:rsidRPr="00525588">
        <w:rPr>
          <w:rFonts w:ascii="Times New Roman" w:hAnsi="Times New Roman"/>
          <w:b/>
          <w:bCs/>
          <w:color w:val="000000"/>
          <w:sz w:val="26"/>
          <w:szCs w:val="26"/>
        </w:rPr>
        <w:t>. Отпуска</w:t>
      </w:r>
    </w:p>
    <w:p w14:paraId="71E759E6" w14:textId="77777777" w:rsidR="00FE39C5" w:rsidRPr="00525588" w:rsidRDefault="00FE39C5" w:rsidP="00F57285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A888266" w14:textId="0B1623BB" w:rsidR="00F57285" w:rsidRPr="00525588" w:rsidRDefault="008C705A" w:rsidP="00F6583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F57285" w:rsidRPr="00525588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E2324E" w:rsidRPr="00525588">
        <w:rPr>
          <w:rFonts w:ascii="Times New Roman" w:hAnsi="Times New Roman"/>
          <w:color w:val="000000"/>
          <w:sz w:val="26"/>
          <w:szCs w:val="26"/>
        </w:rPr>
        <w:t xml:space="preserve">Всем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F57285" w:rsidRPr="00525588">
        <w:rPr>
          <w:rFonts w:ascii="Times New Roman" w:hAnsi="Times New Roman"/>
          <w:color w:val="000000"/>
          <w:sz w:val="26"/>
          <w:szCs w:val="26"/>
        </w:rPr>
        <w:t>аботникам предоставляются ежегодные отпуска с сохранением места работы (должности) и среднего заработка.</w:t>
      </w:r>
    </w:p>
    <w:p w14:paraId="38A389D8" w14:textId="3039BF6D" w:rsidR="00F6583A" w:rsidRPr="00525588" w:rsidRDefault="008C705A" w:rsidP="00F6583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F57285" w:rsidRPr="00525588">
        <w:rPr>
          <w:rFonts w:ascii="Times New Roman" w:hAnsi="Times New Roman"/>
          <w:color w:val="000000"/>
          <w:sz w:val="26"/>
          <w:szCs w:val="26"/>
        </w:rPr>
        <w:t>.2.</w:t>
      </w:r>
      <w:r w:rsidR="00F6583A" w:rsidRPr="00525588">
        <w:t xml:space="preserve"> 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 xml:space="preserve">Оплачиваемый отпуск должен предоставляться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>аботнику ежегодно.</w:t>
      </w:r>
    </w:p>
    <w:p w14:paraId="77C1FC64" w14:textId="75A577F9" w:rsidR="00F57285" w:rsidRPr="00525588" w:rsidRDefault="00F57285" w:rsidP="00F6583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02A" w:rsidRPr="00525588">
        <w:rPr>
          <w:rFonts w:ascii="Times New Roman" w:hAnsi="Times New Roman"/>
          <w:color w:val="000000"/>
          <w:sz w:val="26"/>
          <w:szCs w:val="26"/>
        </w:rPr>
        <w:t>4.2.1. Е</w:t>
      </w:r>
      <w:r w:rsidRPr="00525588">
        <w:rPr>
          <w:rFonts w:ascii="Times New Roman" w:hAnsi="Times New Roman"/>
          <w:color w:val="000000"/>
          <w:sz w:val="26"/>
          <w:szCs w:val="26"/>
        </w:rPr>
        <w:t>жегодный основной оплачиваемый отпуск предоставляется работникам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>, замещающим должности, не являющиеся должностями муниципальной службы Вачского муниципального округа Нижегородской области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продолжительностью 28 календарных дней.</w:t>
      </w:r>
    </w:p>
    <w:p w14:paraId="734E91F5" w14:textId="1722E250" w:rsidR="00F6583A" w:rsidRPr="00525588" w:rsidRDefault="0005102A" w:rsidP="0019276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2.2. Е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 xml:space="preserve">жегодный основной оплачиваемый отпуск предоставляется муниципальным служащим Вачского муниципального округа Нижегородской области </w:t>
      </w:r>
      <w:r w:rsidR="005E0A26" w:rsidRPr="00525588">
        <w:rPr>
          <w:rFonts w:ascii="Times New Roman" w:hAnsi="Times New Roman"/>
          <w:color w:val="000000"/>
          <w:sz w:val="26"/>
          <w:szCs w:val="26"/>
        </w:rPr>
        <w:t xml:space="preserve">(далее – муниципальный служащий) 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>продолжительностью 30 календарных дней.</w:t>
      </w:r>
    </w:p>
    <w:p w14:paraId="1A621C1E" w14:textId="50213BA8" w:rsidR="00E2324E" w:rsidRPr="00525588" w:rsidRDefault="0005102A" w:rsidP="00F1514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2.3. У</w:t>
      </w:r>
      <w:r w:rsidR="00E2324E" w:rsidRPr="00525588">
        <w:rPr>
          <w:rFonts w:ascii="Times New Roman" w:hAnsi="Times New Roman"/>
          <w:color w:val="000000"/>
          <w:sz w:val="26"/>
          <w:szCs w:val="26"/>
        </w:rPr>
        <w:t xml:space="preserve">длинённый основной оплачиваемый отпуск предоставляется 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инвалидам </w:t>
      </w:r>
      <w:r w:rsidR="00762D53" w:rsidRPr="00525588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62D53" w:rsidRPr="00525588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 группы </w:t>
      </w:r>
      <w:r w:rsidR="00E2324E" w:rsidRPr="00525588">
        <w:rPr>
          <w:rFonts w:ascii="Times New Roman" w:hAnsi="Times New Roman"/>
          <w:color w:val="000000"/>
          <w:sz w:val="26"/>
          <w:szCs w:val="26"/>
        </w:rPr>
        <w:t>продолжительностью 30 календарных дней.</w:t>
      </w:r>
    </w:p>
    <w:p w14:paraId="22C9E254" w14:textId="6E501B6A" w:rsidR="006D6974" w:rsidRPr="00525588" w:rsidRDefault="006D6974" w:rsidP="00F1514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О времени начала отпуска Работник должен быть под роспись извещен не позднее, чем за две недели до его начала.</w:t>
      </w:r>
    </w:p>
    <w:p w14:paraId="1FB3E24F" w14:textId="3802C4E3" w:rsidR="00E2324E" w:rsidRPr="00525588" w:rsidRDefault="008C705A" w:rsidP="0019276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F6583A" w:rsidRPr="00525588">
        <w:rPr>
          <w:rFonts w:ascii="Times New Roman" w:hAnsi="Times New Roman"/>
          <w:color w:val="000000"/>
          <w:sz w:val="26"/>
          <w:szCs w:val="26"/>
        </w:rPr>
        <w:t xml:space="preserve">.3. 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Право на использование отпуска за первый год работы возникает у </w:t>
      </w:r>
      <w:r w:rsidR="00E2324E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аботника по истечении шести месяцев его непрерывной работы у </w:t>
      </w:r>
      <w:r w:rsidR="00E2324E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я. </w:t>
      </w:r>
    </w:p>
    <w:p w14:paraId="6761ADA2" w14:textId="317CD592" w:rsidR="008D0BD8" w:rsidRPr="00525588" w:rsidRDefault="008D0BD8" w:rsidP="0019276B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По соглашению сторон оплачиваемый отпуск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нику может быть предоставлен и до истечения шести месяцев.</w:t>
      </w:r>
    </w:p>
    <w:p w14:paraId="4A7ADF56" w14:textId="596DF83F" w:rsidR="008D0BD8" w:rsidRPr="00525588" w:rsidRDefault="008C705A" w:rsidP="00D57D0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D57D05" w:rsidRPr="00525588">
        <w:rPr>
          <w:rFonts w:ascii="Times New Roman" w:hAnsi="Times New Roman"/>
          <w:color w:val="000000"/>
          <w:sz w:val="26"/>
          <w:szCs w:val="26"/>
        </w:rPr>
        <w:t>.4.</w:t>
      </w:r>
      <w:r w:rsidR="00D57D05" w:rsidRPr="00525588">
        <w:t xml:space="preserve"> </w:t>
      </w:r>
      <w:r w:rsidR="00D57D05" w:rsidRPr="00525588">
        <w:rPr>
          <w:rFonts w:ascii="Times New Roman" w:hAnsi="Times New Roman"/>
          <w:color w:val="000000"/>
          <w:sz w:val="26"/>
          <w:szCs w:val="26"/>
        </w:rPr>
        <w:t xml:space="preserve">В последующие годы работы отпуск предоставляется в любое время года в соответствии с графиком, который составляется с учетом мнения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57D05" w:rsidRPr="00525588">
        <w:rPr>
          <w:rFonts w:ascii="Times New Roman" w:hAnsi="Times New Roman"/>
          <w:color w:val="000000"/>
          <w:sz w:val="26"/>
          <w:szCs w:val="26"/>
        </w:rPr>
        <w:t>аботников и утверждается</w:t>
      </w:r>
      <w:r w:rsidR="00D57D05" w:rsidRPr="00525588">
        <w:t xml:space="preserve">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57D05"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ем с учетом мнения профсоюзного комитета не позднее, чем за две недели до наступления календарного года. </w:t>
      </w:r>
    </w:p>
    <w:p w14:paraId="0496D089" w14:textId="5A7BAD76" w:rsidR="00E918D4" w:rsidRPr="00525588" w:rsidRDefault="00F15141" w:rsidP="00D57D0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4.4.1. 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 xml:space="preserve">График отпусков обязателен как для </w:t>
      </w:r>
      <w:r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я, так и для </w:t>
      </w:r>
      <w:r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>аботника.</w:t>
      </w:r>
    </w:p>
    <w:p w14:paraId="694392A1" w14:textId="6A2C849F" w:rsidR="006D6974" w:rsidRPr="00525588" w:rsidRDefault="006D6974" w:rsidP="00D57D0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.</w:t>
      </w:r>
    </w:p>
    <w:p w14:paraId="036AD20A" w14:textId="7F810FD6" w:rsidR="002352B9" w:rsidRPr="00525588" w:rsidRDefault="008C705A" w:rsidP="00F1514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4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D57D05"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352B9" w:rsidRPr="00525588">
        <w:rPr>
          <w:rFonts w:ascii="Times New Roman" w:hAnsi="Times New Roman"/>
          <w:color w:val="000000"/>
          <w:sz w:val="26"/>
          <w:szCs w:val="26"/>
        </w:rPr>
        <w:t>Муниципальным служащим предоставляется ежегодный дополнительный оплачиваемый отпуск за выслугу лет продолжительностью:</w:t>
      </w:r>
    </w:p>
    <w:p w14:paraId="340872D9" w14:textId="11D75BD2" w:rsidR="002352B9" w:rsidRPr="00525588" w:rsidRDefault="002352B9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а) при стаже муниципальной службы от 1 года до 5 лет - 1 календарный день;</w:t>
      </w:r>
    </w:p>
    <w:p w14:paraId="432AB58E" w14:textId="6D4AA978" w:rsidR="002352B9" w:rsidRPr="00525588" w:rsidRDefault="002352B9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б) при стаже муниципальной службы от 5 до 10 лет - 5 календарных дней;</w:t>
      </w:r>
    </w:p>
    <w:p w14:paraId="5883E529" w14:textId="1101873D" w:rsidR="002352B9" w:rsidRPr="00525588" w:rsidRDefault="002352B9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в) при стаже муниципальной службы от 10 до 15 лет - 7 календарных дней;</w:t>
      </w:r>
    </w:p>
    <w:p w14:paraId="753F8981" w14:textId="10BC5DEC" w:rsidR="002E2BB9" w:rsidRPr="00525588" w:rsidRDefault="002352B9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г) при стаже муниципальной службы от 15 и более - 10 календарных дней.</w:t>
      </w:r>
    </w:p>
    <w:p w14:paraId="410523A8" w14:textId="1AE4D0DB" w:rsidR="00F15141" w:rsidRPr="00525588" w:rsidRDefault="00F15141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4.5.1. Работникам, работающим в режиме </w:t>
      </w:r>
      <w:proofErr w:type="gramStart"/>
      <w:r w:rsidRPr="00525588">
        <w:rPr>
          <w:rFonts w:ascii="Times New Roman" w:hAnsi="Times New Roman"/>
          <w:color w:val="000000"/>
          <w:sz w:val="26"/>
          <w:szCs w:val="26"/>
        </w:rPr>
        <w:t>ненормированного рабочего дня</w:t>
      </w:r>
      <w:proofErr w:type="gramEnd"/>
      <w:r w:rsidRPr="00525588">
        <w:rPr>
          <w:rFonts w:ascii="Times New Roman" w:hAnsi="Times New Roman"/>
          <w:color w:val="000000"/>
          <w:sz w:val="26"/>
          <w:szCs w:val="26"/>
        </w:rPr>
        <w:t xml:space="preserve"> предоставляются ежегодные дополнительные оплачиваемые отпуска продолжительностью 3 календарных дня.</w:t>
      </w:r>
    </w:p>
    <w:p w14:paraId="024619C3" w14:textId="2B3AB753" w:rsidR="00E73139" w:rsidRPr="00525588" w:rsidRDefault="00E73139" w:rsidP="00E7313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6. В администрации по согласованию с профсоюзным комитетом Работодателем утвержден перечень должностей с ненормированным рабочим днем.</w:t>
      </w:r>
    </w:p>
    <w:p w14:paraId="53D97150" w14:textId="065EED9B" w:rsidR="009E73F9" w:rsidRPr="00525588" w:rsidRDefault="008C705A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9E73F9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7</w:t>
      </w:r>
      <w:r w:rsidR="009E73F9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>Продолжительность ежегодных основного и дополнительн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ого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 оплачиваемых отпусков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 xml:space="preserve">аботников исчисляется в календарных днях. </w:t>
      </w:r>
    </w:p>
    <w:p w14:paraId="44E527E3" w14:textId="37978FB8" w:rsidR="008D0BD8" w:rsidRPr="00525588" w:rsidRDefault="00F15141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8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14:paraId="3F63A414" w14:textId="3310850E" w:rsidR="008D0BD8" w:rsidRPr="00525588" w:rsidRDefault="008C705A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9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D0BD8" w:rsidRPr="00525588">
        <w:rPr>
          <w:rFonts w:ascii="Times New Roman" w:hAnsi="Times New Roman"/>
          <w:color w:val="000000"/>
          <w:sz w:val="26"/>
          <w:szCs w:val="26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16D5360B" w14:textId="62A9CD03" w:rsidR="00657092" w:rsidRPr="00525588" w:rsidRDefault="008C705A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9E73F9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10</w:t>
      </w:r>
      <w:r w:rsidR="009E73F9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 xml:space="preserve">По соглашению между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 xml:space="preserve">аботником и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E918D4"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ем ежегодный оплачиваемый отпуск может быть разделен на части. </w:t>
      </w:r>
    </w:p>
    <w:p w14:paraId="6969AD03" w14:textId="26B78951" w:rsidR="00657092" w:rsidRPr="00525588" w:rsidRDefault="00657092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При этом хотя бы одна из частей этого отпуска должна быть не менее 14 календарных дней.</w:t>
      </w:r>
    </w:p>
    <w:p w14:paraId="19ED5590" w14:textId="338FB83D" w:rsidR="00657092" w:rsidRPr="00525588" w:rsidRDefault="008C705A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6D6974" w:rsidRPr="00525588">
        <w:t xml:space="preserve"> </w:t>
      </w:r>
      <w:r w:rsidR="006D6974" w:rsidRPr="00525588">
        <w:rPr>
          <w:rFonts w:ascii="Times New Roman" w:hAnsi="Times New Roman"/>
          <w:color w:val="000000"/>
          <w:sz w:val="26"/>
          <w:szCs w:val="26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, 125 Трудового кодекса Российской Федерации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7619CCB5" w14:textId="3427C8CA" w:rsidR="006D6974" w:rsidRPr="00525588" w:rsidRDefault="006D6974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Не допускается отзыв из отпуска Работников в возрасте до восемнадцати лет и беременных женщин.</w:t>
      </w:r>
    </w:p>
    <w:p w14:paraId="58BC91DE" w14:textId="69C79F07" w:rsidR="00E73139" w:rsidRPr="00525588" w:rsidRDefault="00E73139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.</w:t>
      </w:r>
    </w:p>
    <w:p w14:paraId="0A403ED6" w14:textId="14BB2C2F" w:rsidR="002352B9" w:rsidRPr="00525588" w:rsidRDefault="00F15141" w:rsidP="009E73F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1. </w:t>
      </w:r>
      <w:proofErr w:type="gramStart"/>
      <w:r w:rsidR="002352B9" w:rsidRPr="00525588">
        <w:rPr>
          <w:rFonts w:ascii="Times New Roman" w:hAnsi="Times New Roman"/>
          <w:color w:val="000000"/>
          <w:sz w:val="26"/>
          <w:szCs w:val="26"/>
        </w:rPr>
        <w:t>Неиспользованная</w:t>
      </w:r>
      <w:proofErr w:type="gramEnd"/>
      <w:r w:rsidR="002352B9" w:rsidRPr="00525588">
        <w:rPr>
          <w:rFonts w:ascii="Times New Roman" w:hAnsi="Times New Roman"/>
          <w:color w:val="000000"/>
          <w:sz w:val="26"/>
          <w:szCs w:val="26"/>
        </w:rPr>
        <w:t xml:space="preserve"> в связи с этим часть отпуска должна быть предоставлена по выбору </w:t>
      </w:r>
      <w:r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2352B9" w:rsidRPr="00525588">
        <w:rPr>
          <w:rFonts w:ascii="Times New Roman" w:hAnsi="Times New Roman"/>
          <w:color w:val="000000"/>
          <w:sz w:val="26"/>
          <w:szCs w:val="26"/>
        </w:rPr>
        <w:t>аботника в удобное для него время в течение текущего рабочего года или присоединена к отпуску за следующий рабочий год.</w:t>
      </w:r>
    </w:p>
    <w:p w14:paraId="36E9B2B6" w14:textId="11F34315" w:rsidR="00657092" w:rsidRPr="00525588" w:rsidRDefault="008C705A" w:rsidP="00657092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2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 xml:space="preserve">. Часть отпуска, превышающая 28 календарных дней, по письменному заявлению </w:t>
      </w:r>
      <w:proofErr w:type="gramStart"/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 xml:space="preserve">аботника 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 и</w:t>
      </w:r>
      <w:proofErr w:type="gramEnd"/>
      <w:r w:rsidR="00762D53" w:rsidRPr="00525588">
        <w:rPr>
          <w:rFonts w:ascii="Times New Roman" w:hAnsi="Times New Roman"/>
          <w:color w:val="000000"/>
          <w:sz w:val="26"/>
          <w:szCs w:val="26"/>
        </w:rPr>
        <w:t xml:space="preserve"> по согласованию с Работодателем 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может быть заменена денежной компенсацией.</w:t>
      </w:r>
    </w:p>
    <w:p w14:paraId="1401852A" w14:textId="3345000A" w:rsidR="00657092" w:rsidRPr="00525588" w:rsidRDefault="00657092" w:rsidP="00657092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.</w:t>
      </w:r>
    </w:p>
    <w:p w14:paraId="10724EBB" w14:textId="44950159" w:rsidR="00657092" w:rsidRPr="00525588" w:rsidRDefault="008C705A" w:rsidP="00657092">
      <w:pPr>
        <w:spacing w:line="276" w:lineRule="auto"/>
        <w:ind w:left="142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 xml:space="preserve">. В исключительных случаях, когда предоставление отпуска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 xml:space="preserve">аботнику в текущем рабочем году может неблагоприятно отразиться на нормальном ходе работы администрации, допускается с согласия </w:t>
      </w:r>
      <w:r w:rsidR="00F15141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t xml:space="preserve">аботника перенесение отпуска на следующий </w:t>
      </w:r>
      <w:r w:rsidR="00657092" w:rsidRPr="00525588">
        <w:rPr>
          <w:rFonts w:ascii="Times New Roman" w:hAnsi="Times New Roman"/>
          <w:color w:val="000000"/>
          <w:sz w:val="26"/>
          <w:szCs w:val="26"/>
        </w:rPr>
        <w:lastRenderedPageBreak/>
        <w:t>рабочий год, если иное не предусмотрено Трудовым кодексом Российской Федерации.    При этом отпуск должен быть использован не позднее 12 месяцев после окончания того рабочего года, за который он предоставляется.</w:t>
      </w:r>
    </w:p>
    <w:p w14:paraId="229A1A27" w14:textId="72B64888" w:rsidR="004366F9" w:rsidRDefault="008C705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2352B9" w:rsidRPr="00525588">
        <w:rPr>
          <w:rFonts w:ascii="Times New Roman" w:hAnsi="Times New Roman"/>
          <w:color w:val="000000"/>
          <w:sz w:val="26"/>
          <w:szCs w:val="26"/>
        </w:rPr>
        <w:t>.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2352B9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366F9" w:rsidRPr="00525588">
        <w:rPr>
          <w:rFonts w:ascii="Times New Roman" w:hAnsi="Times New Roman"/>
          <w:color w:val="000000"/>
          <w:sz w:val="26"/>
          <w:szCs w:val="26"/>
        </w:rPr>
        <w:t>Запрещается непредоставление ежегодного оплачиваемого отпуска в течение двух лет подряд, а также непредоставление ежегодного оплачиваемого</w:t>
      </w:r>
      <w:r w:rsidR="004366F9" w:rsidRPr="004366F9">
        <w:rPr>
          <w:rFonts w:ascii="Times New Roman" w:hAnsi="Times New Roman"/>
          <w:color w:val="000000"/>
          <w:sz w:val="26"/>
          <w:szCs w:val="26"/>
        </w:rPr>
        <w:t xml:space="preserve"> отпуска работникам в возрасте до восемнадцати лет</w:t>
      </w:r>
      <w:r w:rsidR="004366F9">
        <w:rPr>
          <w:rFonts w:ascii="Times New Roman" w:hAnsi="Times New Roman"/>
          <w:color w:val="000000"/>
          <w:sz w:val="26"/>
          <w:szCs w:val="26"/>
        </w:rPr>
        <w:t>.</w:t>
      </w:r>
    </w:p>
    <w:p w14:paraId="2211F938" w14:textId="42DAA67E" w:rsidR="00145F0D" w:rsidRDefault="008C705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145F0D">
        <w:rPr>
          <w:rFonts w:ascii="Times New Roman" w:hAnsi="Times New Roman"/>
          <w:color w:val="000000"/>
          <w:sz w:val="26"/>
          <w:szCs w:val="26"/>
        </w:rPr>
        <w:t>.</w:t>
      </w:r>
      <w:r w:rsidR="002352B9">
        <w:rPr>
          <w:rFonts w:ascii="Times New Roman" w:hAnsi="Times New Roman"/>
          <w:color w:val="000000"/>
          <w:sz w:val="26"/>
          <w:szCs w:val="26"/>
        </w:rPr>
        <w:t>1</w:t>
      </w:r>
      <w:r w:rsidR="00E73139">
        <w:rPr>
          <w:rFonts w:ascii="Times New Roman" w:hAnsi="Times New Roman"/>
          <w:color w:val="000000"/>
          <w:sz w:val="26"/>
          <w:szCs w:val="26"/>
        </w:rPr>
        <w:t>5</w:t>
      </w:r>
      <w:r w:rsidR="00145F0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45F0D" w:rsidRPr="00145F0D">
        <w:rPr>
          <w:rFonts w:ascii="Times New Roman" w:hAnsi="Times New Roman"/>
          <w:color w:val="000000"/>
          <w:sz w:val="26"/>
          <w:szCs w:val="26"/>
        </w:rPr>
        <w:t>Оплата отпуска производится не позднее чем за три дня до его начала.</w:t>
      </w:r>
    </w:p>
    <w:p w14:paraId="2C114DA4" w14:textId="71372BBA" w:rsidR="005E0A26" w:rsidRDefault="008C705A" w:rsidP="00311B3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5E0A26" w:rsidRPr="00747473">
        <w:rPr>
          <w:rFonts w:ascii="Times New Roman" w:hAnsi="Times New Roman"/>
          <w:color w:val="000000"/>
          <w:sz w:val="26"/>
          <w:szCs w:val="26"/>
        </w:rPr>
        <w:t>.1</w:t>
      </w:r>
      <w:r w:rsidR="00E73139">
        <w:rPr>
          <w:rFonts w:ascii="Times New Roman" w:hAnsi="Times New Roman"/>
          <w:color w:val="000000"/>
          <w:sz w:val="26"/>
          <w:szCs w:val="26"/>
        </w:rPr>
        <w:t>6</w:t>
      </w:r>
      <w:r w:rsidR="005E0A26" w:rsidRPr="00747473">
        <w:rPr>
          <w:rFonts w:ascii="Times New Roman" w:hAnsi="Times New Roman"/>
          <w:color w:val="000000"/>
          <w:sz w:val="26"/>
          <w:szCs w:val="26"/>
        </w:rPr>
        <w:t xml:space="preserve">. При предоставлении ежегодного оплачиваемого отпуска </w:t>
      </w:r>
      <w:r w:rsidR="00311B3F">
        <w:rPr>
          <w:rFonts w:ascii="Times New Roman" w:hAnsi="Times New Roman"/>
          <w:color w:val="000000"/>
          <w:sz w:val="26"/>
          <w:szCs w:val="26"/>
        </w:rPr>
        <w:t>Работнику</w:t>
      </w:r>
      <w:r w:rsidR="007363D2" w:rsidRPr="007474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0A26" w:rsidRPr="00747473">
        <w:rPr>
          <w:rFonts w:ascii="Times New Roman" w:hAnsi="Times New Roman"/>
          <w:color w:val="000000"/>
          <w:sz w:val="26"/>
          <w:szCs w:val="26"/>
        </w:rPr>
        <w:t xml:space="preserve">один раз в год производится единовременная выплата </w:t>
      </w:r>
      <w:r w:rsidR="00311B3F">
        <w:rPr>
          <w:rFonts w:ascii="Times New Roman" w:hAnsi="Times New Roman"/>
          <w:color w:val="000000"/>
          <w:sz w:val="26"/>
          <w:szCs w:val="26"/>
        </w:rPr>
        <w:t>в соответствии с Положением об оплате труда.</w:t>
      </w:r>
    </w:p>
    <w:p w14:paraId="0E624633" w14:textId="5E653096" w:rsidR="00162665" w:rsidRPr="00525588" w:rsidRDefault="008C705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352B9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7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. Помимо ежегодных дополнительных оплачиваемых отпусков, предусмотренных законодательством Российской Федерации, 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 xml:space="preserve">по письменному заявлению 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Работникам 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предоставляются дополнительные оплачиваемые отпуска по следующим основаниям:</w:t>
      </w:r>
    </w:p>
    <w:p w14:paraId="0AF013AD" w14:textId="26077D3B" w:rsidR="00162665" w:rsidRPr="00525588" w:rsidRDefault="00162665" w:rsidP="0081230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81230A" w:rsidRPr="00525588">
        <w:rPr>
          <w:rFonts w:ascii="Times New Roman" w:hAnsi="Times New Roman"/>
          <w:color w:val="000000"/>
          <w:sz w:val="26"/>
          <w:szCs w:val="26"/>
        </w:rPr>
        <w:t xml:space="preserve">с первым 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бракосочетание</w:t>
      </w:r>
      <w:r w:rsidR="0081230A" w:rsidRPr="00525588">
        <w:rPr>
          <w:rFonts w:ascii="Times New Roman" w:hAnsi="Times New Roman"/>
          <w:color w:val="000000"/>
          <w:sz w:val="26"/>
          <w:szCs w:val="26"/>
        </w:rPr>
        <w:t>м самого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230A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аботника</w:t>
      </w:r>
      <w:r w:rsidR="0081230A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-</w:t>
      </w:r>
      <w:r w:rsidR="00145F0D" w:rsidRPr="00525588">
        <w:rPr>
          <w:rFonts w:ascii="Times New Roman" w:hAnsi="Times New Roman"/>
          <w:color w:val="000000"/>
          <w:sz w:val="26"/>
          <w:szCs w:val="26"/>
        </w:rPr>
        <w:t xml:space="preserve"> 3 календарных дня</w:t>
      </w:r>
      <w:r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01276A72" w14:textId="20649F55" w:rsidR="0081230A" w:rsidRPr="00525588" w:rsidRDefault="0081230A" w:rsidP="0081230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б) бракосочетание детей Работника - 2 календарных дня;</w:t>
      </w:r>
    </w:p>
    <w:p w14:paraId="0B60E76F" w14:textId="21F40126" w:rsidR="0081230A" w:rsidRPr="00525588" w:rsidRDefault="0081230A" w:rsidP="0081230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в) рождение ребенка – 1 календарный день;</w:t>
      </w:r>
    </w:p>
    <w:p w14:paraId="372F7D22" w14:textId="19F496B0" w:rsidR="00162665" w:rsidRPr="00525588" w:rsidRDefault="0081230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г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525588">
        <w:rPr>
          <w:rFonts w:ascii="Times New Roman" w:hAnsi="Times New Roman"/>
          <w:color w:val="000000"/>
          <w:sz w:val="26"/>
          <w:szCs w:val="26"/>
        </w:rPr>
        <w:t>смерть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 xml:space="preserve"> близких родственников</w:t>
      </w:r>
      <w:r w:rsidR="00CC45A2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(</w:t>
      </w:r>
      <w:r w:rsidRPr="00525588">
        <w:rPr>
          <w:rFonts w:ascii="Times New Roman" w:hAnsi="Times New Roman"/>
          <w:color w:val="000000"/>
          <w:sz w:val="26"/>
          <w:szCs w:val="26"/>
        </w:rPr>
        <w:t>муж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25588">
        <w:rPr>
          <w:rFonts w:ascii="Times New Roman" w:hAnsi="Times New Roman"/>
          <w:color w:val="000000"/>
          <w:sz w:val="26"/>
          <w:szCs w:val="26"/>
        </w:rPr>
        <w:t>жена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 xml:space="preserve">дети, 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>бабуш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ка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>, деду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шка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родны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 брат и сест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ра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)</w:t>
      </w:r>
      <w:r w:rsidR="00145F0D" w:rsidRPr="00525588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5F0D" w:rsidRPr="00525588">
        <w:rPr>
          <w:rFonts w:ascii="Times New Roman" w:hAnsi="Times New Roman"/>
          <w:color w:val="000000"/>
          <w:sz w:val="26"/>
          <w:szCs w:val="26"/>
        </w:rPr>
        <w:t>3 календарных дня;</w:t>
      </w:r>
    </w:p>
    <w:p w14:paraId="33E05E6A" w14:textId="0913D59C" w:rsidR="00162665" w:rsidRPr="00525588" w:rsidRDefault="0081230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д</w:t>
      </w:r>
      <w:r w:rsidR="00145F0D" w:rsidRPr="00525588">
        <w:rPr>
          <w:rFonts w:ascii="Times New Roman" w:hAnsi="Times New Roman"/>
          <w:color w:val="000000"/>
          <w:sz w:val="26"/>
          <w:szCs w:val="26"/>
        </w:rPr>
        <w:t>) м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атери (отцу) либо другому лицу (опекуну, попечителю), воспитывающему ребенка - учащегося младших классов (1 - 4-й класс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>)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 в День знаний (1 сентября)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 xml:space="preserve"> – 1 календарный день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4192D2E9" w14:textId="085BF8B5" w:rsidR="00162665" w:rsidRPr="00525588" w:rsidRDefault="0081230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>выпускной вечер ребенка Работника</w:t>
      </w:r>
      <w:r w:rsidR="000839EF" w:rsidRPr="00525588">
        <w:rPr>
          <w:rFonts w:ascii="Times New Roman" w:hAnsi="Times New Roman"/>
          <w:color w:val="000000"/>
          <w:sz w:val="26"/>
          <w:szCs w:val="26"/>
        </w:rPr>
        <w:t xml:space="preserve"> по окончании дошкольного образовательного учреждения (детского сада), начального общего, основного общего или среднего общего образования (школы)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 xml:space="preserve"> – 1</w:t>
      </w:r>
      <w:r w:rsidR="00556996" w:rsidRPr="00525588">
        <w:t xml:space="preserve"> </w:t>
      </w:r>
      <w:r w:rsidR="00556996" w:rsidRPr="00525588">
        <w:rPr>
          <w:rFonts w:ascii="Times New Roman" w:hAnsi="Times New Roman"/>
          <w:color w:val="000000"/>
          <w:sz w:val="26"/>
          <w:szCs w:val="26"/>
        </w:rPr>
        <w:t>календарный день;</w:t>
      </w:r>
    </w:p>
    <w:p w14:paraId="4B60FB0A" w14:textId="732D0724" w:rsidR="000E3513" w:rsidRPr="00525588" w:rsidRDefault="000E3513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ж) при праздновании юбилейных дат (50, 55, 60, 65 со дня рождения) – 1 календарный день;</w:t>
      </w:r>
    </w:p>
    <w:p w14:paraId="463CA3EC" w14:textId="60878C7F" w:rsidR="00556996" w:rsidRPr="00525588" w:rsidRDefault="000E3513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з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за работу</w:t>
      </w:r>
      <w:r w:rsidRPr="00525588"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>без предоставления листка нетрудоспособности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 xml:space="preserve"> в течение 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>календарн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ого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747473" w:rsidRPr="00525588">
        <w:rPr>
          <w:rFonts w:ascii="Times New Roman" w:hAnsi="Times New Roman"/>
          <w:color w:val="000000"/>
          <w:sz w:val="26"/>
          <w:szCs w:val="26"/>
        </w:rPr>
        <w:t>а</w:t>
      </w:r>
      <w:r w:rsidRPr="00525588">
        <w:rPr>
          <w:rFonts w:ascii="Times New Roman" w:hAnsi="Times New Roman"/>
          <w:color w:val="000000"/>
          <w:sz w:val="26"/>
          <w:szCs w:val="26"/>
        </w:rPr>
        <w:t>, по ходатайству председателя профсоюзного комитета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 xml:space="preserve"> - 1 календарный день</w:t>
      </w:r>
      <w:r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18F32E43" w14:textId="4A8259AA" w:rsidR="000E3513" w:rsidRPr="00525588" w:rsidRDefault="000E3513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и) проводы сына в армию - 1 календарный день.</w:t>
      </w:r>
    </w:p>
    <w:p w14:paraId="1E566AFE" w14:textId="77777777" w:rsidR="00C23AB3" w:rsidRPr="00C23AB3" w:rsidRDefault="00435E70" w:rsidP="00C23AB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1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8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Одному из</w:t>
      </w:r>
      <w:r w:rsidR="00C23AB3" w:rsidRPr="00C23AB3">
        <w:rPr>
          <w:rFonts w:ascii="Times New Roman" w:hAnsi="Times New Roman"/>
          <w:color w:val="000000"/>
          <w:sz w:val="26"/>
          <w:szCs w:val="26"/>
        </w:rPr>
        <w:t xml:space="preserve">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14:paraId="745351BC" w14:textId="77777777" w:rsidR="00C23AB3" w:rsidRPr="00C23AB3" w:rsidRDefault="00C23AB3" w:rsidP="00C23AB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23AB3">
        <w:rPr>
          <w:rFonts w:ascii="Times New Roman" w:hAnsi="Times New Roman"/>
          <w:color w:val="000000"/>
          <w:sz w:val="26"/>
          <w:szCs w:val="26"/>
        </w:rPr>
        <w:t>Родитель (опекун, попечитель) может использовать оплачиваемые дополнительные выходные дни для ухода за ребенком-инвалидом двумя способами или комбинировать их:</w:t>
      </w:r>
    </w:p>
    <w:p w14:paraId="3B7393BB" w14:textId="77777777" w:rsidR="00C23AB3" w:rsidRPr="00C23AB3" w:rsidRDefault="00C23AB3" w:rsidP="00C23AB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23AB3">
        <w:rPr>
          <w:rFonts w:ascii="Times New Roman" w:hAnsi="Times New Roman"/>
          <w:color w:val="000000"/>
          <w:sz w:val="26"/>
          <w:szCs w:val="26"/>
        </w:rPr>
        <w:t>Первый способ – использовать отгулы ежемесячно по четыре дня. Родитель (опекун, попечитель) может взять их подряд или по частям в течение месяца, например по одному дню каждую неделю или разделить их со вторым родителем. Дни, которые Родитель (опекун, попечитель) не использовал в календарном месяце, в том числе из-за болезни, на другой месяц не переносятся;</w:t>
      </w:r>
    </w:p>
    <w:p w14:paraId="77226FE9" w14:textId="054EFA4C" w:rsidR="00435E70" w:rsidRDefault="00C23AB3" w:rsidP="00C23AB3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23AB3">
        <w:rPr>
          <w:rFonts w:ascii="Times New Roman" w:hAnsi="Times New Roman"/>
          <w:color w:val="000000"/>
          <w:sz w:val="26"/>
          <w:szCs w:val="26"/>
        </w:rPr>
        <w:lastRenderedPageBreak/>
        <w:t>Второй способ – использовать однократно до 24 выходных дней подряд в течение календарного года. Эти дни предоставляются в пределах общего количества дней, которые он накопил к дате начала их использования. Выходные, право на которые Работник приобретет после такого «отпуска», он может использовать ежемесячно (Правила, утвержденные Постановлением Правительства Российской Федерации от 6 мая 2023 года № 714).</w:t>
      </w:r>
    </w:p>
    <w:p w14:paraId="32704467" w14:textId="1A80A126" w:rsidR="00A5061C" w:rsidRPr="00525588" w:rsidRDefault="00A5061C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.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>19</w:t>
      </w:r>
      <w:r w:rsidRPr="00525588">
        <w:rPr>
          <w:rFonts w:ascii="Times New Roman" w:hAnsi="Times New Roman"/>
          <w:color w:val="000000"/>
          <w:sz w:val="26"/>
          <w:szCs w:val="26"/>
        </w:rPr>
        <w:t>. При увольнении Работнику выплачивается денежная компенсация за неиспользованный отпуск пропорционально отработанному времени.</w:t>
      </w:r>
    </w:p>
    <w:p w14:paraId="2B016055" w14:textId="082DA97B" w:rsidR="00A5061C" w:rsidRPr="00525588" w:rsidRDefault="00A5061C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Работнику, проработавшему 11 месяцев, выплачивается компенсация за полный рабочий год.</w:t>
      </w:r>
    </w:p>
    <w:p w14:paraId="1BDC6889" w14:textId="14CFE598" w:rsidR="0017129B" w:rsidRPr="00525588" w:rsidRDefault="008C705A" w:rsidP="002352B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E73139" w:rsidRPr="00525588">
        <w:rPr>
          <w:rFonts w:ascii="Times New Roman" w:hAnsi="Times New Roman"/>
          <w:color w:val="000000"/>
          <w:sz w:val="26"/>
          <w:szCs w:val="26"/>
        </w:rPr>
        <w:t>2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>0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 xml:space="preserve">. По семейным обстоятельствам и другим уважительным причинам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7129B" w:rsidRPr="00525588">
        <w:rPr>
          <w:rFonts w:ascii="Times New Roman" w:hAnsi="Times New Roman"/>
          <w:color w:val="000000"/>
          <w:sz w:val="26"/>
          <w:szCs w:val="26"/>
        </w:rPr>
        <w:t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</w:t>
      </w:r>
      <w:r w:rsidR="00B04E1A" w:rsidRPr="00525588">
        <w:rPr>
          <w:rFonts w:ascii="Times New Roman" w:hAnsi="Times New Roman"/>
          <w:color w:val="000000"/>
          <w:sz w:val="26"/>
          <w:szCs w:val="26"/>
        </w:rPr>
        <w:t xml:space="preserve"> в соответствии с Трудовым кодексом Российской Федерации.</w:t>
      </w:r>
    </w:p>
    <w:p w14:paraId="0E72C0AC" w14:textId="7A073BA8" w:rsidR="0012149B" w:rsidRPr="00525588" w:rsidRDefault="008C705A" w:rsidP="0017129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b/>
          <w:bCs/>
          <w:color w:val="000000"/>
          <w:sz w:val="26"/>
          <w:szCs w:val="26"/>
        </w:rPr>
        <w:t>. Оплата и нормирование труда</w:t>
      </w:r>
    </w:p>
    <w:p w14:paraId="6356359D" w14:textId="77777777" w:rsidR="0012149B" w:rsidRPr="00525588" w:rsidRDefault="0012149B" w:rsidP="0012149B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351C99" w14:textId="17195377" w:rsidR="00733303" w:rsidRPr="00525588" w:rsidRDefault="008C705A" w:rsidP="00B05D6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733303" w:rsidRPr="00525588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1B78F4" w:rsidRPr="00525588">
        <w:rPr>
          <w:rFonts w:ascii="Times New Roman" w:hAnsi="Times New Roman"/>
          <w:color w:val="000000"/>
          <w:sz w:val="26"/>
          <w:szCs w:val="26"/>
        </w:rPr>
        <w:t xml:space="preserve">Заработная плата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B78F4" w:rsidRPr="00525588">
        <w:rPr>
          <w:rFonts w:ascii="Times New Roman" w:hAnsi="Times New Roman"/>
          <w:color w:val="000000"/>
          <w:sz w:val="26"/>
          <w:szCs w:val="26"/>
        </w:rPr>
        <w:t>аботнику устанавливается трудовым договором в соответствии с действующими системами оплаты труда согласно Положению об опл</w:t>
      </w:r>
      <w:r w:rsidR="00733303" w:rsidRPr="00525588">
        <w:rPr>
          <w:rFonts w:ascii="Times New Roman" w:hAnsi="Times New Roman"/>
          <w:color w:val="000000"/>
          <w:sz w:val="26"/>
          <w:szCs w:val="26"/>
        </w:rPr>
        <w:t>а</w:t>
      </w:r>
      <w:r w:rsidR="001B78F4" w:rsidRPr="00525588">
        <w:rPr>
          <w:rFonts w:ascii="Times New Roman" w:hAnsi="Times New Roman"/>
          <w:color w:val="000000"/>
          <w:sz w:val="26"/>
          <w:szCs w:val="26"/>
        </w:rPr>
        <w:t>те</w:t>
      </w:r>
      <w:r w:rsidR="00733303" w:rsidRPr="00525588">
        <w:rPr>
          <w:rFonts w:ascii="Times New Roman" w:hAnsi="Times New Roman"/>
          <w:color w:val="000000"/>
          <w:sz w:val="26"/>
          <w:szCs w:val="26"/>
        </w:rPr>
        <w:t xml:space="preserve"> труда работников администрации.</w:t>
      </w:r>
      <w:r w:rsidR="00733303" w:rsidRPr="00525588">
        <w:t xml:space="preserve"> </w:t>
      </w:r>
      <w:r w:rsidR="00733303" w:rsidRPr="00525588">
        <w:rPr>
          <w:rFonts w:ascii="Times New Roman" w:hAnsi="Times New Roman"/>
          <w:color w:val="000000"/>
          <w:sz w:val="26"/>
          <w:szCs w:val="26"/>
        </w:rPr>
        <w:t>Заработная плата выплачивается работнику в месте выполнения им работы.</w:t>
      </w:r>
    </w:p>
    <w:p w14:paraId="01EFA507" w14:textId="3CEF9ACC" w:rsidR="00733303" w:rsidRPr="00525588" w:rsidRDefault="008C705A" w:rsidP="00B05D6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733303" w:rsidRPr="00525588">
        <w:rPr>
          <w:rFonts w:ascii="Times New Roman" w:hAnsi="Times New Roman"/>
          <w:color w:val="000000"/>
          <w:sz w:val="26"/>
          <w:szCs w:val="26"/>
        </w:rPr>
        <w:t>.2. 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</w:t>
      </w:r>
      <w:r w:rsidR="00B05D64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78FD1E5F" w14:textId="3D7672E3" w:rsidR="0012149B" w:rsidRPr="00525588" w:rsidRDefault="00DF50B0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.4. </w:t>
      </w:r>
      <w:r w:rsidR="00311B3F" w:rsidRPr="00525588">
        <w:rPr>
          <w:rFonts w:ascii="Times New Roman" w:hAnsi="Times New Roman"/>
          <w:color w:val="000000"/>
          <w:sz w:val="26"/>
          <w:szCs w:val="26"/>
        </w:rPr>
        <w:t>Отдельным работникам, утвержденны</w:t>
      </w:r>
      <w:r w:rsidR="00525588">
        <w:rPr>
          <w:rFonts w:ascii="Times New Roman" w:hAnsi="Times New Roman"/>
          <w:color w:val="000000"/>
          <w:sz w:val="26"/>
          <w:szCs w:val="26"/>
        </w:rPr>
        <w:t>м</w:t>
      </w:r>
      <w:r w:rsidR="00311B3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5588">
        <w:rPr>
          <w:rFonts w:ascii="Times New Roman" w:hAnsi="Times New Roman"/>
          <w:color w:val="000000"/>
          <w:sz w:val="26"/>
          <w:szCs w:val="26"/>
        </w:rPr>
        <w:t>нормативно-правовым актом администрации</w:t>
      </w:r>
      <w:r w:rsidR="00311B3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11B3F" w:rsidRPr="00525588">
        <w:rPr>
          <w:rFonts w:ascii="Times New Roman" w:hAnsi="Times New Roman"/>
          <w:color w:val="000000"/>
          <w:sz w:val="26"/>
          <w:szCs w:val="26"/>
        </w:rPr>
        <w:t>у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станавлива</w:t>
      </w:r>
      <w:r w:rsidR="00311B3F" w:rsidRPr="00525588">
        <w:rPr>
          <w:rFonts w:ascii="Times New Roman" w:hAnsi="Times New Roman"/>
          <w:color w:val="000000"/>
          <w:sz w:val="26"/>
          <w:szCs w:val="26"/>
        </w:rPr>
        <w:t>ютя</w:t>
      </w:r>
      <w:proofErr w:type="spellEnd"/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 надбавки 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к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 должностным окладам за допуск к государственной тайне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5E781C42" w14:textId="520BFA2A" w:rsidR="0012149B" w:rsidRPr="00525588" w:rsidRDefault="00DF50B0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. Работодатель устанавливает систему премирования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аботников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 xml:space="preserve"> согласно Положения о премировании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1F9E4B01" w14:textId="0158A591" w:rsidR="0012149B" w:rsidRPr="00525588" w:rsidRDefault="00DF50B0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. Оплата труда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аботников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 производится в соответствии с штатным расписанием.</w:t>
      </w:r>
    </w:p>
    <w:p w14:paraId="16B01BD7" w14:textId="05F83117" w:rsidR="0012149B" w:rsidRPr="00CC45A2" w:rsidRDefault="00DF50B0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613598" w:rsidRPr="00525588">
        <w:rPr>
          <w:rFonts w:ascii="Times New Roman" w:hAnsi="Times New Roman"/>
          <w:color w:val="000000"/>
          <w:sz w:val="26"/>
          <w:szCs w:val="26"/>
        </w:rPr>
        <w:t>6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 xml:space="preserve">. Заработная плата выплачивается </w:t>
      </w:r>
      <w:r w:rsidR="00CC45A2" w:rsidRPr="00525588">
        <w:rPr>
          <w:rFonts w:ascii="Times New Roman" w:hAnsi="Times New Roman"/>
          <w:color w:val="000000"/>
          <w:sz w:val="26"/>
          <w:szCs w:val="26"/>
        </w:rPr>
        <w:t xml:space="preserve">работникам за текущий месяц </w:t>
      </w:r>
      <w:r w:rsidR="0012149B" w:rsidRPr="00525588">
        <w:rPr>
          <w:rFonts w:ascii="Times New Roman" w:hAnsi="Times New Roman"/>
          <w:color w:val="000000"/>
          <w:sz w:val="26"/>
          <w:szCs w:val="26"/>
        </w:rPr>
        <w:t>не реже чем</w:t>
      </w:r>
      <w:r w:rsidR="0012149B" w:rsidRPr="00CC45A2">
        <w:rPr>
          <w:rFonts w:ascii="Times New Roman" w:hAnsi="Times New Roman"/>
          <w:color w:val="000000"/>
          <w:sz w:val="26"/>
          <w:szCs w:val="26"/>
        </w:rPr>
        <w:t xml:space="preserve"> каждые полмесяца. </w:t>
      </w:r>
      <w:r w:rsidR="00CC45A2" w:rsidRPr="00CC45A2">
        <w:rPr>
          <w:rFonts w:ascii="Times New Roman" w:hAnsi="Times New Roman"/>
          <w:color w:val="000000"/>
          <w:sz w:val="26"/>
          <w:szCs w:val="26"/>
        </w:rPr>
        <w:t>(</w:t>
      </w:r>
      <w:r w:rsidR="0012149B" w:rsidRPr="00CC45A2">
        <w:rPr>
          <w:rFonts w:ascii="Times New Roman" w:hAnsi="Times New Roman"/>
          <w:color w:val="000000"/>
          <w:sz w:val="26"/>
          <w:szCs w:val="26"/>
        </w:rPr>
        <w:t>не позднее 15 календарных дней со дня окончания периода, за который она начислена</w:t>
      </w:r>
      <w:r w:rsidR="00CC45A2" w:rsidRPr="00CC45A2">
        <w:rPr>
          <w:rFonts w:ascii="Times New Roman" w:hAnsi="Times New Roman"/>
          <w:color w:val="000000"/>
          <w:sz w:val="26"/>
          <w:szCs w:val="26"/>
        </w:rPr>
        <w:t>) в денежной форме</w:t>
      </w:r>
      <w:r w:rsidR="0012149B" w:rsidRPr="00CC45A2">
        <w:rPr>
          <w:rFonts w:ascii="Times New Roman" w:hAnsi="Times New Roman"/>
          <w:color w:val="000000"/>
          <w:sz w:val="26"/>
          <w:szCs w:val="26"/>
        </w:rPr>
        <w:t>.</w:t>
      </w:r>
    </w:p>
    <w:p w14:paraId="43A92B49" w14:textId="46C9E182" w:rsidR="00CC45A2" w:rsidRPr="00457C43" w:rsidRDefault="00DF50B0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57C43">
        <w:rPr>
          <w:rFonts w:ascii="Times New Roman" w:hAnsi="Times New Roman"/>
          <w:color w:val="000000"/>
          <w:sz w:val="26"/>
          <w:szCs w:val="26"/>
        </w:rPr>
        <w:t>5</w:t>
      </w:r>
      <w:r w:rsidR="00CC45A2" w:rsidRPr="00457C43">
        <w:rPr>
          <w:rFonts w:ascii="Times New Roman" w:hAnsi="Times New Roman"/>
          <w:color w:val="000000"/>
          <w:sz w:val="26"/>
          <w:szCs w:val="26"/>
        </w:rPr>
        <w:t>.</w:t>
      </w:r>
      <w:r w:rsidR="00613598" w:rsidRPr="00457C43">
        <w:rPr>
          <w:rFonts w:ascii="Times New Roman" w:hAnsi="Times New Roman"/>
          <w:color w:val="000000"/>
          <w:sz w:val="26"/>
          <w:szCs w:val="26"/>
        </w:rPr>
        <w:t>6</w:t>
      </w:r>
      <w:r w:rsidR="00CC45A2" w:rsidRPr="00457C43">
        <w:rPr>
          <w:rFonts w:ascii="Times New Roman" w:hAnsi="Times New Roman"/>
          <w:color w:val="000000"/>
          <w:sz w:val="26"/>
          <w:szCs w:val="26"/>
        </w:rPr>
        <w:t xml:space="preserve">.1. Днями </w:t>
      </w:r>
      <w:r w:rsidR="00B05D64" w:rsidRPr="00457C43">
        <w:rPr>
          <w:rFonts w:ascii="Times New Roman" w:hAnsi="Times New Roman"/>
          <w:color w:val="000000"/>
          <w:sz w:val="26"/>
          <w:szCs w:val="26"/>
        </w:rPr>
        <w:t>выплаты заработной платы являются: 15 числа текущего месяца – за первую половину месяца и 30 числа следующего месяца за расчетным – за вторую половину месяца</w:t>
      </w:r>
      <w:r w:rsidR="00457C43" w:rsidRPr="00457C43">
        <w:rPr>
          <w:rFonts w:ascii="Times New Roman" w:hAnsi="Times New Roman"/>
          <w:color w:val="000000"/>
          <w:sz w:val="26"/>
          <w:szCs w:val="26"/>
        </w:rPr>
        <w:t xml:space="preserve"> (для февраля 28 или 29 числа)</w:t>
      </w:r>
      <w:r w:rsidR="00B05D64" w:rsidRPr="00457C43">
        <w:rPr>
          <w:rFonts w:ascii="Times New Roman" w:hAnsi="Times New Roman"/>
          <w:color w:val="000000"/>
          <w:sz w:val="26"/>
          <w:szCs w:val="26"/>
        </w:rPr>
        <w:t>.</w:t>
      </w:r>
    </w:p>
    <w:p w14:paraId="60E95EB2" w14:textId="1A4A1A62" w:rsidR="00B05D64" w:rsidRDefault="00B05D64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05D64">
        <w:rPr>
          <w:rFonts w:ascii="Times New Roman" w:hAnsi="Times New Roman"/>
          <w:color w:val="000000"/>
          <w:sz w:val="26"/>
          <w:szCs w:val="26"/>
        </w:rPr>
        <w:t>При совпадении дня выплаты с выходным или нерабочим праздничным днем, выплата заработной платы производится накануне этого дня.</w:t>
      </w:r>
    </w:p>
    <w:p w14:paraId="58161C14" w14:textId="30305760" w:rsidR="00613598" w:rsidRPr="00B05D64" w:rsidRDefault="00613598" w:rsidP="0061359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7. Заработная плата перечисляется на указанный</w:t>
      </w:r>
      <w:r w:rsidR="00CC19A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письменном заявлении </w:t>
      </w:r>
      <w:r w:rsidR="000016B8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 xml:space="preserve">аботника счет в кредитной </w:t>
      </w:r>
      <w:r w:rsidR="00CC19A6">
        <w:rPr>
          <w:rFonts w:ascii="Times New Roman" w:hAnsi="Times New Roman"/>
          <w:color w:val="000000"/>
          <w:sz w:val="26"/>
          <w:szCs w:val="26"/>
        </w:rPr>
        <w:t>организации (банке).</w:t>
      </w:r>
    </w:p>
    <w:p w14:paraId="1ED85450" w14:textId="6E263A5D" w:rsidR="0012149B" w:rsidRPr="0012149B" w:rsidRDefault="00DF50B0" w:rsidP="00CC19A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5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.</w:t>
      </w:r>
      <w:r w:rsidR="00CC19A6">
        <w:rPr>
          <w:rFonts w:ascii="Times New Roman" w:hAnsi="Times New Roman"/>
          <w:color w:val="000000"/>
          <w:sz w:val="26"/>
          <w:szCs w:val="26"/>
        </w:rPr>
        <w:t>8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 xml:space="preserve">. Задержки выплаты заработной платы являются нарушением законодательства, </w:t>
      </w:r>
      <w:r w:rsidR="008C705A">
        <w:rPr>
          <w:rFonts w:ascii="Times New Roman" w:hAnsi="Times New Roman"/>
          <w:color w:val="000000"/>
          <w:sz w:val="26"/>
          <w:szCs w:val="26"/>
        </w:rPr>
        <w:t>коллективного д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оговора и влекут за собой ответственность Работодателя в соответствии с законодательством Российской Федерации.</w:t>
      </w:r>
    </w:p>
    <w:p w14:paraId="6C2737FC" w14:textId="13AEFE6F" w:rsidR="0012149B" w:rsidRPr="0012149B" w:rsidRDefault="000016B8" w:rsidP="00CC19A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8.1. 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379B9DDB" w14:textId="519C7C67" w:rsidR="0012149B" w:rsidRPr="0012149B" w:rsidRDefault="00DF50B0" w:rsidP="00CC19A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.</w:t>
      </w:r>
      <w:r w:rsidR="00CC19A6">
        <w:rPr>
          <w:rFonts w:ascii="Times New Roman" w:hAnsi="Times New Roman"/>
          <w:color w:val="000000"/>
          <w:sz w:val="26"/>
          <w:szCs w:val="26"/>
        </w:rPr>
        <w:t>9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. Введение и пересмотр норм и нормативов, введение новых или изменение условий оплаты труда производятся Работодателем с учетом мотивированного мнения представителей Работников в сроки, предусмотренные трудовым законодательством и иными актами, содержащими нормы трудового права. Работники должны быть предупреждены о таких изменениях не позднее чем за два месяца.</w:t>
      </w:r>
    </w:p>
    <w:p w14:paraId="77C6B0B2" w14:textId="43005442" w:rsidR="0012149B" w:rsidRDefault="00DF50B0" w:rsidP="00CC19A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.1</w:t>
      </w:r>
      <w:r w:rsidR="00CC19A6">
        <w:rPr>
          <w:rFonts w:ascii="Times New Roman" w:hAnsi="Times New Roman"/>
          <w:color w:val="000000"/>
          <w:sz w:val="26"/>
          <w:szCs w:val="26"/>
        </w:rPr>
        <w:t>0</w:t>
      </w:r>
      <w:r w:rsidR="0012149B" w:rsidRPr="0012149B">
        <w:rPr>
          <w:rFonts w:ascii="Times New Roman" w:hAnsi="Times New Roman"/>
          <w:color w:val="000000"/>
          <w:sz w:val="26"/>
          <w:szCs w:val="26"/>
        </w:rPr>
        <w:t>. Выполнение Работником трудовой функции дистанционно не может являться основанием для снижения ему заработной платы.</w:t>
      </w:r>
    </w:p>
    <w:p w14:paraId="4ECD1649" w14:textId="65BE8419" w:rsidR="003D5A6E" w:rsidRPr="00525588" w:rsidRDefault="003D5A6E" w:rsidP="00CC19A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5.11.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Органы местного самоуправл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14:paraId="0D1BAB66" w14:textId="77777777" w:rsidR="0012149B" w:rsidRPr="00525588" w:rsidRDefault="0012149B" w:rsidP="0012149B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680132" w14:textId="245A661F" w:rsidR="00024578" w:rsidRPr="00525588" w:rsidRDefault="00DF50B0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024578" w:rsidRPr="00525588">
        <w:rPr>
          <w:rFonts w:ascii="Times New Roman" w:hAnsi="Times New Roman"/>
          <w:b/>
          <w:bCs/>
          <w:color w:val="000000"/>
          <w:sz w:val="26"/>
          <w:szCs w:val="26"/>
        </w:rPr>
        <w:t>. Профессиональная подготовка и повышение квалификации</w:t>
      </w:r>
    </w:p>
    <w:p w14:paraId="626670AE" w14:textId="77777777" w:rsidR="00702360" w:rsidRPr="00525588" w:rsidRDefault="00702360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7D4662DB" w14:textId="570F5396" w:rsidR="008F6BF4" w:rsidRPr="00525588" w:rsidRDefault="00276034" w:rsidP="007B1BB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8F6BF4" w:rsidRPr="00525588">
        <w:rPr>
          <w:rFonts w:ascii="Times New Roman" w:hAnsi="Times New Roman"/>
          <w:color w:val="000000"/>
          <w:sz w:val="26"/>
          <w:szCs w:val="26"/>
        </w:rPr>
        <w:t>Работники имеют право на подготовку и дополнительное профессиональное образование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4388786F" w14:textId="76EC9E6D" w:rsidR="00CC6D37" w:rsidRPr="00525588" w:rsidRDefault="007B1BBF" w:rsidP="00CC6D37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6.</w:t>
      </w:r>
      <w:r w:rsidR="00276034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C6D37" w:rsidRPr="00525588">
        <w:rPr>
          <w:rFonts w:ascii="Times New Roman" w:hAnsi="Times New Roman"/>
          <w:color w:val="000000"/>
          <w:sz w:val="26"/>
          <w:szCs w:val="26"/>
        </w:rPr>
        <w:t>Работодатель обеспечивает сохранение за Работником среднего месячного заработка на весь период обучения при направлении его на подготовку и дополнительное профессиональное образование с отрывом от работы.</w:t>
      </w:r>
    </w:p>
    <w:p w14:paraId="06E89C4C" w14:textId="1643D31B" w:rsidR="00276034" w:rsidRPr="00525588" w:rsidRDefault="00276034" w:rsidP="0027603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6.3. Работникам, направленным на обучение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аботодателем или поступившим самостоятельно на обучение по имеющим государственную аккредитацию программам бакалавриата, программам специалитета или программам магистратуры по заочной и очно-заочной формам обучения и успешно осваивающим эти программы, </w:t>
      </w:r>
      <w:r w:rsidR="000016B8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одатель предоставляет дополнительные отпуска с сохранением среднего заработка для:</w:t>
      </w:r>
    </w:p>
    <w:p w14:paraId="24C0D06D" w14:textId="77777777" w:rsidR="00276034" w:rsidRPr="00525588" w:rsidRDefault="00276034" w:rsidP="0027603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прохождения промежуточной аттестации на первом и втором курсах соответственно – по 40 календарных дней, на каждом из последующих курсов соответственно – по 50 календарных дней (при освоении образовательных программ высшего образования в сокращенные сроки на втором курсе - 50 календарных дней);</w:t>
      </w:r>
    </w:p>
    <w:p w14:paraId="34B06616" w14:textId="14089DA6" w:rsidR="00276034" w:rsidRPr="00525588" w:rsidRDefault="00276034" w:rsidP="0027603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прохождения государственной итоговой аттестации – до четырех месяцев в соответствии с учебным планом осваиваемой работником образовательной программы высшего образования.</w:t>
      </w:r>
    </w:p>
    <w:p w14:paraId="37413E3A" w14:textId="646820FC" w:rsidR="00EF03C4" w:rsidRPr="00525588" w:rsidRDefault="00DF50B0" w:rsidP="007B1BB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6</w:t>
      </w:r>
      <w:r w:rsidR="00EF03C4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76034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EF03C4"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B1BBF" w:rsidRPr="00525588">
        <w:rPr>
          <w:rFonts w:ascii="Times New Roman" w:hAnsi="Times New Roman"/>
          <w:color w:val="000000"/>
          <w:sz w:val="26"/>
          <w:szCs w:val="26"/>
        </w:rPr>
        <w:t xml:space="preserve">Гарантии и компенсации работникам, совмещающим работу с получением </w:t>
      </w:r>
      <w:r w:rsidR="008F6BF4" w:rsidRPr="00525588">
        <w:rPr>
          <w:rFonts w:ascii="Times New Roman" w:hAnsi="Times New Roman"/>
          <w:color w:val="000000"/>
          <w:sz w:val="26"/>
          <w:szCs w:val="26"/>
        </w:rPr>
        <w:t xml:space="preserve">высшего </w:t>
      </w:r>
      <w:r w:rsidR="007B1BBF" w:rsidRPr="00525588">
        <w:rPr>
          <w:rFonts w:ascii="Times New Roman" w:hAnsi="Times New Roman"/>
          <w:color w:val="000000"/>
          <w:sz w:val="26"/>
          <w:szCs w:val="26"/>
        </w:rPr>
        <w:t>образования по программам бакалавриата, специалитета</w:t>
      </w:r>
      <w:r w:rsidR="008F6BF4" w:rsidRPr="00525588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7B1BBF" w:rsidRPr="00525588">
        <w:rPr>
          <w:rFonts w:ascii="Times New Roman" w:hAnsi="Times New Roman"/>
          <w:color w:val="000000"/>
          <w:sz w:val="26"/>
          <w:szCs w:val="26"/>
        </w:rPr>
        <w:t xml:space="preserve">магистратуры </w:t>
      </w:r>
      <w:r w:rsidR="008F6BF4" w:rsidRPr="00525588">
        <w:rPr>
          <w:rFonts w:ascii="Times New Roman" w:hAnsi="Times New Roman"/>
          <w:color w:val="000000"/>
          <w:sz w:val="26"/>
          <w:szCs w:val="26"/>
        </w:rPr>
        <w:t xml:space="preserve">и работникам, поступающим на обучение </w:t>
      </w:r>
      <w:proofErr w:type="gramStart"/>
      <w:r w:rsidR="008F6BF4" w:rsidRPr="00525588">
        <w:rPr>
          <w:rFonts w:ascii="Times New Roman" w:hAnsi="Times New Roman"/>
          <w:color w:val="000000"/>
          <w:sz w:val="26"/>
          <w:szCs w:val="26"/>
        </w:rPr>
        <w:t>по указанным образовательным программам</w:t>
      </w:r>
      <w:proofErr w:type="gramEnd"/>
      <w:r w:rsidR="008F6BF4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1BBF" w:rsidRPr="00525588">
        <w:rPr>
          <w:rFonts w:ascii="Times New Roman" w:hAnsi="Times New Roman"/>
          <w:color w:val="000000"/>
          <w:sz w:val="26"/>
          <w:szCs w:val="26"/>
        </w:rPr>
        <w:lastRenderedPageBreak/>
        <w:t>предоставляются работодателем в порядке, предусмотренном статьями 173-177 Трудового кодекса Российской Федерации.</w:t>
      </w:r>
    </w:p>
    <w:p w14:paraId="77DCC800" w14:textId="77777777" w:rsidR="00EF03C4" w:rsidRPr="00525588" w:rsidRDefault="00EF03C4" w:rsidP="00EF03C4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A2284C" w14:textId="583F740C" w:rsidR="00162665" w:rsidRPr="00525588" w:rsidRDefault="00DF50B0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 w:rsidR="00162665" w:rsidRPr="00525588">
        <w:rPr>
          <w:rFonts w:ascii="Times New Roman" w:hAnsi="Times New Roman"/>
          <w:b/>
          <w:bCs/>
          <w:color w:val="000000"/>
          <w:sz w:val="26"/>
          <w:szCs w:val="26"/>
        </w:rPr>
        <w:t>. Охрана</w:t>
      </w:r>
      <w:r w:rsidR="00F74FED" w:rsidRPr="00525588">
        <w:t xml:space="preserve"> </w:t>
      </w:r>
      <w:r w:rsidR="00971419" w:rsidRPr="00525588">
        <w:rPr>
          <w:rFonts w:ascii="Times New Roman" w:hAnsi="Times New Roman"/>
          <w:b/>
          <w:bCs/>
          <w:sz w:val="28"/>
          <w:szCs w:val="28"/>
        </w:rPr>
        <w:t>и безопасность</w:t>
      </w:r>
      <w:r w:rsidR="00971419" w:rsidRPr="00525588">
        <w:t xml:space="preserve"> </w:t>
      </w:r>
      <w:r w:rsidR="00F74FED" w:rsidRPr="00525588">
        <w:rPr>
          <w:rFonts w:ascii="Times New Roman" w:hAnsi="Times New Roman"/>
          <w:b/>
          <w:bCs/>
          <w:color w:val="000000"/>
          <w:sz w:val="26"/>
          <w:szCs w:val="26"/>
        </w:rPr>
        <w:t>труда</w:t>
      </w:r>
      <w:r w:rsidR="0011686F" w:rsidRPr="0052558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64F0A587" w14:textId="77777777" w:rsidR="00162665" w:rsidRPr="00525588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61C63C1" w14:textId="7DB45FF5" w:rsidR="00702360" w:rsidRPr="00525588" w:rsidRDefault="00DF50B0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702360" w:rsidRPr="00525588">
        <w:rPr>
          <w:rFonts w:ascii="Times New Roman" w:hAnsi="Times New Roman"/>
          <w:color w:val="000000"/>
          <w:sz w:val="26"/>
          <w:szCs w:val="26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2E0736DD" w14:textId="1FD041A3" w:rsidR="00702360" w:rsidRPr="00525588" w:rsidRDefault="00702360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Условия труда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14:paraId="7DDC4325" w14:textId="1DF1FAEA" w:rsidR="00D970D8" w:rsidRPr="00525588" w:rsidRDefault="00D970D8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Безопасные условия труда -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14:paraId="382E0F92" w14:textId="3FFBB554" w:rsidR="00702360" w:rsidRPr="00525588" w:rsidRDefault="00702360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14:paraId="44DE19A7" w14:textId="1C0429F0" w:rsidR="00D970D8" w:rsidRPr="00525588" w:rsidRDefault="00DF50B0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.2. Обязанности по обеспечению безопасных условий и охраны труда возлагаются на работодателя.</w:t>
      </w:r>
    </w:p>
    <w:p w14:paraId="4B01494C" w14:textId="77777777" w:rsidR="00702360" w:rsidRPr="00525588" w:rsidRDefault="00702360" w:rsidP="00FF6CE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Основными принципами обеспечения безопасности труда являются:</w:t>
      </w:r>
    </w:p>
    <w:p w14:paraId="0B65D7BB" w14:textId="2DD001B8" w:rsidR="00702360" w:rsidRPr="00525588" w:rsidRDefault="00F74FED" w:rsidP="00F74FED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360" w:rsidRPr="00525588">
        <w:rPr>
          <w:rFonts w:ascii="Times New Roman" w:hAnsi="Times New Roman"/>
          <w:color w:val="000000"/>
          <w:sz w:val="26"/>
          <w:szCs w:val="26"/>
        </w:rPr>
        <w:t>предупреждение и профилактика опасностей;</w:t>
      </w:r>
    </w:p>
    <w:p w14:paraId="55E125BD" w14:textId="3DD593D0" w:rsidR="00702360" w:rsidRPr="00525588" w:rsidRDefault="00F74FED" w:rsidP="00F74FED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360" w:rsidRPr="00525588">
        <w:rPr>
          <w:rFonts w:ascii="Times New Roman" w:hAnsi="Times New Roman"/>
          <w:color w:val="000000"/>
          <w:sz w:val="26"/>
          <w:szCs w:val="26"/>
        </w:rPr>
        <w:t>минимизация повреждения здоровья работников.</w:t>
      </w:r>
    </w:p>
    <w:p w14:paraId="296D0717" w14:textId="7EF03DB4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 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Работодатель обеспечи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вает:</w:t>
      </w:r>
    </w:p>
    <w:p w14:paraId="1849F3A2" w14:textId="62C8C9B7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1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Б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 xml:space="preserve">езопасность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аботников при эксплуатации зданий, сооружений, оборудования;</w:t>
      </w:r>
    </w:p>
    <w:p w14:paraId="68144C90" w14:textId="398A9389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2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оответствие каждого рабочего места нормативным требованиям охраны труда;</w:t>
      </w:r>
    </w:p>
    <w:p w14:paraId="00E4E76E" w14:textId="1202113D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3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еализацию мероприятий по улучшению условий и охраны труда;</w:t>
      </w:r>
    </w:p>
    <w:p w14:paraId="688F20BA" w14:textId="092D92C3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4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азработку мер, направленных на обеспечение безопасных условий и охраны труда;</w:t>
      </w:r>
    </w:p>
    <w:p w14:paraId="55E7817F" w14:textId="7940DADB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7.3.5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2BA7E867" w14:textId="7F708716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О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бучение по охране труда, инструктаж по охране труда</w:t>
      </w:r>
      <w:r w:rsidR="00772E49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и проверку знания требований охраны труда;</w:t>
      </w:r>
    </w:p>
    <w:p w14:paraId="638B91DB" w14:textId="3927357F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7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О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рганизацию контроля за состоянием условий труда на рабочих местах, соблюдением работниками требований охраны труда;</w:t>
      </w:r>
    </w:p>
    <w:p w14:paraId="7C67619C" w14:textId="0F9AB109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8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П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роведение специальной оценки условий труда в соответствии с законодательством о специальной оценке условий труда;</w:t>
      </w:r>
    </w:p>
    <w:p w14:paraId="3D2B2396" w14:textId="0BF985DC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9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Н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едопущение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;</w:t>
      </w:r>
    </w:p>
    <w:p w14:paraId="32926840" w14:textId="1C9136D2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7.3.1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0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П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14:paraId="35B62921" w14:textId="79F14266" w:rsidR="00D970D8" w:rsidRPr="00525588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1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асследование и учет несчастных случаев на производстве</w:t>
      </w:r>
      <w:r w:rsidR="0021313C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рассмотрение причин и обстоятельств событий, приведших к возникновению микроповреждений (микротравм);</w:t>
      </w:r>
    </w:p>
    <w:p w14:paraId="1D9DF9E2" w14:textId="42B2FD34" w:rsidR="00D970D8" w:rsidRPr="001D7BE1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7.3.1</w:t>
      </w:r>
      <w:r w:rsidR="00CD791A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В</w:t>
      </w:r>
      <w:r w:rsidR="00D970D8" w:rsidRPr="00525588">
        <w:rPr>
          <w:rFonts w:ascii="Times New Roman" w:hAnsi="Times New Roman"/>
          <w:color w:val="000000"/>
          <w:sz w:val="26"/>
          <w:szCs w:val="26"/>
        </w:rPr>
        <w:t>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;</w:t>
      </w:r>
    </w:p>
    <w:p w14:paraId="0DB06A98" w14:textId="77F3E53F" w:rsidR="00D970D8" w:rsidRPr="001D7BE1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3.1</w:t>
      </w:r>
      <w:r w:rsidR="00CD791A" w:rsidRPr="001D7BE1">
        <w:rPr>
          <w:rFonts w:ascii="Times New Roman" w:hAnsi="Times New Roman"/>
          <w:color w:val="000000"/>
          <w:sz w:val="26"/>
          <w:szCs w:val="26"/>
        </w:rPr>
        <w:t>3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>
        <w:rPr>
          <w:rFonts w:ascii="Times New Roman" w:hAnsi="Times New Roman"/>
          <w:color w:val="000000"/>
          <w:sz w:val="26"/>
          <w:szCs w:val="26"/>
        </w:rPr>
        <w:t>И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 xml:space="preserve">нформирование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>аботников об условиях и охране труда на их рабочих местах;</w:t>
      </w:r>
    </w:p>
    <w:p w14:paraId="43F614AC" w14:textId="5DB5DEE5" w:rsidR="00D970D8" w:rsidRPr="001D7BE1" w:rsidRDefault="00971419" w:rsidP="009714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3.1</w:t>
      </w:r>
      <w:r w:rsidR="00CD791A" w:rsidRPr="001D7BE1">
        <w:rPr>
          <w:rFonts w:ascii="Times New Roman" w:hAnsi="Times New Roman"/>
          <w:color w:val="000000"/>
          <w:sz w:val="26"/>
          <w:szCs w:val="26"/>
        </w:rPr>
        <w:t>4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 xml:space="preserve">азработку и утверждение локальных нормативных актов по охране труда с учетом мнения выборного органа первичной профсоюзной организации в порядке, установленном статьей 372 </w:t>
      </w:r>
      <w:r w:rsidR="0021313C" w:rsidRPr="001D7BE1">
        <w:rPr>
          <w:rFonts w:ascii="Times New Roman" w:hAnsi="Times New Roman"/>
          <w:color w:val="000000"/>
          <w:sz w:val="26"/>
          <w:szCs w:val="26"/>
        </w:rPr>
        <w:t>Трудового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313C" w:rsidRPr="001D7BE1">
        <w:rPr>
          <w:rFonts w:ascii="Times New Roman" w:hAnsi="Times New Roman"/>
          <w:color w:val="000000"/>
          <w:sz w:val="26"/>
          <w:szCs w:val="26"/>
        </w:rPr>
        <w:t>к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 xml:space="preserve">одекса </w:t>
      </w:r>
      <w:r w:rsidRPr="001D7BE1">
        <w:rPr>
          <w:rFonts w:ascii="Times New Roman" w:hAnsi="Times New Roman"/>
          <w:color w:val="000000"/>
          <w:sz w:val="26"/>
          <w:szCs w:val="26"/>
        </w:rPr>
        <w:t>Р</w:t>
      </w:r>
      <w:r w:rsidR="0021313C" w:rsidRPr="001D7BE1">
        <w:rPr>
          <w:rFonts w:ascii="Times New Roman" w:hAnsi="Times New Roman"/>
          <w:color w:val="000000"/>
          <w:sz w:val="26"/>
          <w:szCs w:val="26"/>
        </w:rPr>
        <w:t xml:space="preserve">оссийской Федерации </w:t>
      </w:r>
      <w:r w:rsidR="00D970D8" w:rsidRPr="001D7BE1">
        <w:rPr>
          <w:rFonts w:ascii="Times New Roman" w:hAnsi="Times New Roman"/>
          <w:color w:val="000000"/>
          <w:sz w:val="26"/>
          <w:szCs w:val="26"/>
        </w:rPr>
        <w:t>для принятия локальных нормативных актов</w:t>
      </w:r>
      <w:r w:rsidRPr="001D7BE1">
        <w:rPr>
          <w:rFonts w:ascii="Times New Roman" w:hAnsi="Times New Roman"/>
          <w:color w:val="000000"/>
          <w:sz w:val="26"/>
          <w:szCs w:val="26"/>
        </w:rPr>
        <w:t>.</w:t>
      </w:r>
    </w:p>
    <w:p w14:paraId="50B62B27" w14:textId="794EEE87" w:rsidR="00CD791A" w:rsidRPr="00CD791A" w:rsidRDefault="00CD791A" w:rsidP="00CD79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D791A">
        <w:rPr>
          <w:rFonts w:ascii="Times New Roman" w:hAnsi="Times New Roman"/>
          <w:color w:val="000000"/>
          <w:sz w:val="26"/>
          <w:szCs w:val="26"/>
        </w:rPr>
        <w:t>7.3.</w:t>
      </w:r>
      <w:r>
        <w:rPr>
          <w:rFonts w:ascii="Times New Roman" w:hAnsi="Times New Roman"/>
          <w:color w:val="000000"/>
          <w:sz w:val="26"/>
          <w:szCs w:val="26"/>
        </w:rPr>
        <w:t>15</w:t>
      </w:r>
      <w:r w:rsidRPr="00CD791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4066D">
        <w:rPr>
          <w:rFonts w:ascii="Times New Roman" w:hAnsi="Times New Roman"/>
          <w:color w:val="000000"/>
          <w:sz w:val="26"/>
          <w:szCs w:val="26"/>
        </w:rPr>
        <w:t>С</w:t>
      </w:r>
      <w:r w:rsidRPr="00CD791A">
        <w:rPr>
          <w:rFonts w:ascii="Times New Roman" w:hAnsi="Times New Roman"/>
          <w:color w:val="000000"/>
          <w:sz w:val="26"/>
          <w:szCs w:val="26"/>
        </w:rPr>
        <w:t>облюдение требований пожарной безопасности, а также выполнять предписания, постановления и иные законные требования должностных лиц пожарной охраны;</w:t>
      </w:r>
    </w:p>
    <w:p w14:paraId="66AB1893" w14:textId="0C8B8A2C" w:rsidR="00CD791A" w:rsidRDefault="00CD791A" w:rsidP="00CD79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4. Работодатель обязуется:</w:t>
      </w:r>
    </w:p>
    <w:p w14:paraId="77A2574C" w14:textId="7AE477B4" w:rsidR="00CD791A" w:rsidRPr="00CD791A" w:rsidRDefault="00CD791A" w:rsidP="00CD791A">
      <w:pPr>
        <w:spacing w:line="276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7.4.1.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Pr="00CD791A">
        <w:rPr>
          <w:rFonts w:ascii="Times New Roman" w:hAnsi="Times New Roman"/>
          <w:color w:val="000000"/>
          <w:sz w:val="26"/>
          <w:szCs w:val="26"/>
        </w:rPr>
        <w:t>азрабатывать и осуществлять меры пожарной безопасности;</w:t>
      </w:r>
    </w:p>
    <w:p w14:paraId="29FC0089" w14:textId="51EBAD01" w:rsidR="00CD791A" w:rsidRPr="00CD791A" w:rsidRDefault="00CD791A" w:rsidP="00CD79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1D7BE1">
        <w:rPr>
          <w:rFonts w:ascii="Times New Roman" w:hAnsi="Times New Roman"/>
          <w:color w:val="000000"/>
          <w:sz w:val="26"/>
          <w:szCs w:val="26"/>
        </w:rPr>
        <w:t>4.2.</w:t>
      </w:r>
      <w:r w:rsidRPr="00CD79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066D">
        <w:rPr>
          <w:rFonts w:ascii="Times New Roman" w:hAnsi="Times New Roman"/>
          <w:color w:val="000000"/>
          <w:sz w:val="26"/>
          <w:szCs w:val="26"/>
        </w:rPr>
        <w:t>П</w:t>
      </w:r>
      <w:r w:rsidRPr="00CD791A">
        <w:rPr>
          <w:rFonts w:ascii="Times New Roman" w:hAnsi="Times New Roman"/>
          <w:color w:val="000000"/>
          <w:sz w:val="26"/>
          <w:szCs w:val="26"/>
        </w:rPr>
        <w:t xml:space="preserve">роводить противопожарную пропаганду, а также обучать своих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Pr="00CD791A">
        <w:rPr>
          <w:rFonts w:ascii="Times New Roman" w:hAnsi="Times New Roman"/>
          <w:color w:val="000000"/>
          <w:sz w:val="26"/>
          <w:szCs w:val="26"/>
        </w:rPr>
        <w:t>аботников мерам пожарной безопасности;</w:t>
      </w:r>
    </w:p>
    <w:p w14:paraId="25F3588E" w14:textId="414F2907" w:rsidR="00CD791A" w:rsidRPr="00D970D8" w:rsidRDefault="00CD791A" w:rsidP="00CD79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1D7BE1">
        <w:rPr>
          <w:rFonts w:ascii="Times New Roman" w:hAnsi="Times New Roman"/>
          <w:color w:val="000000"/>
          <w:sz w:val="26"/>
          <w:szCs w:val="26"/>
        </w:rPr>
        <w:t>4.3.</w:t>
      </w:r>
      <w:r w:rsidRPr="00CD79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066D">
        <w:rPr>
          <w:rFonts w:ascii="Times New Roman" w:hAnsi="Times New Roman"/>
          <w:color w:val="000000"/>
          <w:sz w:val="26"/>
          <w:szCs w:val="26"/>
        </w:rPr>
        <w:t>С</w:t>
      </w:r>
      <w:r w:rsidRPr="00CD791A">
        <w:rPr>
          <w:rFonts w:ascii="Times New Roman" w:hAnsi="Times New Roman"/>
          <w:color w:val="000000"/>
          <w:sz w:val="26"/>
          <w:szCs w:val="26"/>
        </w:rPr>
        <w:t>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.</w:t>
      </w:r>
    </w:p>
    <w:p w14:paraId="36860932" w14:textId="14EAE6F8" w:rsidR="00E57A1E" w:rsidRPr="001D7BE1" w:rsidRDefault="00DF50B0" w:rsidP="00B5117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.5. Работник обязан:</w:t>
      </w:r>
    </w:p>
    <w:p w14:paraId="4F1BA6D2" w14:textId="30F276C8" w:rsidR="00E57A1E" w:rsidRPr="001D7BE1" w:rsidRDefault="00B51179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5.1. С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облюдать требования охраны труда;</w:t>
      </w:r>
    </w:p>
    <w:p w14:paraId="68353FDB" w14:textId="38D78063" w:rsidR="00E57A1E" w:rsidRPr="001D7BE1" w:rsidRDefault="00B51179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5.2. П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роходить в установленном порядке обучение по охране труда, инструктаж по охране труда</w:t>
      </w:r>
      <w:r w:rsidR="00576D75" w:rsidRPr="001D7B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и проверку знания требований охраны труда;</w:t>
      </w:r>
    </w:p>
    <w:p w14:paraId="69321981" w14:textId="5FE7DD31" w:rsidR="00E57A1E" w:rsidRPr="001D7BE1" w:rsidRDefault="00576D75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5.3. Н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 xml:space="preserve">емедленно извещать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части второй статьи 227 </w:t>
      </w:r>
      <w:r w:rsidR="001D7BE1" w:rsidRPr="001D7BE1">
        <w:rPr>
          <w:rFonts w:ascii="Times New Roman" w:hAnsi="Times New Roman"/>
          <w:color w:val="000000"/>
          <w:sz w:val="26"/>
          <w:szCs w:val="26"/>
        </w:rPr>
        <w:t>Трудового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7BE1" w:rsidRPr="001D7BE1">
        <w:rPr>
          <w:rFonts w:ascii="Times New Roman" w:hAnsi="Times New Roman"/>
          <w:color w:val="000000"/>
          <w:sz w:val="26"/>
          <w:szCs w:val="26"/>
        </w:rPr>
        <w:t>к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одекса</w:t>
      </w:r>
      <w:r w:rsidR="001D7BE1" w:rsidRPr="001D7BE1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, требований охраны труда, о каждом известном ему несчастном случае, происшедшем на производстве, или об ухудшении состояния своего здоровья;</w:t>
      </w:r>
    </w:p>
    <w:p w14:paraId="546E5909" w14:textId="63BE6CC3" w:rsidR="00E57A1E" w:rsidRPr="001D7BE1" w:rsidRDefault="00576D75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.5.4. В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 xml:space="preserve"> случаях, предусмотренных трудовым законодательством и иными нормативными правовыми актами, содержащими нормы трудового права, проходить 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lastRenderedPageBreak/>
        <w:t>обязательные предварительные (при поступлении на работу) и периодические (в течение трудовой деятельности) медицинские осмотры.</w:t>
      </w:r>
    </w:p>
    <w:p w14:paraId="780E4F07" w14:textId="574FFA6E" w:rsidR="00E57A1E" w:rsidRPr="00E57A1E" w:rsidRDefault="00DF50B0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D7BE1">
        <w:rPr>
          <w:rFonts w:ascii="Times New Roman" w:hAnsi="Times New Roman"/>
          <w:color w:val="000000"/>
          <w:sz w:val="26"/>
          <w:szCs w:val="26"/>
        </w:rPr>
        <w:t>7</w:t>
      </w:r>
      <w:r w:rsidR="00E57A1E" w:rsidRPr="001D7BE1">
        <w:rPr>
          <w:rFonts w:ascii="Times New Roman" w:hAnsi="Times New Roman"/>
          <w:color w:val="000000"/>
          <w:sz w:val="26"/>
          <w:szCs w:val="26"/>
        </w:rPr>
        <w:t>.6. Каждый работник имеет право на:</w:t>
      </w:r>
    </w:p>
    <w:p w14:paraId="57FAA4D8" w14:textId="0A246DE3" w:rsidR="00E57A1E" w:rsidRPr="00E57A1E" w:rsidRDefault="00576D75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)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рабочее место, соответствующее требованиям охраны труда;</w:t>
      </w:r>
    </w:p>
    <w:p w14:paraId="4592E27D" w14:textId="22BF82BB" w:rsidR="00E57A1E" w:rsidRPr="00E57A1E" w:rsidRDefault="00576D75" w:rsidP="00576D75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)</w:t>
      </w:r>
      <w:r w:rsidR="000E27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;</w:t>
      </w:r>
    </w:p>
    <w:p w14:paraId="2F079E18" w14:textId="794980D2" w:rsidR="00E57A1E" w:rsidRPr="00E57A1E" w:rsidRDefault="000E27B6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)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получение достоверной информации от работодателя</w:t>
      </w:r>
      <w:r w:rsidR="001D7B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об условиях и охране труда на рабочем месте;</w:t>
      </w:r>
    </w:p>
    <w:p w14:paraId="5248B989" w14:textId="2C07FD38" w:rsidR="00E57A1E" w:rsidRPr="00E57A1E" w:rsidRDefault="000E27B6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)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14:paraId="4B02AD29" w14:textId="39BB59F3" w:rsidR="00E57A1E" w:rsidRPr="00E57A1E" w:rsidRDefault="000E27B6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)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14:paraId="40B9E96B" w14:textId="4E22C6FF" w:rsidR="00E57A1E" w:rsidRPr="00E57A1E" w:rsidRDefault="000E27B6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е)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 xml:space="preserve">обучение по охране труда за счет средств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аботодател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3B9F269" w14:textId="728EC9F2" w:rsidR="00E57A1E" w:rsidRDefault="00DF50B0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E57A1E">
        <w:rPr>
          <w:rFonts w:ascii="Times New Roman" w:hAnsi="Times New Roman"/>
          <w:color w:val="000000"/>
          <w:sz w:val="26"/>
          <w:szCs w:val="26"/>
        </w:rPr>
        <w:t>.7.</w:t>
      </w:r>
      <w:r w:rsidR="00E57A1E" w:rsidRPr="00E57A1E">
        <w:t xml:space="preserve">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Условия труда, предусмотренные трудовым договором, должны соответствовать требованиям охраны труда.</w:t>
      </w:r>
    </w:p>
    <w:p w14:paraId="3D38E551" w14:textId="53D479F8" w:rsidR="001D7BE1" w:rsidRDefault="001D7BE1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 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Работодатель и работники обязуются способствовать формированию среди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аботников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 здорового образа жизни, совершенствовать профилактические меры противодействия распространению наркомании, алкоголизма, социально значимых заболеван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="002B4671">
        <w:rPr>
          <w:rFonts w:ascii="Times New Roman" w:hAnsi="Times New Roman"/>
          <w:color w:val="000000"/>
          <w:sz w:val="26"/>
          <w:szCs w:val="26"/>
        </w:rPr>
        <w:t>, в том числе ВИЧ/СПИДа</w:t>
      </w:r>
      <w:r w:rsidRPr="001D7BE1">
        <w:rPr>
          <w:rFonts w:ascii="Times New Roman" w:hAnsi="Times New Roman"/>
          <w:color w:val="000000"/>
          <w:sz w:val="26"/>
          <w:szCs w:val="26"/>
        </w:rPr>
        <w:t>.</w:t>
      </w:r>
    </w:p>
    <w:p w14:paraId="6FFAD62A" w14:textId="614B9F98" w:rsidR="00E57A1E" w:rsidRDefault="00DF50B0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E57A1E">
        <w:rPr>
          <w:rFonts w:ascii="Times New Roman" w:hAnsi="Times New Roman"/>
          <w:color w:val="000000"/>
          <w:sz w:val="26"/>
          <w:szCs w:val="26"/>
        </w:rPr>
        <w:t xml:space="preserve">.8. 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 xml:space="preserve">В случае причинения вреда жизни и здоровью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="00E57A1E" w:rsidRPr="00E57A1E">
        <w:rPr>
          <w:rFonts w:ascii="Times New Roman" w:hAnsi="Times New Roman"/>
          <w:color w:val="000000"/>
          <w:sz w:val="26"/>
          <w:szCs w:val="26"/>
        </w:rPr>
        <w:t>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.</w:t>
      </w:r>
    </w:p>
    <w:p w14:paraId="479CEFE1" w14:textId="23254ACF" w:rsidR="001D7BE1" w:rsidRDefault="001D7BE1" w:rsidP="000E27B6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9. 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За нарушение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Pr="001D7BE1">
        <w:rPr>
          <w:rFonts w:ascii="Times New Roman" w:hAnsi="Times New Roman"/>
          <w:color w:val="000000"/>
          <w:sz w:val="26"/>
          <w:szCs w:val="26"/>
        </w:rPr>
        <w:t xml:space="preserve">аботником или </w:t>
      </w:r>
      <w:r w:rsidR="0094066D">
        <w:rPr>
          <w:rFonts w:ascii="Times New Roman" w:hAnsi="Times New Roman"/>
          <w:color w:val="000000"/>
          <w:sz w:val="26"/>
          <w:szCs w:val="26"/>
        </w:rPr>
        <w:t>Р</w:t>
      </w:r>
      <w:r w:rsidRPr="001D7BE1">
        <w:rPr>
          <w:rFonts w:ascii="Times New Roman" w:hAnsi="Times New Roman"/>
          <w:color w:val="000000"/>
          <w:sz w:val="26"/>
          <w:szCs w:val="26"/>
        </w:rPr>
        <w:t>аботодателем требований по охране труда они несут ответственность в соответствии с действующим 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1D7BE1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1D7BE1">
        <w:rPr>
          <w:rFonts w:ascii="Times New Roman" w:hAnsi="Times New Roman"/>
          <w:color w:val="000000"/>
          <w:sz w:val="26"/>
          <w:szCs w:val="26"/>
        </w:rPr>
        <w:t>.</w:t>
      </w:r>
    </w:p>
    <w:p w14:paraId="32CA4221" w14:textId="77777777" w:rsidR="00457C43" w:rsidRDefault="00457C43" w:rsidP="00E57A1E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86485D7" w14:textId="1457A7EF" w:rsidR="00162665" w:rsidRPr="00981623" w:rsidRDefault="00DF50B0" w:rsidP="00E57A1E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C6D37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162665" w:rsidRPr="00CC6D37">
        <w:rPr>
          <w:rFonts w:ascii="Times New Roman" w:hAnsi="Times New Roman"/>
          <w:b/>
          <w:bCs/>
          <w:color w:val="000000"/>
          <w:sz w:val="26"/>
          <w:szCs w:val="26"/>
        </w:rPr>
        <w:t>. Содействие занятости Работников</w:t>
      </w:r>
    </w:p>
    <w:p w14:paraId="136F2B33" w14:textId="77777777" w:rsidR="00162665" w:rsidRPr="00981623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AD90FCE" w14:textId="010A99E1" w:rsidR="00162665" w:rsidRPr="00981623" w:rsidRDefault="00DF50B0" w:rsidP="00BA7D3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162665" w:rsidRPr="00981623">
        <w:rPr>
          <w:rFonts w:ascii="Times New Roman" w:hAnsi="Times New Roman"/>
          <w:color w:val="000000"/>
          <w:sz w:val="26"/>
          <w:szCs w:val="26"/>
        </w:rPr>
        <w:t>.1. Работодатель проводит политику содействия занятости Работников на основе результативности профессиональной деятельности и постоянного роста профессионально-квалификационного уровня каждого Работника, развития и сохранения кадрового потенциала.</w:t>
      </w:r>
    </w:p>
    <w:p w14:paraId="3C11029F" w14:textId="77777777" w:rsidR="00CC6D37" w:rsidRDefault="00CC6D37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yellow"/>
        </w:rPr>
      </w:pPr>
    </w:p>
    <w:p w14:paraId="0B69F57D" w14:textId="5919564F" w:rsidR="00162665" w:rsidRDefault="00DF50B0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22604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162665" w:rsidRPr="00922604">
        <w:rPr>
          <w:rFonts w:ascii="Times New Roman" w:hAnsi="Times New Roman"/>
          <w:b/>
          <w:bCs/>
          <w:color w:val="000000"/>
          <w:sz w:val="26"/>
          <w:szCs w:val="26"/>
        </w:rPr>
        <w:t>. Социальные гарантии и компенсации</w:t>
      </w:r>
    </w:p>
    <w:p w14:paraId="5D156BB8" w14:textId="77777777" w:rsidR="006F10D3" w:rsidRPr="0040470B" w:rsidRDefault="006F10D3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C8AF11F" w14:textId="43DDD862" w:rsidR="006F10D3" w:rsidRP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</w:t>
      </w:r>
      <w:r w:rsidR="006F10D3">
        <w:rPr>
          <w:rFonts w:ascii="Times New Roman" w:hAnsi="Times New Roman"/>
          <w:color w:val="000000"/>
          <w:sz w:val="26"/>
          <w:szCs w:val="26"/>
        </w:rPr>
        <w:t>1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 Работодатель обязуется:</w:t>
      </w:r>
    </w:p>
    <w:p w14:paraId="69510E32" w14:textId="369C12BE" w:rsidR="006F10D3" w:rsidRP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227AF">
        <w:rPr>
          <w:rFonts w:ascii="Times New Roman" w:hAnsi="Times New Roman"/>
          <w:color w:val="000000"/>
          <w:sz w:val="26"/>
          <w:szCs w:val="26"/>
        </w:rPr>
        <w:t>9</w:t>
      </w:r>
      <w:r w:rsidR="006F10D3" w:rsidRPr="00E227AF">
        <w:rPr>
          <w:rFonts w:ascii="Times New Roman" w:hAnsi="Times New Roman"/>
          <w:color w:val="000000"/>
          <w:sz w:val="26"/>
          <w:szCs w:val="26"/>
        </w:rPr>
        <w:t>.1.1. Беспрепятственно предоставлять информацию Работникам о начислении страховых взносов в Фонд пенсионного и социального страхования Российской Федерации</w:t>
      </w:r>
      <w:r w:rsidR="00E227AF" w:rsidRPr="00E227AF">
        <w:rPr>
          <w:rFonts w:ascii="Times New Roman" w:hAnsi="Times New Roman"/>
          <w:color w:val="000000"/>
          <w:sz w:val="26"/>
          <w:szCs w:val="26"/>
        </w:rPr>
        <w:t>.</w:t>
      </w:r>
    </w:p>
    <w:p w14:paraId="659A8F7E" w14:textId="1283493E" w:rsidR="006F10D3" w:rsidRP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9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</w:t>
      </w:r>
      <w:r w:rsidR="006F10D3">
        <w:rPr>
          <w:rFonts w:ascii="Times New Roman" w:hAnsi="Times New Roman"/>
          <w:color w:val="000000"/>
          <w:sz w:val="26"/>
          <w:szCs w:val="26"/>
        </w:rPr>
        <w:t>1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2. Осуществлять расходы на подготовку, переподготовку и повышение квалификации Работников.</w:t>
      </w:r>
    </w:p>
    <w:p w14:paraId="757FD439" w14:textId="263B2032" w:rsidR="006F10D3" w:rsidRP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</w:t>
      </w:r>
      <w:r w:rsidR="006F10D3">
        <w:rPr>
          <w:rFonts w:ascii="Times New Roman" w:hAnsi="Times New Roman"/>
          <w:color w:val="000000"/>
          <w:sz w:val="26"/>
          <w:szCs w:val="26"/>
        </w:rPr>
        <w:t>1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3. Осуществлять расходы на выплату пособия по временной нетрудоспособности вследствие заболевания за первые три дня нетрудоспособности Работника.</w:t>
      </w:r>
    </w:p>
    <w:p w14:paraId="43FD8DC9" w14:textId="7DE6DA10" w:rsidR="006F10D3" w:rsidRP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</w:t>
      </w:r>
      <w:r w:rsidR="006F10D3">
        <w:rPr>
          <w:rFonts w:ascii="Times New Roman" w:hAnsi="Times New Roman"/>
          <w:color w:val="000000"/>
          <w:sz w:val="26"/>
          <w:szCs w:val="26"/>
        </w:rPr>
        <w:t>1</w:t>
      </w:r>
      <w:r w:rsidR="006F10D3" w:rsidRPr="006F10D3">
        <w:rPr>
          <w:rFonts w:ascii="Times New Roman" w:hAnsi="Times New Roman"/>
          <w:color w:val="000000"/>
          <w:sz w:val="26"/>
          <w:szCs w:val="26"/>
        </w:rPr>
        <w:t>.4. Выплачивать компенсацию, предусмотренную действующим законодательством Российской Федерации, в связи с задержкой по вине Работодателя выдачи трудовой книжки или предоставления сведений о трудовой деятельности (ст. 66.1 Трудового кодекса Российской Федерации) при увольнении Работника.</w:t>
      </w:r>
    </w:p>
    <w:p w14:paraId="46595B42" w14:textId="32174BB1" w:rsidR="006F10D3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9</w:t>
      </w:r>
      <w:r w:rsidR="006F10D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6F10D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>5</w:t>
      </w:r>
      <w:r w:rsidR="006F10D3" w:rsidRPr="00525588">
        <w:rPr>
          <w:rFonts w:ascii="Times New Roman" w:hAnsi="Times New Roman"/>
          <w:color w:val="000000"/>
          <w:sz w:val="26"/>
          <w:szCs w:val="26"/>
        </w:rPr>
        <w:t>. По просьбе одного из родителей (опекуна, попечителя), имеющего ребенка-инвалида до 18 лет, в том числе находящегося на его попечении, или лица, осуществляющего уход за больным членом семьи в соответствии с медицинским заключением, устанавливает ему неполный рабочий день или неполную рабочую неделю.</w:t>
      </w:r>
    </w:p>
    <w:p w14:paraId="00403864" w14:textId="06E5D3D9" w:rsidR="005949AE" w:rsidRDefault="00DF50B0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C6D37">
        <w:rPr>
          <w:rFonts w:ascii="Times New Roman" w:hAnsi="Times New Roman"/>
          <w:color w:val="000000"/>
          <w:sz w:val="26"/>
          <w:szCs w:val="26"/>
        </w:rPr>
        <w:t>9</w:t>
      </w:r>
      <w:r w:rsidR="005949AE" w:rsidRPr="00CC6D37">
        <w:rPr>
          <w:rFonts w:ascii="Times New Roman" w:hAnsi="Times New Roman"/>
          <w:color w:val="000000"/>
          <w:sz w:val="26"/>
          <w:szCs w:val="26"/>
        </w:rPr>
        <w:t xml:space="preserve">.2. При направлении </w:t>
      </w:r>
      <w:r w:rsidR="00574E9F">
        <w:rPr>
          <w:rFonts w:ascii="Times New Roman" w:hAnsi="Times New Roman"/>
          <w:color w:val="000000"/>
          <w:sz w:val="26"/>
          <w:szCs w:val="26"/>
        </w:rPr>
        <w:t>Р</w:t>
      </w:r>
      <w:r w:rsidR="005949AE" w:rsidRPr="00CC6D37">
        <w:rPr>
          <w:rFonts w:ascii="Times New Roman" w:hAnsi="Times New Roman"/>
          <w:color w:val="000000"/>
          <w:sz w:val="26"/>
          <w:szCs w:val="26"/>
        </w:rPr>
        <w:t>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</w:t>
      </w:r>
      <w:r w:rsidR="003D5A6E">
        <w:rPr>
          <w:rFonts w:ascii="Times New Roman" w:hAnsi="Times New Roman"/>
          <w:color w:val="000000"/>
          <w:sz w:val="26"/>
          <w:szCs w:val="26"/>
        </w:rPr>
        <w:t>:</w:t>
      </w:r>
    </w:p>
    <w:p w14:paraId="4A56FABE" w14:textId="342C9597" w:rsidR="003D5A6E" w:rsidRPr="003D5A6E" w:rsidRDefault="00574E9F" w:rsidP="003D5A6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D5A6E" w:rsidRPr="003D5A6E">
        <w:rPr>
          <w:rFonts w:ascii="Times New Roman" w:hAnsi="Times New Roman"/>
          <w:color w:val="000000"/>
          <w:sz w:val="26"/>
          <w:szCs w:val="26"/>
        </w:rPr>
        <w:t>расходы по проезду;</w:t>
      </w:r>
    </w:p>
    <w:p w14:paraId="05DE1834" w14:textId="44239020" w:rsidR="003D5A6E" w:rsidRPr="003D5A6E" w:rsidRDefault="00574E9F" w:rsidP="003D5A6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D5A6E" w:rsidRPr="003D5A6E">
        <w:rPr>
          <w:rFonts w:ascii="Times New Roman" w:hAnsi="Times New Roman"/>
          <w:color w:val="000000"/>
          <w:sz w:val="26"/>
          <w:szCs w:val="26"/>
        </w:rPr>
        <w:t>расходы по найму жилого помещения;</w:t>
      </w:r>
    </w:p>
    <w:p w14:paraId="2A25D272" w14:textId="494182F6" w:rsidR="003D5A6E" w:rsidRDefault="00574E9F" w:rsidP="003D5A6E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D5A6E" w:rsidRPr="003D5A6E"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суточные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6BEC6B9" w14:textId="0D271854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9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>.3. В области оплаты труда</w:t>
      </w:r>
      <w:r w:rsidR="00762D53">
        <w:rPr>
          <w:rFonts w:ascii="Times New Roman" w:hAnsi="Times New Roman"/>
          <w:color w:val="000000"/>
          <w:sz w:val="26"/>
          <w:szCs w:val="26"/>
        </w:rPr>
        <w:t>, при наличии финансовой возможности,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Стороны договорились:</w:t>
      </w:r>
    </w:p>
    <w:p w14:paraId="4FDA7DC0" w14:textId="06416CF7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9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.3.1. </w:t>
      </w:r>
      <w:r w:rsidR="00520553" w:rsidRPr="00520553">
        <w:rPr>
          <w:rFonts w:ascii="Times New Roman" w:hAnsi="Times New Roman"/>
          <w:color w:val="000000"/>
          <w:sz w:val="26"/>
          <w:szCs w:val="26"/>
        </w:rPr>
        <w:t>Работодатель (по возможности), исходя из своих финансовых возможностей, предусматривает предоставление следующих льгот, гарантий и компенсаций в порядке и на условиях, которые установлены локальным нормативным актом по согласованию с представителями Работников</w:t>
      </w:r>
      <w:r w:rsidR="005205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>Работникам по их личному заявлению единовременную материальную помощь в размере 10 000 (Десять тысяч) рублей в связи с:</w:t>
      </w:r>
    </w:p>
    <w:p w14:paraId="0C170C30" w14:textId="2D51E429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а)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гистрацией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брак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>;</w:t>
      </w:r>
    </w:p>
    <w:p w14:paraId="6B3B5451" w14:textId="57FF3D94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б)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рождением ребенка;</w:t>
      </w:r>
    </w:p>
    <w:p w14:paraId="5E1EA12F" w14:textId="3E9034C3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в)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юбилеем 50 лет</w:t>
      </w:r>
      <w:r w:rsidRPr="00A662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>и каждые последующие 5 лет;</w:t>
      </w:r>
    </w:p>
    <w:p w14:paraId="581A685B" w14:textId="3BAD8FCF" w:rsidR="00E227AF" w:rsidRPr="00A66272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г)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со смертью члена семьи (супруг(а), дети, родители);</w:t>
      </w:r>
    </w:p>
    <w:p w14:paraId="0BA29468" w14:textId="542A6B52" w:rsidR="00E227AF" w:rsidRPr="006F10D3" w:rsidRDefault="00A66272" w:rsidP="00E227A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66272">
        <w:rPr>
          <w:rFonts w:ascii="Times New Roman" w:hAnsi="Times New Roman"/>
          <w:color w:val="000000"/>
          <w:sz w:val="26"/>
          <w:szCs w:val="26"/>
        </w:rPr>
        <w:t>д)</w:t>
      </w:r>
      <w:r w:rsidR="00E227AF" w:rsidRPr="00A66272">
        <w:rPr>
          <w:rFonts w:ascii="Times New Roman" w:hAnsi="Times New Roman"/>
          <w:color w:val="000000"/>
          <w:sz w:val="26"/>
          <w:szCs w:val="26"/>
        </w:rPr>
        <w:t xml:space="preserve"> обстоятельствами, вызванными материальными затруднениями.</w:t>
      </w:r>
    </w:p>
    <w:p w14:paraId="3E79740F" w14:textId="271A6D6B" w:rsidR="005949AE" w:rsidRPr="00525588" w:rsidRDefault="00E77508" w:rsidP="00E77508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9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520553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 xml:space="preserve">. На основании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письменного согласия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>аботников перечислять из заработной платы на погребение умерших:</w:t>
      </w:r>
    </w:p>
    <w:p w14:paraId="5466411C" w14:textId="53458B09" w:rsidR="005949AE" w:rsidRPr="00525588" w:rsidRDefault="00922604" w:rsidP="0092260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а)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 xml:space="preserve"> в случае смерти работника - в размере 1 % от месячной заработной платы каждого члена трудового коллектива;</w:t>
      </w:r>
    </w:p>
    <w:p w14:paraId="7F4662EF" w14:textId="1A1CD09A" w:rsidR="005949AE" w:rsidRDefault="00922604" w:rsidP="0092260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б)</w:t>
      </w:r>
      <w:r w:rsidR="005949AE" w:rsidRPr="00525588">
        <w:rPr>
          <w:rFonts w:ascii="Times New Roman" w:hAnsi="Times New Roman"/>
          <w:color w:val="000000"/>
          <w:sz w:val="26"/>
          <w:szCs w:val="26"/>
        </w:rPr>
        <w:t xml:space="preserve"> в случае смерти</w:t>
      </w:r>
      <w:r w:rsidR="005949AE" w:rsidRPr="005949AE">
        <w:rPr>
          <w:rFonts w:ascii="Times New Roman" w:hAnsi="Times New Roman"/>
          <w:color w:val="000000"/>
          <w:sz w:val="26"/>
          <w:szCs w:val="26"/>
        </w:rPr>
        <w:t xml:space="preserve"> родственников (родители, муж, жена, дети) – в размере 0,5 % от месячной заработной платы каждого члена трудового коллектива.</w:t>
      </w:r>
    </w:p>
    <w:p w14:paraId="5E7B6C79" w14:textId="5540739D" w:rsidR="00C23AB3" w:rsidRDefault="00C23AB3" w:rsidP="00922604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.5. </w:t>
      </w:r>
      <w:r w:rsidRPr="00C23AB3">
        <w:rPr>
          <w:rFonts w:ascii="Times New Roman" w:hAnsi="Times New Roman"/>
          <w:color w:val="000000"/>
          <w:sz w:val="26"/>
          <w:szCs w:val="26"/>
        </w:rPr>
        <w:t xml:space="preserve">Работодатель обеспечивает социальную защиту молодежи: создает необходимые правовые, экономические, бытовые и организационные условия и гарантии для профессионального становления молодых 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 w:rsidRPr="00C23AB3">
        <w:rPr>
          <w:rFonts w:ascii="Times New Roman" w:hAnsi="Times New Roman"/>
          <w:color w:val="000000"/>
          <w:sz w:val="26"/>
          <w:szCs w:val="26"/>
        </w:rPr>
        <w:t>аботников, содействия их духовному, культурному и физическому развитию, в том числе содействует повышению квалификации молодых кадров.</w:t>
      </w:r>
    </w:p>
    <w:p w14:paraId="6F7B0A4B" w14:textId="77777777" w:rsidR="00675ECB" w:rsidRPr="00675ECB" w:rsidRDefault="00675ECB" w:rsidP="00675ECB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14:paraId="2973A3B0" w14:textId="44B14E87" w:rsidR="00D60FBC" w:rsidRDefault="00D60FBC" w:rsidP="008752A2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95554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1</w:t>
      </w:r>
      <w:r w:rsidR="00DF50B0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Pr="00195554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8752A2" w:rsidRPr="0019555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634AD" w:rsidRPr="00195554">
        <w:rPr>
          <w:rFonts w:ascii="Times New Roman" w:hAnsi="Times New Roman"/>
          <w:b/>
          <w:bCs/>
          <w:color w:val="000000"/>
          <w:sz w:val="26"/>
          <w:szCs w:val="26"/>
        </w:rPr>
        <w:t xml:space="preserve">Гарантии </w:t>
      </w:r>
      <w:r w:rsidR="005949AE" w:rsidRPr="00195554">
        <w:rPr>
          <w:rFonts w:ascii="Times New Roman" w:hAnsi="Times New Roman"/>
          <w:b/>
          <w:bCs/>
          <w:color w:val="000000"/>
          <w:sz w:val="26"/>
          <w:szCs w:val="26"/>
        </w:rPr>
        <w:t>профсоюзн</w:t>
      </w:r>
      <w:r w:rsidR="00981623" w:rsidRPr="00195554">
        <w:rPr>
          <w:rFonts w:ascii="Times New Roman" w:hAnsi="Times New Roman"/>
          <w:b/>
          <w:bCs/>
          <w:color w:val="000000"/>
          <w:sz w:val="26"/>
          <w:szCs w:val="26"/>
        </w:rPr>
        <w:t>ой</w:t>
      </w:r>
      <w:r w:rsidR="005949AE" w:rsidRPr="0019555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81623" w:rsidRPr="00195554">
        <w:rPr>
          <w:rFonts w:ascii="Times New Roman" w:hAnsi="Times New Roman"/>
          <w:b/>
          <w:bCs/>
          <w:color w:val="000000"/>
          <w:sz w:val="26"/>
          <w:szCs w:val="26"/>
        </w:rPr>
        <w:t>деятельности</w:t>
      </w:r>
    </w:p>
    <w:p w14:paraId="47DCA6C5" w14:textId="77777777" w:rsidR="008634AD" w:rsidRPr="00D60FBC" w:rsidRDefault="008634AD" w:rsidP="008752A2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69DFC2B" w14:textId="77777777" w:rsidR="009C5F00" w:rsidRDefault="00D60FBC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60FBC">
        <w:rPr>
          <w:rFonts w:ascii="Times New Roman" w:hAnsi="Times New Roman"/>
          <w:color w:val="000000"/>
          <w:sz w:val="26"/>
          <w:szCs w:val="26"/>
        </w:rPr>
        <w:t>1</w:t>
      </w:r>
      <w:r w:rsidR="00DF50B0">
        <w:rPr>
          <w:rFonts w:ascii="Times New Roman" w:hAnsi="Times New Roman"/>
          <w:color w:val="000000"/>
          <w:sz w:val="26"/>
          <w:szCs w:val="26"/>
        </w:rPr>
        <w:t>0</w:t>
      </w:r>
      <w:r w:rsidRPr="00D60FBC">
        <w:rPr>
          <w:rFonts w:ascii="Times New Roman" w:hAnsi="Times New Roman"/>
          <w:color w:val="000000"/>
          <w:sz w:val="26"/>
          <w:szCs w:val="26"/>
        </w:rPr>
        <w:t>.</w:t>
      </w:r>
      <w:r w:rsidR="008634AD">
        <w:rPr>
          <w:rFonts w:ascii="Times New Roman" w:hAnsi="Times New Roman"/>
          <w:color w:val="000000"/>
          <w:sz w:val="26"/>
          <w:szCs w:val="26"/>
        </w:rPr>
        <w:t>1</w:t>
      </w:r>
      <w:r w:rsidR="009C5F00">
        <w:rPr>
          <w:rFonts w:ascii="Times New Roman" w:hAnsi="Times New Roman"/>
          <w:color w:val="000000"/>
          <w:sz w:val="26"/>
          <w:szCs w:val="26"/>
        </w:rPr>
        <w:t>.</w:t>
      </w:r>
      <w:r w:rsidR="00E06323" w:rsidRPr="00E06323">
        <w:rPr>
          <w:rFonts w:ascii="Times New Roman" w:hAnsi="Times New Roman"/>
          <w:color w:val="000000"/>
          <w:sz w:val="26"/>
          <w:szCs w:val="26"/>
        </w:rPr>
        <w:tab/>
      </w:r>
      <w:r w:rsidRPr="00D60FBC">
        <w:rPr>
          <w:rFonts w:ascii="Times New Roman" w:hAnsi="Times New Roman"/>
          <w:color w:val="000000"/>
          <w:sz w:val="26"/>
          <w:szCs w:val="26"/>
        </w:rPr>
        <w:t xml:space="preserve">Профсоюзный комитет содействует </w:t>
      </w:r>
      <w:r w:rsidR="00574E9F">
        <w:rPr>
          <w:rFonts w:ascii="Times New Roman" w:hAnsi="Times New Roman"/>
          <w:color w:val="000000"/>
          <w:sz w:val="26"/>
          <w:szCs w:val="26"/>
        </w:rPr>
        <w:t>Р</w:t>
      </w:r>
      <w:r w:rsidRPr="00D60FBC">
        <w:rPr>
          <w:rFonts w:ascii="Times New Roman" w:hAnsi="Times New Roman"/>
          <w:color w:val="000000"/>
          <w:sz w:val="26"/>
          <w:szCs w:val="26"/>
        </w:rPr>
        <w:t>аботодателю в выполнении производственно-экономических функций, представляет и защищает социально-трудовые права работников</w:t>
      </w:r>
      <w:r w:rsidR="008634AD">
        <w:rPr>
          <w:rFonts w:ascii="Times New Roman" w:hAnsi="Times New Roman"/>
          <w:color w:val="000000"/>
          <w:sz w:val="26"/>
          <w:szCs w:val="26"/>
        </w:rPr>
        <w:t xml:space="preserve"> администрации</w:t>
      </w:r>
      <w:r w:rsidRPr="00D60FBC">
        <w:rPr>
          <w:rFonts w:ascii="Times New Roman" w:hAnsi="Times New Roman"/>
          <w:color w:val="000000"/>
          <w:sz w:val="26"/>
          <w:szCs w:val="26"/>
        </w:rPr>
        <w:t>.</w:t>
      </w:r>
    </w:p>
    <w:p w14:paraId="3CBB1A8C" w14:textId="17B926F1" w:rsidR="008634AD" w:rsidRPr="00525588" w:rsidRDefault="00D60FBC" w:rsidP="009C5F00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60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5F00" w:rsidRPr="009C5F00">
        <w:rPr>
          <w:rFonts w:ascii="Times New Roman" w:hAnsi="Times New Roman"/>
          <w:color w:val="000000"/>
          <w:sz w:val="26"/>
          <w:szCs w:val="26"/>
        </w:rPr>
        <w:t xml:space="preserve">Профсоюзный комитет является полномочным представителем интересов Работников в соответствии с Федеральным законом 12.01.1996 № 10–ФЗ «О профессиональных союзах, их правах и гарантиях деятельности" и Трудового кодекса </w:t>
      </w:r>
      <w:r w:rsidR="009C5F00" w:rsidRPr="00525588">
        <w:rPr>
          <w:rFonts w:ascii="Times New Roman" w:hAnsi="Times New Roman"/>
          <w:color w:val="000000"/>
          <w:sz w:val="26"/>
          <w:szCs w:val="26"/>
        </w:rPr>
        <w:t>Российской Федерации.</w:t>
      </w:r>
    </w:p>
    <w:p w14:paraId="6832C434" w14:textId="44F6BCC9" w:rsidR="009E4F73" w:rsidRPr="00525588" w:rsidRDefault="009E4F73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0.2. Работодатель признает профсоюзный комитет единственным полномочным представителем Работников администр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экономических вопросов</w:t>
      </w:r>
      <w:r w:rsidR="00E70456" w:rsidRPr="00525588">
        <w:rPr>
          <w:rFonts w:ascii="Times New Roman" w:hAnsi="Times New Roman"/>
          <w:color w:val="000000"/>
          <w:sz w:val="26"/>
          <w:szCs w:val="26"/>
        </w:rPr>
        <w:t xml:space="preserve"> и предоставлению социальных гарантий, а также при принятии локальных нормативных актов.</w:t>
      </w:r>
    </w:p>
    <w:p w14:paraId="4B58B258" w14:textId="4D2DD0F7" w:rsidR="00162665" w:rsidRPr="00525588" w:rsidRDefault="008634AD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0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3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60FBC" w:rsidRPr="00525588">
        <w:rPr>
          <w:rFonts w:ascii="Times New Roman" w:hAnsi="Times New Roman"/>
          <w:color w:val="000000"/>
          <w:sz w:val="26"/>
          <w:szCs w:val="26"/>
        </w:rPr>
        <w:t>Работодатель и профсоюзный комитет предпринимают действия к тому, чтобы все спорные вопросы решались в трудовом коллективе путем консультаций и переговоров во избежание трудовых конфликтов.</w:t>
      </w:r>
    </w:p>
    <w:p w14:paraId="4C8BACC5" w14:textId="77777777" w:rsidR="00A5061C" w:rsidRPr="00525588" w:rsidRDefault="00195554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0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>. Профсоюзный комитет обязуется</w:t>
      </w:r>
      <w:r w:rsidR="00A5061C" w:rsidRPr="00525588">
        <w:rPr>
          <w:rFonts w:ascii="Times New Roman" w:hAnsi="Times New Roman"/>
          <w:color w:val="000000"/>
          <w:sz w:val="26"/>
          <w:szCs w:val="26"/>
        </w:rPr>
        <w:t>:</w:t>
      </w:r>
    </w:p>
    <w:p w14:paraId="021E44FE" w14:textId="79EE5984" w:rsidR="00A5061C" w:rsidRPr="00525588" w:rsidRDefault="00A5061C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осуществлять общественный контроль за предоставлением Работникам социальных гарантий и льгот в соответствии с законодательством</w:t>
      </w:r>
      <w:r w:rsidR="00C1132A"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5188D088" w14:textId="6FCC0A88" w:rsidR="00195554" w:rsidRPr="00525588" w:rsidRDefault="00A5061C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195554" w:rsidRPr="00525588">
        <w:rPr>
          <w:rFonts w:ascii="Times New Roman" w:hAnsi="Times New Roman"/>
          <w:color w:val="000000"/>
          <w:sz w:val="26"/>
          <w:szCs w:val="26"/>
        </w:rPr>
        <w:t xml:space="preserve"> представлять и защищать права и интересы членов профсоюзного комитета по вопросам индивидуальных трудовых и иных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,</w:t>
      </w:r>
      <w:r w:rsidR="00195554" w:rsidRPr="00525588">
        <w:rPr>
          <w:rFonts w:ascii="Times New Roman" w:hAnsi="Times New Roman"/>
          <w:color w:val="000000"/>
          <w:sz w:val="26"/>
          <w:szCs w:val="26"/>
        </w:rPr>
        <w:t xml:space="preserve"> непосредственно связанных с ними отношений, а в случаях и порядке, которые установлены Трудовым кодексом Российской Федерации, интересы всех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95554" w:rsidRPr="00525588">
        <w:rPr>
          <w:rFonts w:ascii="Times New Roman" w:hAnsi="Times New Roman"/>
          <w:color w:val="000000"/>
          <w:sz w:val="26"/>
          <w:szCs w:val="26"/>
        </w:rPr>
        <w:t xml:space="preserve">аботников, независимо от их членства в профсоюзе,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95554" w:rsidRPr="00525588">
        <w:rPr>
          <w:rFonts w:ascii="Times New Roman" w:hAnsi="Times New Roman"/>
          <w:color w:val="000000"/>
          <w:sz w:val="26"/>
          <w:szCs w:val="26"/>
        </w:rPr>
        <w:t xml:space="preserve">аботников с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="00195554" w:rsidRPr="00525588">
        <w:rPr>
          <w:rFonts w:ascii="Times New Roman" w:hAnsi="Times New Roman"/>
          <w:color w:val="000000"/>
          <w:sz w:val="26"/>
          <w:szCs w:val="26"/>
        </w:rPr>
        <w:t>аботодателем</w:t>
      </w:r>
      <w:r w:rsidR="00C1132A"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7D262920" w14:textId="4AD02E63" w:rsidR="00A5061C" w:rsidRPr="00525588" w:rsidRDefault="00A5061C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предоставлять работодателю мотивированное мнение о локальных и нормативных актах, регулирующих вопросы рабочего времени и времени отдыха Ра</w:t>
      </w:r>
      <w:r w:rsidR="0094066D" w:rsidRPr="00525588">
        <w:rPr>
          <w:rFonts w:ascii="Times New Roman" w:hAnsi="Times New Roman"/>
          <w:color w:val="000000"/>
          <w:sz w:val="26"/>
          <w:szCs w:val="26"/>
        </w:rPr>
        <w:t>ботников, с соблюдением сроков и порядка, установленных статьей 372 Трудового кодекса Российской Федерации</w:t>
      </w:r>
      <w:r w:rsidR="00C1132A" w:rsidRPr="00525588">
        <w:rPr>
          <w:rFonts w:ascii="Times New Roman" w:hAnsi="Times New Roman"/>
          <w:color w:val="000000"/>
          <w:sz w:val="26"/>
          <w:szCs w:val="26"/>
        </w:rPr>
        <w:t>;</w:t>
      </w:r>
    </w:p>
    <w:p w14:paraId="52A40CBE" w14:textId="294AFFC8" w:rsidR="00C1132A" w:rsidRPr="00525588" w:rsidRDefault="00C1132A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принимать участие в аттестации Работников администрации на соответствие занимаемой должности.</w:t>
      </w:r>
    </w:p>
    <w:p w14:paraId="30F8E01C" w14:textId="76FD1313" w:rsidR="008634AD" w:rsidRPr="00525588" w:rsidRDefault="008634AD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0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762D53" w:rsidRPr="00525588">
        <w:rPr>
          <w:rFonts w:ascii="Times New Roman" w:hAnsi="Times New Roman"/>
          <w:color w:val="000000"/>
          <w:sz w:val="26"/>
          <w:szCs w:val="26"/>
        </w:rPr>
        <w:t>Работодатель обязуется с</w:t>
      </w:r>
      <w:r w:rsidRPr="00525588">
        <w:rPr>
          <w:rFonts w:ascii="Times New Roman" w:hAnsi="Times New Roman"/>
          <w:color w:val="000000"/>
          <w:sz w:val="26"/>
          <w:szCs w:val="26"/>
        </w:rPr>
        <w:t>охранять заработную плату членам профсоюзного комитета, не освобожденных от основной работы, при их участии в качестве делегатов профсоюзных съездов, конференций, работе выборных органов.</w:t>
      </w:r>
    </w:p>
    <w:p w14:paraId="777E097A" w14:textId="33EA9C4E" w:rsidR="000735D4" w:rsidRPr="00525588" w:rsidRDefault="000735D4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0.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При наличии письменных заявлений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аботников, являющихся членами профсоюзного комитета,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одатель ежемесячно бесплатно перечисляет на счет профсоюзной организации членские профсоюзные взносы из заработной платы работников в размере 1 %.</w:t>
      </w:r>
    </w:p>
    <w:p w14:paraId="33699AED" w14:textId="65D1B158" w:rsidR="008634AD" w:rsidRPr="00525588" w:rsidRDefault="008634AD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0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9E4F73" w:rsidRPr="00525588">
        <w:rPr>
          <w:rFonts w:ascii="Times New Roman" w:hAnsi="Times New Roman"/>
          <w:color w:val="000000"/>
          <w:sz w:val="26"/>
          <w:szCs w:val="26"/>
        </w:rPr>
        <w:t>7</w:t>
      </w:r>
      <w:r w:rsidRPr="00525588">
        <w:rPr>
          <w:rFonts w:ascii="Times New Roman" w:hAnsi="Times New Roman"/>
          <w:color w:val="000000"/>
          <w:sz w:val="26"/>
          <w:szCs w:val="26"/>
        </w:rPr>
        <w:t>. Разрешать в рабочее время проведение собраний работников администрации по вопросам выполнения коллективного договора, отчетов и выборов профсоюзного комитета, проведение заседаний профсоюзного комитета</w:t>
      </w:r>
      <w:r w:rsidR="00C431D3" w:rsidRPr="005255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выполнение общественных </w:t>
      </w: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обязанностей работникам, избранными в состав профсоюзного комитета и не освобожденными от основной работы.</w:t>
      </w:r>
    </w:p>
    <w:p w14:paraId="388D571C" w14:textId="5AA6C517" w:rsidR="00762D53" w:rsidRPr="00525588" w:rsidRDefault="00762D53" w:rsidP="00B04E1A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0.8. Председателю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 xml:space="preserve"> профсоюзного комитета, за общественную работу 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предоставля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>ется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 xml:space="preserve"> дополнительный оплачиваемый отпуск продолжительностью 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 xml:space="preserve"> календарных дня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>. Казначею профсоюзного комитета за общественную работу предоставляется дополнительны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й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 xml:space="preserve"> оплачиваемы</w:t>
      </w:r>
      <w:r w:rsidR="000E3513" w:rsidRPr="00525588">
        <w:rPr>
          <w:rFonts w:ascii="Times New Roman" w:hAnsi="Times New Roman"/>
          <w:color w:val="000000"/>
          <w:sz w:val="26"/>
          <w:szCs w:val="26"/>
        </w:rPr>
        <w:t>й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 xml:space="preserve"> отпуск</w:t>
      </w:r>
      <w:r w:rsidR="00520553" w:rsidRPr="00525588">
        <w:rPr>
          <w:rFonts w:ascii="Times New Roman" w:hAnsi="Times New Roman"/>
          <w:color w:val="000000"/>
          <w:sz w:val="26"/>
          <w:szCs w:val="26"/>
        </w:rPr>
        <w:t xml:space="preserve"> продолжительностью 2 календарных дня</w:t>
      </w:r>
      <w:r w:rsidR="00104328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66FC2126" w14:textId="77777777" w:rsidR="006F10D3" w:rsidRPr="00525588" w:rsidRDefault="006F10D3" w:rsidP="00C431D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4BEB9BB" w14:textId="6EAFAD53" w:rsidR="00162665" w:rsidRPr="00525588" w:rsidRDefault="0012292F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162665" w:rsidRPr="00525588">
        <w:rPr>
          <w:rFonts w:ascii="Times New Roman" w:hAnsi="Times New Roman"/>
          <w:b/>
          <w:bCs/>
          <w:color w:val="000000"/>
          <w:sz w:val="26"/>
          <w:szCs w:val="26"/>
        </w:rPr>
        <w:t xml:space="preserve">. Сотрудничество и ответственность </w:t>
      </w:r>
      <w:r w:rsidR="00B25FDB" w:rsidRPr="00525588">
        <w:rPr>
          <w:rFonts w:ascii="Times New Roman" w:hAnsi="Times New Roman"/>
          <w:b/>
          <w:bCs/>
          <w:color w:val="000000"/>
          <w:sz w:val="26"/>
          <w:szCs w:val="26"/>
        </w:rPr>
        <w:t>С</w:t>
      </w:r>
      <w:r w:rsidR="00162665" w:rsidRPr="00525588">
        <w:rPr>
          <w:rFonts w:ascii="Times New Roman" w:hAnsi="Times New Roman"/>
          <w:b/>
          <w:bCs/>
          <w:color w:val="000000"/>
          <w:sz w:val="26"/>
          <w:szCs w:val="26"/>
        </w:rPr>
        <w:t>торон за выполнение</w:t>
      </w:r>
    </w:p>
    <w:p w14:paraId="43E7F3A8" w14:textId="77777777" w:rsidR="00162665" w:rsidRPr="00525588" w:rsidRDefault="00162665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принятых обязательств</w:t>
      </w:r>
    </w:p>
    <w:p w14:paraId="347B3AC4" w14:textId="77777777" w:rsidR="00162665" w:rsidRPr="00525588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68A36A9" w14:textId="44508ACF" w:rsidR="00162665" w:rsidRPr="00525588" w:rsidRDefault="00D60FBC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.1. Отношения и ответственность договаривающихся Сторон в процессе реализации </w:t>
      </w:r>
      <w:r w:rsidR="00EF3932" w:rsidRPr="00525588">
        <w:rPr>
          <w:rFonts w:ascii="Times New Roman" w:hAnsi="Times New Roman"/>
          <w:color w:val="000000"/>
          <w:sz w:val="26"/>
          <w:szCs w:val="26"/>
        </w:rPr>
        <w:t>коллективного д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оговора регламентируются Трудовым кодексом Российской Федерации, ст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атьей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 5.31 </w:t>
      </w:r>
      <w:r w:rsidR="00CA02DC" w:rsidRPr="00525588">
        <w:rPr>
          <w:rFonts w:ascii="Times New Roman" w:hAnsi="Times New Roman"/>
          <w:color w:val="000000"/>
          <w:sz w:val="26"/>
          <w:szCs w:val="26"/>
        </w:rPr>
        <w:t>к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одекса Российской Федерации об административных правонарушениях.</w:t>
      </w:r>
    </w:p>
    <w:p w14:paraId="1D51FDBD" w14:textId="0A8781B5" w:rsidR="008D15B3" w:rsidRPr="00525588" w:rsidRDefault="008D15B3" w:rsidP="008D15B3">
      <w:pPr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2. Контроль за выполнением коллективного договора осуществляется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Pr="00525588">
        <w:rPr>
          <w:rFonts w:ascii="Times New Roman" w:hAnsi="Times New Roman"/>
          <w:color w:val="000000"/>
          <w:sz w:val="26"/>
          <w:szCs w:val="26"/>
        </w:rPr>
        <w:t>торонами коллективного договора.</w:t>
      </w:r>
    </w:p>
    <w:p w14:paraId="0FA11B0B" w14:textId="41E14220" w:rsidR="008634AD" w:rsidRPr="00525588" w:rsidRDefault="008634AD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3</w:t>
      </w:r>
      <w:r w:rsidRPr="00525588">
        <w:rPr>
          <w:rFonts w:ascii="Times New Roman" w:hAnsi="Times New Roman"/>
          <w:color w:val="000000"/>
          <w:sz w:val="26"/>
          <w:szCs w:val="26"/>
        </w:rPr>
        <w:t>. Работодатель обеспечивает эффективное руководство, высокую степень труда, уважение и соблюдение трудовых прав коллектива.</w:t>
      </w:r>
    </w:p>
    <w:p w14:paraId="5D5EB912" w14:textId="093DE15D" w:rsidR="00C1132A" w:rsidRPr="00525588" w:rsidRDefault="00C1132A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1.4. Стороны договорились и обязуются разъяснять положения и обязательства Сторон коллективного договора Работникам администрации.</w:t>
      </w:r>
    </w:p>
    <w:p w14:paraId="15174651" w14:textId="41E4DE85" w:rsidR="00B25FDB" w:rsidRPr="00525588" w:rsidRDefault="00B25FDB" w:rsidP="00B25FDB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DF50B0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C1132A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 Стороны, виновные в нарушении или невыполнении обязательств, предусмотренных коллективным договором, несут ответственность в соответствии с действующим законодательством.</w:t>
      </w:r>
    </w:p>
    <w:p w14:paraId="043974E7" w14:textId="2B467A91" w:rsidR="00C23AB3" w:rsidRPr="00525588" w:rsidRDefault="00C23AB3" w:rsidP="00B25FDB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9D8CC71" w14:textId="6F47D0ED" w:rsidR="00C23AB3" w:rsidRPr="00525588" w:rsidRDefault="00C23AB3" w:rsidP="00C23AB3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12. Молодежная политика</w:t>
      </w:r>
    </w:p>
    <w:p w14:paraId="3126FDAC" w14:textId="77777777" w:rsidR="00C23AB3" w:rsidRPr="00525588" w:rsidRDefault="00C23AB3" w:rsidP="00C23AB3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57C8F7B" w14:textId="10032839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12.1. В целях сохранение и развития кадрового потенциала, обеспечения преемственности опыта, профессионального роста и социальной защищенности молодежи, </w:t>
      </w:r>
      <w:r w:rsidR="00E73147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ороны коллективного </w:t>
      </w:r>
      <w:proofErr w:type="gramStart"/>
      <w:r w:rsidRPr="00525588">
        <w:rPr>
          <w:rFonts w:ascii="Times New Roman" w:hAnsi="Times New Roman"/>
          <w:color w:val="000000"/>
          <w:sz w:val="26"/>
          <w:szCs w:val="26"/>
        </w:rPr>
        <w:t>договора  договорились</w:t>
      </w:r>
      <w:proofErr w:type="gramEnd"/>
      <w:r w:rsidRPr="00525588">
        <w:rPr>
          <w:rFonts w:ascii="Times New Roman" w:hAnsi="Times New Roman"/>
          <w:color w:val="000000"/>
          <w:sz w:val="26"/>
          <w:szCs w:val="26"/>
        </w:rPr>
        <w:t>:</w:t>
      </w:r>
    </w:p>
    <w:p w14:paraId="66992DBC" w14:textId="7AE73F71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.1.1. Молодыми работниками считать лиц в возрасте до 35 лет без установления требований к уровню их профессионального образования.</w:t>
      </w:r>
    </w:p>
    <w:p w14:paraId="49741B34" w14:textId="6B61A47F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.2. Приоритетными направлениями совместной деятельности сторон Коллективного договора являются:</w:t>
      </w:r>
    </w:p>
    <w:p w14:paraId="06446FEA" w14:textId="77777777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содействие получению дополнительного профессионального образования и служебному росту молодых специалистов;</w:t>
      </w:r>
    </w:p>
    <w:p w14:paraId="0A860534" w14:textId="77777777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развитие рационализаторской, творческой и деловой активности работающей молодежи;</w:t>
      </w:r>
    </w:p>
    <w:p w14:paraId="52826146" w14:textId="77777777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- обеспечение правовой и социальной защиты работающих молодых специалистов (работников).</w:t>
      </w:r>
    </w:p>
    <w:p w14:paraId="6EDA9BE9" w14:textId="5AA391BF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12.3. </w:t>
      </w:r>
      <w:r w:rsidR="00E14F3B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одател</w:t>
      </w:r>
      <w:r w:rsidR="00E14F3B" w:rsidRPr="00525588">
        <w:rPr>
          <w:rFonts w:ascii="Times New Roman" w:hAnsi="Times New Roman"/>
          <w:color w:val="000000"/>
          <w:sz w:val="26"/>
          <w:szCs w:val="26"/>
        </w:rPr>
        <w:t>ь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>в целях привлечения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, з</w:t>
      </w:r>
      <w:r w:rsidRPr="00525588">
        <w:rPr>
          <w:rFonts w:ascii="Times New Roman" w:hAnsi="Times New Roman"/>
          <w:color w:val="000000"/>
          <w:sz w:val="26"/>
          <w:szCs w:val="26"/>
        </w:rPr>
        <w:t>акрепления и воспитания молодых специалистов:</w:t>
      </w:r>
    </w:p>
    <w:p w14:paraId="539C1F8C" w14:textId="3A2BB617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1</w:t>
      </w:r>
      <w:r w:rsidR="00E14F3B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E14F3B" w:rsidRPr="00525588">
        <w:rPr>
          <w:rFonts w:ascii="Times New Roman" w:hAnsi="Times New Roman"/>
          <w:color w:val="000000"/>
          <w:sz w:val="26"/>
          <w:szCs w:val="26"/>
        </w:rPr>
        <w:t>3.</w:t>
      </w:r>
      <w:r w:rsidRPr="00525588">
        <w:rPr>
          <w:rFonts w:ascii="Times New Roman" w:hAnsi="Times New Roman"/>
          <w:color w:val="000000"/>
          <w:sz w:val="26"/>
          <w:szCs w:val="26"/>
        </w:rPr>
        <w:t>1. Активно использу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 институт наставничества с привлечением к этой работе наиболее опытных </w:t>
      </w:r>
      <w:r w:rsidR="00E14F3B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ников.</w:t>
      </w:r>
    </w:p>
    <w:p w14:paraId="277318E6" w14:textId="3C7C71E8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 Исходя из потребностей, предоставля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т должности в 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 xml:space="preserve">структурных 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подразделениях выпускникам образовательных организаций высшего образования, обучающимся по целевым направлениям.</w:t>
      </w:r>
    </w:p>
    <w:p w14:paraId="058EFDA2" w14:textId="38B178E9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 Информиру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т молодых специалистов о задачах и деятельности профсоюзно</w:t>
      </w:r>
      <w:r w:rsidRPr="00525588">
        <w:rPr>
          <w:rFonts w:ascii="Times New Roman" w:hAnsi="Times New Roman"/>
          <w:color w:val="000000"/>
          <w:sz w:val="26"/>
          <w:szCs w:val="26"/>
        </w:rPr>
        <w:t>го комитета в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вопросах защиты их социально-трудовых прав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и экономических интересов.</w:t>
      </w:r>
    </w:p>
    <w:p w14:paraId="273E8D58" w14:textId="2064968B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ри наличии финансовой возможности п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оощря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т молодых специалистов, добивающихся высоких показателей в службе (работе) и активно участвующих в деятельности 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профсоюзного комитета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25C122BE" w14:textId="61563EB7" w:rsidR="00C23AB3" w:rsidRPr="00525588" w:rsidRDefault="00C23AB3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Оказыва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Pr="00525588">
        <w:rPr>
          <w:rFonts w:ascii="Times New Roman" w:hAnsi="Times New Roman"/>
          <w:color w:val="000000"/>
          <w:sz w:val="26"/>
          <w:szCs w:val="26"/>
        </w:rPr>
        <w:t>т помощь молодым специалистам в профессиональной и социальной адаптации, координация по эффективному использованию кадровых ресурсов.</w:t>
      </w:r>
    </w:p>
    <w:p w14:paraId="7D5E8838" w14:textId="106921DC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Созда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т условия для психологической и социальной стабильности молодых специалистов и укрепления авторитета института семьи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2E9CCB33" w14:textId="5163EBE1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C23AB3" w:rsidRPr="00525588">
        <w:rPr>
          <w:rFonts w:ascii="Times New Roman" w:hAnsi="Times New Roman"/>
          <w:color w:val="000000"/>
          <w:sz w:val="26"/>
          <w:szCs w:val="26"/>
        </w:rPr>
        <w:t>Формиру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т  условия</w:t>
      </w:r>
      <w:proofErr w:type="gramEnd"/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для проведения патриотического и духовно-нравственного воспитания молодежи.</w:t>
      </w:r>
    </w:p>
    <w:p w14:paraId="502C2AEF" w14:textId="644CDD88" w:rsidR="00C23AB3" w:rsidRPr="00525588" w:rsidRDefault="00E14F3B" w:rsidP="00C23AB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2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>3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7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 xml:space="preserve"> Созда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="00C23AB3" w:rsidRPr="00525588">
        <w:rPr>
          <w:rFonts w:ascii="Times New Roman" w:hAnsi="Times New Roman"/>
          <w:color w:val="000000"/>
          <w:sz w:val="26"/>
          <w:szCs w:val="26"/>
        </w:rPr>
        <w:t>т условия для раскрытия и эффективного использования личностного и профессионального потенциала молодых специалистов.</w:t>
      </w:r>
    </w:p>
    <w:p w14:paraId="4B6F73DA" w14:textId="77777777" w:rsidR="0029435F" w:rsidRPr="00525588" w:rsidRDefault="0029435F" w:rsidP="00702EE7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551A6142" w14:textId="73DB9EFE" w:rsidR="00702EE7" w:rsidRPr="00525588" w:rsidRDefault="00702EE7" w:rsidP="00702EE7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13. Наставничество</w:t>
      </w:r>
    </w:p>
    <w:p w14:paraId="2C695EA2" w14:textId="61603D19" w:rsidR="00702EE7" w:rsidRPr="00525588" w:rsidRDefault="00702EE7" w:rsidP="00702EE7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4130679" w14:textId="178AC1FB" w:rsidR="00702EE7" w:rsidRPr="00525588" w:rsidRDefault="00702EE7" w:rsidP="00702EE7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13.1. Работодатель совместно с профсоюзным комитетом производит оценку необходимости введения института наставничества в администрации, по результатам которой определятся необходимое количество наставников для наставляемых, определяется объем работы по наставничеству и возможность осуществления такой работы Работниками администрации в </w:t>
      </w:r>
      <w:proofErr w:type="gramStart"/>
      <w:r w:rsidRPr="00525588">
        <w:rPr>
          <w:rFonts w:ascii="Times New Roman" w:hAnsi="Times New Roman"/>
          <w:color w:val="000000"/>
          <w:sz w:val="26"/>
          <w:szCs w:val="26"/>
        </w:rPr>
        <w:t>порядке  совмещения</w:t>
      </w:r>
      <w:proofErr w:type="gramEnd"/>
      <w:r w:rsidRPr="00525588">
        <w:rPr>
          <w:rFonts w:ascii="Times New Roman" w:hAnsi="Times New Roman"/>
          <w:color w:val="000000"/>
          <w:sz w:val="26"/>
          <w:szCs w:val="26"/>
        </w:rPr>
        <w:t xml:space="preserve"> профессий (должностей).</w:t>
      </w:r>
    </w:p>
    <w:p w14:paraId="3E9AAA09" w14:textId="0DBC5C86" w:rsidR="00702EE7" w:rsidRPr="00525588" w:rsidRDefault="00702EE7" w:rsidP="00702EE7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При выполнении дополнительной работы без освобождения от работы, определенной трудовым договором, Работодатель </w:t>
      </w:r>
      <w:proofErr w:type="gramStart"/>
      <w:r w:rsidRPr="00525588">
        <w:rPr>
          <w:rFonts w:ascii="Times New Roman" w:hAnsi="Times New Roman"/>
          <w:color w:val="000000"/>
          <w:sz w:val="26"/>
          <w:szCs w:val="26"/>
        </w:rPr>
        <w:t>по  согласованию</w:t>
      </w:r>
      <w:proofErr w:type="gramEnd"/>
      <w:r w:rsidRPr="00525588">
        <w:rPr>
          <w:rFonts w:ascii="Times New Roman" w:hAnsi="Times New Roman"/>
          <w:color w:val="000000"/>
          <w:sz w:val="26"/>
          <w:szCs w:val="26"/>
        </w:rPr>
        <w:t xml:space="preserve"> с профсоюзным комитетом производит наставнику доплату к заработной плате не менее 35</w:t>
      </w:r>
      <w:r w:rsidR="0029435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>%.</w:t>
      </w:r>
    </w:p>
    <w:p w14:paraId="4E79EC44" w14:textId="0E362A7E" w:rsidR="00702EE7" w:rsidRPr="00525588" w:rsidRDefault="00702EE7" w:rsidP="00702EE7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 Наставники первоочередно направляются на получение дополнительного профессионального образования с целью повышения квалификации наставников за счет средств Работодателя.</w:t>
      </w:r>
    </w:p>
    <w:p w14:paraId="4414D687" w14:textId="421FC56D" w:rsidR="00702EE7" w:rsidRPr="00525588" w:rsidRDefault="00702EE7" w:rsidP="00702EE7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Наставникам предоставляются дополнительные дни оплачиваемого отпуска.</w:t>
      </w:r>
    </w:p>
    <w:p w14:paraId="4B99A959" w14:textId="77777777" w:rsidR="00B25FDB" w:rsidRPr="00525588" w:rsidRDefault="00B25FDB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4A06C69" w14:textId="223FDAE8" w:rsidR="00162665" w:rsidRPr="00525588" w:rsidRDefault="0012292F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162665" w:rsidRPr="00525588">
        <w:rPr>
          <w:rFonts w:ascii="Times New Roman" w:hAnsi="Times New Roman"/>
          <w:b/>
          <w:bCs/>
          <w:color w:val="000000"/>
          <w:sz w:val="26"/>
          <w:szCs w:val="26"/>
        </w:rPr>
        <w:t>. Порядок внесения в Договор изменений, дополнений</w:t>
      </w:r>
    </w:p>
    <w:p w14:paraId="196BA794" w14:textId="77777777" w:rsidR="00162665" w:rsidRPr="00525588" w:rsidRDefault="00162665" w:rsidP="0040470B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и разрешения споров, возникающих в процессе его реализации</w:t>
      </w:r>
    </w:p>
    <w:p w14:paraId="52088B6B" w14:textId="77777777" w:rsidR="00162665" w:rsidRPr="00525588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B3BC9AC" w14:textId="36CFB602" w:rsidR="0030511E" w:rsidRPr="00525588" w:rsidRDefault="00EF3807" w:rsidP="00162665">
      <w:pPr>
        <w:spacing w:line="276" w:lineRule="auto"/>
        <w:ind w:firstLine="851"/>
        <w:jc w:val="both"/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30511E" w:rsidRPr="00525588">
        <w:rPr>
          <w:rFonts w:ascii="Times New Roman" w:hAnsi="Times New Roman"/>
          <w:color w:val="000000"/>
          <w:sz w:val="26"/>
          <w:szCs w:val="26"/>
        </w:rPr>
        <w:t xml:space="preserve">.1. Изменение и дополнение коллективного договора производятся </w:t>
      </w:r>
      <w:r w:rsidR="0012292F" w:rsidRPr="0052558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0511E" w:rsidRPr="00525588">
        <w:rPr>
          <w:rFonts w:ascii="Times New Roman" w:hAnsi="Times New Roman"/>
          <w:color w:val="000000"/>
          <w:sz w:val="26"/>
          <w:szCs w:val="26"/>
        </w:rPr>
        <w:t xml:space="preserve">порядке, установленном Трудовым </w:t>
      </w:r>
      <w:r w:rsidR="0012292F" w:rsidRPr="00525588">
        <w:rPr>
          <w:rFonts w:ascii="Times New Roman" w:hAnsi="Times New Roman"/>
          <w:color w:val="000000"/>
          <w:sz w:val="26"/>
          <w:szCs w:val="26"/>
        </w:rPr>
        <w:t>к</w:t>
      </w:r>
      <w:r w:rsidR="0030511E" w:rsidRPr="00525588">
        <w:rPr>
          <w:rFonts w:ascii="Times New Roman" w:hAnsi="Times New Roman"/>
          <w:color w:val="000000"/>
          <w:sz w:val="26"/>
          <w:szCs w:val="26"/>
        </w:rPr>
        <w:t>одексом для его заключения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 xml:space="preserve"> по взаимной договоренности сторон</w:t>
      </w:r>
      <w:r w:rsidR="0012292F" w:rsidRPr="00525588">
        <w:t>.</w:t>
      </w:r>
    </w:p>
    <w:p w14:paraId="294FE2C2" w14:textId="0F857A67" w:rsidR="00162665" w:rsidRPr="00525588" w:rsidRDefault="00EF3807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4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 xml:space="preserve">.2. Разрешение разногласий по выполнению </w:t>
      </w:r>
      <w:r w:rsidR="0012292F" w:rsidRPr="00525588">
        <w:rPr>
          <w:rFonts w:ascii="Times New Roman" w:hAnsi="Times New Roman"/>
          <w:color w:val="000000"/>
          <w:sz w:val="26"/>
          <w:szCs w:val="26"/>
        </w:rPr>
        <w:t>коллективного д</w:t>
      </w:r>
      <w:r w:rsidR="00162665" w:rsidRPr="00525588">
        <w:rPr>
          <w:rFonts w:ascii="Times New Roman" w:hAnsi="Times New Roman"/>
          <w:color w:val="000000"/>
          <w:sz w:val="26"/>
          <w:szCs w:val="26"/>
        </w:rPr>
        <w:t>оговора осуществляется в соответствии с действующим законодательством Российской Федерации.</w:t>
      </w:r>
    </w:p>
    <w:p w14:paraId="19CBFC84" w14:textId="629743C2" w:rsidR="00574E9F" w:rsidRPr="00525588" w:rsidRDefault="00574E9F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>.3. Стороны договорились о том,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, установленном для его заключения.</w:t>
      </w:r>
    </w:p>
    <w:p w14:paraId="03BF1B3F" w14:textId="77777777" w:rsidR="00574E9F" w:rsidRPr="00525588" w:rsidRDefault="00574E9F" w:rsidP="00281FCC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8CE88C6" w14:textId="46F1F0F0" w:rsidR="00281FCC" w:rsidRPr="00525588" w:rsidRDefault="00281FCC" w:rsidP="00281FCC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b/>
          <w:bCs/>
          <w:color w:val="000000"/>
          <w:sz w:val="26"/>
          <w:szCs w:val="26"/>
        </w:rPr>
        <w:t>. Заключительные положения</w:t>
      </w:r>
    </w:p>
    <w:p w14:paraId="112C78A7" w14:textId="77777777" w:rsidR="00281FCC" w:rsidRPr="00525588" w:rsidRDefault="00281FCC" w:rsidP="00281FCC">
      <w:pPr>
        <w:spacing w:line="276" w:lineRule="auto"/>
        <w:ind w:firstLine="85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B3E6257" w14:textId="1F6D9EC4" w:rsidR="00162665" w:rsidRPr="00525588" w:rsidRDefault="0016266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281FCC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81FCC" w:rsidRPr="00525588">
        <w:rPr>
          <w:rFonts w:ascii="Times New Roman" w:hAnsi="Times New Roman"/>
          <w:color w:val="000000"/>
          <w:sz w:val="26"/>
          <w:szCs w:val="26"/>
        </w:rPr>
        <w:t>Настоящий коллективный д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оговор 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 xml:space="preserve">вступает в силу </w:t>
      </w:r>
      <w:r w:rsidR="00904F6C" w:rsidRPr="00525588">
        <w:rPr>
          <w:rFonts w:ascii="Times New Roman" w:hAnsi="Times New Roman"/>
          <w:color w:val="000000"/>
          <w:sz w:val="26"/>
          <w:szCs w:val="26"/>
        </w:rPr>
        <w:t xml:space="preserve">со дня подписания </w:t>
      </w:r>
      <w:r w:rsidR="009C5F00" w:rsidRPr="00525588">
        <w:rPr>
          <w:rFonts w:ascii="Times New Roman" w:hAnsi="Times New Roman"/>
          <w:color w:val="000000"/>
          <w:sz w:val="26"/>
          <w:szCs w:val="26"/>
        </w:rPr>
        <w:t xml:space="preserve">Сторонами </w:t>
      </w:r>
      <w:r w:rsidR="00904F6C" w:rsidRPr="00525588">
        <w:rPr>
          <w:rFonts w:ascii="Times New Roman" w:hAnsi="Times New Roman"/>
          <w:color w:val="000000"/>
          <w:sz w:val="26"/>
          <w:szCs w:val="26"/>
        </w:rPr>
        <w:t>(</w:t>
      </w:r>
      <w:r w:rsidR="009C5F00" w:rsidRPr="00525588">
        <w:rPr>
          <w:rFonts w:ascii="Times New Roman" w:hAnsi="Times New Roman"/>
          <w:color w:val="000000"/>
          <w:sz w:val="26"/>
          <w:szCs w:val="26"/>
        </w:rPr>
        <w:t>на срок до 3-х лет) и сохраняет свое действие в случае структурных изменений, смены руководителей организации, изменения наименования организации.</w:t>
      </w:r>
    </w:p>
    <w:p w14:paraId="64A86C92" w14:textId="0D224500" w:rsidR="00281FCC" w:rsidRPr="00525588" w:rsidRDefault="00281FCC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Стороны имеют право </w:t>
      </w:r>
      <w:r w:rsidR="00BD32FF" w:rsidRPr="00525588">
        <w:rPr>
          <w:rFonts w:ascii="Times New Roman" w:hAnsi="Times New Roman"/>
          <w:color w:val="000000"/>
          <w:sz w:val="26"/>
          <w:szCs w:val="26"/>
        </w:rPr>
        <w:t xml:space="preserve">до истечения указанного срока продлить действие </w:t>
      </w:r>
      <w:r w:rsidRPr="00525588">
        <w:rPr>
          <w:rFonts w:ascii="Times New Roman" w:hAnsi="Times New Roman"/>
          <w:color w:val="000000"/>
          <w:sz w:val="26"/>
          <w:szCs w:val="26"/>
        </w:rPr>
        <w:t>коллективного договора на срок не более трех лет</w:t>
      </w:r>
      <w:r w:rsidR="00BD32FF" w:rsidRPr="00525588">
        <w:rPr>
          <w:rFonts w:ascii="Times New Roman" w:hAnsi="Times New Roman"/>
          <w:color w:val="000000"/>
          <w:sz w:val="26"/>
          <w:szCs w:val="26"/>
        </w:rPr>
        <w:t xml:space="preserve"> или заключить новый коллективный договор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D32F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A38B7A3" w14:textId="6BAC8176" w:rsidR="00457C43" w:rsidRPr="00525588" w:rsidRDefault="00457C43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 xml:space="preserve">Изменение и дополнение коллективного договора производятся в порядке, установленном Трудовым кодексом Российской Федерации для его заключения, либо в порядке, установленном коллективным договором. </w:t>
      </w:r>
    </w:p>
    <w:p w14:paraId="33BBEAE1" w14:textId="36DDA559" w:rsidR="00457C43" w:rsidRPr="00525588" w:rsidRDefault="00BD2CB5" w:rsidP="00457C4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Условия коллективного договора, ухудшающие положение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ников, недействительны и не подлежат применению.</w:t>
      </w:r>
    </w:p>
    <w:p w14:paraId="557AD0C6" w14:textId="25528BE7" w:rsidR="008634AD" w:rsidRPr="00525588" w:rsidRDefault="008634AD" w:rsidP="00457C43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3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В течение срока действия настоящего коллективного договора ни одна из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орон </w:t>
      </w:r>
      <w:r w:rsidR="004552E7" w:rsidRPr="00525588">
        <w:rPr>
          <w:rFonts w:ascii="Times New Roman" w:hAnsi="Times New Roman"/>
          <w:color w:val="000000"/>
          <w:sz w:val="26"/>
          <w:szCs w:val="26"/>
        </w:rPr>
        <w:t>не в праве прекратить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в одностороннем порядке выполнение принятых на себя обязательств.</w:t>
      </w:r>
    </w:p>
    <w:p w14:paraId="6DD3CAD2" w14:textId="7A18C6CD" w:rsidR="00D2030D" w:rsidRPr="00525588" w:rsidRDefault="00480B45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>Работодатель обяз</w:t>
      </w:r>
      <w:r w:rsidR="00D2030D" w:rsidRPr="00525588">
        <w:rPr>
          <w:rFonts w:ascii="Times New Roman" w:hAnsi="Times New Roman"/>
          <w:color w:val="000000"/>
          <w:sz w:val="26"/>
          <w:szCs w:val="26"/>
        </w:rPr>
        <w:t>уется:</w:t>
      </w:r>
    </w:p>
    <w:p w14:paraId="6F496963" w14:textId="07F43B74" w:rsidR="00D2030D" w:rsidRPr="00525588" w:rsidRDefault="00D2030D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>.1. О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 xml:space="preserve">знакомить с 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екстом 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>коллективн</w:t>
      </w:r>
      <w:r w:rsidRPr="00525588">
        <w:rPr>
          <w:rFonts w:ascii="Times New Roman" w:hAnsi="Times New Roman"/>
          <w:color w:val="000000"/>
          <w:sz w:val="26"/>
          <w:szCs w:val="26"/>
        </w:rPr>
        <w:t>ого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Pr="00525588">
        <w:rPr>
          <w:rFonts w:ascii="Times New Roman" w:hAnsi="Times New Roman"/>
          <w:color w:val="000000"/>
          <w:sz w:val="26"/>
          <w:szCs w:val="26"/>
        </w:rPr>
        <w:t>а (изменениями и дополнениями в коллективный договор)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8752A2" w:rsidRPr="00525588">
        <w:rPr>
          <w:rFonts w:ascii="Times New Roman" w:hAnsi="Times New Roman"/>
          <w:color w:val="000000"/>
          <w:sz w:val="26"/>
          <w:szCs w:val="26"/>
        </w:rPr>
        <w:t>под роспись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после подписания.</w:t>
      </w:r>
    </w:p>
    <w:p w14:paraId="39DE3505" w14:textId="7EDABA91" w:rsidR="00480B45" w:rsidRPr="00525588" w:rsidRDefault="00D2030D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25FDB" w:rsidRPr="00525588">
        <w:rPr>
          <w:rFonts w:ascii="Times New Roman" w:hAnsi="Times New Roman"/>
          <w:color w:val="000000"/>
          <w:sz w:val="26"/>
          <w:szCs w:val="26"/>
        </w:rPr>
        <w:t>4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2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В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течение 10 рабочих дней со дня подписания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оронами коллективного договора (изменений и дополнений в коллективный договор) 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 xml:space="preserve">разместить </w:t>
      </w:r>
      <w:r w:rsidRPr="00525588">
        <w:rPr>
          <w:rFonts w:ascii="Times New Roman" w:hAnsi="Times New Roman"/>
          <w:color w:val="000000"/>
          <w:sz w:val="26"/>
          <w:szCs w:val="26"/>
        </w:rPr>
        <w:t>коллективн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ый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договор (изменени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я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и дополнени</w:t>
      </w:r>
      <w:r w:rsidR="00457C43" w:rsidRPr="00525588">
        <w:rPr>
          <w:rFonts w:ascii="Times New Roman" w:hAnsi="Times New Roman"/>
          <w:color w:val="000000"/>
          <w:sz w:val="26"/>
          <w:szCs w:val="26"/>
        </w:rPr>
        <w:t>я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в коллективный договор) на официальном сайте администрации в информационно-телекоммуникационной сети «Интернет»</w:t>
      </w:r>
      <w:r w:rsidR="00480B45"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760BF38A" w14:textId="7AB816FF" w:rsidR="007352DD" w:rsidRPr="00525588" w:rsidRDefault="007352DD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4.3. Предоставлять Работнику полную и достоверную информацию, связанную с их трудовыми правами и интересами.</w:t>
      </w:r>
    </w:p>
    <w:p w14:paraId="5B958081" w14:textId="63184AC5" w:rsidR="000B585F" w:rsidRPr="00525588" w:rsidRDefault="000B585F" w:rsidP="00152ABC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 Коллективный договор</w:t>
      </w:r>
      <w:r w:rsidR="00802D7E" w:rsidRPr="00525588">
        <w:rPr>
          <w:rFonts w:ascii="Times New Roman" w:hAnsi="Times New Roman"/>
          <w:color w:val="000000"/>
          <w:sz w:val="26"/>
          <w:szCs w:val="26"/>
        </w:rPr>
        <w:t xml:space="preserve"> (изменения и дополнения)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в течение 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 xml:space="preserve">7 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дней со дня подписания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="00802D7E" w:rsidRPr="00525588">
        <w:rPr>
          <w:rFonts w:ascii="Times New Roman" w:hAnsi="Times New Roman"/>
          <w:color w:val="000000"/>
          <w:sz w:val="26"/>
          <w:szCs w:val="26"/>
        </w:rPr>
        <w:t xml:space="preserve">торонами </w:t>
      </w:r>
      <w:r w:rsidRPr="00525588">
        <w:rPr>
          <w:rFonts w:ascii="Times New Roman" w:hAnsi="Times New Roman"/>
          <w:color w:val="000000"/>
          <w:sz w:val="26"/>
          <w:szCs w:val="26"/>
        </w:rPr>
        <w:t>направля</w:t>
      </w:r>
      <w:r w:rsidR="00802D7E" w:rsidRPr="00525588">
        <w:rPr>
          <w:rFonts w:ascii="Times New Roman" w:hAnsi="Times New Roman"/>
          <w:color w:val="000000"/>
          <w:sz w:val="26"/>
          <w:szCs w:val="26"/>
        </w:rPr>
        <w:t>е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Р</w:t>
      </w:r>
      <w:r w:rsidRPr="00525588">
        <w:rPr>
          <w:rFonts w:ascii="Times New Roman" w:hAnsi="Times New Roman"/>
          <w:color w:val="000000"/>
          <w:sz w:val="26"/>
          <w:szCs w:val="26"/>
        </w:rPr>
        <w:t>аботодателем на уведомительную регистрацию в</w:t>
      </w:r>
      <w:r w:rsidR="00152ABC" w:rsidRPr="00152ABC">
        <w:t xml:space="preserve"> </w:t>
      </w:r>
      <w:r w:rsidR="00152ABC">
        <w:rPr>
          <w:rFonts w:ascii="Times New Roman" w:hAnsi="Times New Roman"/>
          <w:color w:val="000000"/>
          <w:sz w:val="26"/>
          <w:szCs w:val="26"/>
        </w:rPr>
        <w:t>м</w:t>
      </w:r>
      <w:r w:rsidR="00152ABC" w:rsidRPr="00152ABC">
        <w:rPr>
          <w:rFonts w:ascii="Times New Roman" w:hAnsi="Times New Roman"/>
          <w:color w:val="000000"/>
          <w:sz w:val="26"/>
          <w:szCs w:val="26"/>
        </w:rPr>
        <w:t>инистерство демографии и развития человеческого капитала Нижегородской области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</w:p>
    <w:p w14:paraId="32FB54D9" w14:textId="70154DF9" w:rsidR="00802D7E" w:rsidRPr="00525588" w:rsidRDefault="00802D7E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6</w:t>
      </w:r>
      <w:r w:rsidRPr="00525588">
        <w:rPr>
          <w:rFonts w:ascii="Times New Roman" w:hAnsi="Times New Roman"/>
          <w:color w:val="000000"/>
          <w:sz w:val="26"/>
          <w:szCs w:val="26"/>
        </w:rPr>
        <w:t>. Вступление коллективного договора в силу не зависит от факта его уведомительной регистрации.</w:t>
      </w:r>
    </w:p>
    <w:p w14:paraId="62FBEFDC" w14:textId="22A60125" w:rsidR="00A74EA9" w:rsidRPr="00525588" w:rsidRDefault="00A74EA9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7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>В соответствии с ч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астью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 xml:space="preserve"> 4 ст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атьи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 xml:space="preserve"> 43 Трудового кодекса Российской Федерации к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оллективный договор сохраняет свое действие в случаях изменения наименования </w:t>
      </w:r>
      <w:r w:rsidR="0012292F" w:rsidRPr="00525588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525588">
        <w:rPr>
          <w:rFonts w:ascii="Times New Roman" w:hAnsi="Times New Roman"/>
          <w:color w:val="000000"/>
          <w:sz w:val="26"/>
          <w:szCs w:val="26"/>
        </w:rPr>
        <w:t>, реорганизации</w:t>
      </w:r>
      <w:r w:rsidR="000B585F"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5588">
        <w:rPr>
          <w:rFonts w:ascii="Times New Roman" w:hAnsi="Times New Roman"/>
          <w:color w:val="000000"/>
          <w:sz w:val="26"/>
          <w:szCs w:val="26"/>
        </w:rPr>
        <w:t>в форме преобразования, а также расторжения трудового договора с руководителем.</w:t>
      </w:r>
    </w:p>
    <w:p w14:paraId="6920E795" w14:textId="2B6B31C4" w:rsidR="00A13EE4" w:rsidRPr="00525588" w:rsidRDefault="00A13EE4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8</w:t>
      </w:r>
      <w:r w:rsidRPr="00525588">
        <w:rPr>
          <w:rFonts w:ascii="Times New Roman" w:hAnsi="Times New Roman"/>
          <w:color w:val="000000"/>
          <w:sz w:val="26"/>
          <w:szCs w:val="26"/>
        </w:rPr>
        <w:t>. При смене формы собственности администрации коллективный договор сохраняет свое действие в течение трех месяцев со дня перехода прав собственности.</w:t>
      </w:r>
    </w:p>
    <w:p w14:paraId="37B429FC" w14:textId="028B9B37" w:rsidR="00A74EA9" w:rsidRPr="00525588" w:rsidRDefault="00A74EA9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lastRenderedPageBreak/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9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При реорганизации </w:t>
      </w:r>
      <w:r w:rsidR="000B585F" w:rsidRPr="00525588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14:paraId="7DB39504" w14:textId="40723DDF" w:rsidR="00A74EA9" w:rsidRPr="00525588" w:rsidRDefault="000B585F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0</w:t>
      </w:r>
      <w:r w:rsidR="00BD2CB5" w:rsidRPr="00525588">
        <w:rPr>
          <w:rFonts w:ascii="Times New Roman" w:hAnsi="Times New Roman"/>
          <w:color w:val="000000"/>
          <w:sz w:val="26"/>
          <w:szCs w:val="26"/>
        </w:rPr>
        <w:t>.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4EA9" w:rsidRPr="00525588">
        <w:rPr>
          <w:rFonts w:ascii="Times New Roman" w:hAnsi="Times New Roman"/>
          <w:color w:val="000000"/>
          <w:sz w:val="26"/>
          <w:szCs w:val="26"/>
        </w:rPr>
        <w:t xml:space="preserve">При ликвидации </w:t>
      </w:r>
      <w:r w:rsidRPr="00525588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A74EA9" w:rsidRPr="00525588">
        <w:rPr>
          <w:rFonts w:ascii="Times New Roman" w:hAnsi="Times New Roman"/>
          <w:color w:val="000000"/>
          <w:sz w:val="26"/>
          <w:szCs w:val="26"/>
        </w:rPr>
        <w:t xml:space="preserve"> коллективный договор сохраняет свое действие в течение всего срока проведения ликвидации.</w:t>
      </w:r>
    </w:p>
    <w:p w14:paraId="5CE93FD6" w14:textId="4E2AE638" w:rsidR="00195554" w:rsidRDefault="00195554" w:rsidP="00162665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25588">
        <w:rPr>
          <w:rFonts w:ascii="Times New Roman" w:hAnsi="Times New Roman"/>
          <w:color w:val="000000"/>
          <w:sz w:val="26"/>
          <w:szCs w:val="26"/>
        </w:rPr>
        <w:t>1</w:t>
      </w:r>
      <w:r w:rsidR="00702EE7" w:rsidRPr="00525588">
        <w:rPr>
          <w:rFonts w:ascii="Times New Roman" w:hAnsi="Times New Roman"/>
          <w:color w:val="000000"/>
          <w:sz w:val="26"/>
          <w:szCs w:val="26"/>
        </w:rPr>
        <w:t>5</w:t>
      </w:r>
      <w:r w:rsidRPr="00525588">
        <w:rPr>
          <w:rFonts w:ascii="Times New Roman" w:hAnsi="Times New Roman"/>
          <w:color w:val="000000"/>
          <w:sz w:val="26"/>
          <w:szCs w:val="26"/>
        </w:rPr>
        <w:t>.1</w:t>
      </w:r>
      <w:r w:rsidR="007352DD" w:rsidRPr="00525588">
        <w:rPr>
          <w:rFonts w:ascii="Times New Roman" w:hAnsi="Times New Roman"/>
          <w:color w:val="000000"/>
          <w:sz w:val="26"/>
          <w:szCs w:val="26"/>
        </w:rPr>
        <w:t>1</w:t>
      </w:r>
      <w:r w:rsidRPr="00525588">
        <w:rPr>
          <w:rFonts w:ascii="Times New Roman" w:hAnsi="Times New Roman"/>
          <w:color w:val="000000"/>
          <w:sz w:val="26"/>
          <w:szCs w:val="26"/>
        </w:rPr>
        <w:t xml:space="preserve">. Контроль за ходом выполнения коллективного договора осуществляется </w:t>
      </w:r>
      <w:r w:rsidR="00574E9F" w:rsidRPr="00525588">
        <w:rPr>
          <w:rFonts w:ascii="Times New Roman" w:hAnsi="Times New Roman"/>
          <w:color w:val="000000"/>
          <w:sz w:val="26"/>
          <w:szCs w:val="26"/>
        </w:rPr>
        <w:t>С</w:t>
      </w:r>
      <w:r w:rsidRPr="00525588">
        <w:rPr>
          <w:rFonts w:ascii="Times New Roman" w:hAnsi="Times New Roman"/>
          <w:color w:val="000000"/>
          <w:sz w:val="26"/>
          <w:szCs w:val="26"/>
        </w:rPr>
        <w:t>торонами коллективного договора в лице их представителей, а также соответствующими</w:t>
      </w:r>
      <w:r>
        <w:rPr>
          <w:rFonts w:ascii="Times New Roman" w:hAnsi="Times New Roman"/>
          <w:color w:val="000000"/>
          <w:sz w:val="26"/>
          <w:szCs w:val="26"/>
        </w:rPr>
        <w:t xml:space="preserve"> органами по труду (уполномоченным органом).</w:t>
      </w:r>
    </w:p>
    <w:sectPr w:rsidR="00195554" w:rsidSect="009240A2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2D61" w14:textId="77777777" w:rsidR="0005271E" w:rsidRDefault="0005271E" w:rsidP="009240A2">
      <w:r>
        <w:separator/>
      </w:r>
    </w:p>
  </w:endnote>
  <w:endnote w:type="continuationSeparator" w:id="0">
    <w:p w14:paraId="1FB6E0A6" w14:textId="77777777" w:rsidR="0005271E" w:rsidRDefault="0005271E" w:rsidP="0092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962727"/>
      <w:docPartObj>
        <w:docPartGallery w:val="Page Numbers (Bottom of Page)"/>
        <w:docPartUnique/>
      </w:docPartObj>
    </w:sdtPr>
    <w:sdtContent>
      <w:p w14:paraId="2DC1BD66" w14:textId="6FBCE219" w:rsidR="009240A2" w:rsidRDefault="009240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1825" w14:textId="77777777" w:rsidR="009240A2" w:rsidRDefault="009240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F071" w14:textId="77777777" w:rsidR="0005271E" w:rsidRDefault="0005271E" w:rsidP="009240A2">
      <w:r>
        <w:separator/>
      </w:r>
    </w:p>
  </w:footnote>
  <w:footnote w:type="continuationSeparator" w:id="0">
    <w:p w14:paraId="07116478" w14:textId="77777777" w:rsidR="0005271E" w:rsidRDefault="0005271E" w:rsidP="0092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97B"/>
    <w:multiLevelType w:val="hybridMultilevel"/>
    <w:tmpl w:val="F9E422C4"/>
    <w:lvl w:ilvl="0" w:tplc="B9CC3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C0138"/>
    <w:multiLevelType w:val="multilevel"/>
    <w:tmpl w:val="E4BA5F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114DDF"/>
    <w:multiLevelType w:val="multilevel"/>
    <w:tmpl w:val="665E826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6E575AA"/>
    <w:multiLevelType w:val="multilevel"/>
    <w:tmpl w:val="26BE91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CD3116"/>
    <w:multiLevelType w:val="hybridMultilevel"/>
    <w:tmpl w:val="CD18AD4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20DF4C1B"/>
    <w:multiLevelType w:val="multilevel"/>
    <w:tmpl w:val="E7485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0271A0"/>
    <w:multiLevelType w:val="multilevel"/>
    <w:tmpl w:val="C82E0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77520"/>
    <w:multiLevelType w:val="multilevel"/>
    <w:tmpl w:val="EB8E2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63A1C00"/>
    <w:multiLevelType w:val="hybridMultilevel"/>
    <w:tmpl w:val="BEFA150E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A37"/>
    <w:multiLevelType w:val="hybridMultilevel"/>
    <w:tmpl w:val="D3F04FBA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0D3"/>
    <w:multiLevelType w:val="hybridMultilevel"/>
    <w:tmpl w:val="B9C2DDE6"/>
    <w:lvl w:ilvl="0" w:tplc="E552042A">
      <w:start w:val="4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3DE8"/>
    <w:multiLevelType w:val="multilevel"/>
    <w:tmpl w:val="FF1C8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  <w:b/>
        <w:sz w:val="24"/>
      </w:rPr>
    </w:lvl>
  </w:abstractNum>
  <w:abstractNum w:abstractNumId="12" w15:restartNumberingAfterBreak="0">
    <w:nsid w:val="4F745A98"/>
    <w:multiLevelType w:val="hybridMultilevel"/>
    <w:tmpl w:val="0F2ED05C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0E35"/>
    <w:multiLevelType w:val="hybridMultilevel"/>
    <w:tmpl w:val="8426363A"/>
    <w:lvl w:ilvl="0" w:tplc="B9CC3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D5F88"/>
    <w:multiLevelType w:val="multilevel"/>
    <w:tmpl w:val="121076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1E6D50"/>
    <w:multiLevelType w:val="hybridMultilevel"/>
    <w:tmpl w:val="D1C4C88C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628FB"/>
    <w:multiLevelType w:val="multilevel"/>
    <w:tmpl w:val="B21C4F6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6206E3"/>
    <w:multiLevelType w:val="multilevel"/>
    <w:tmpl w:val="3F46EF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573E13"/>
    <w:multiLevelType w:val="hybridMultilevel"/>
    <w:tmpl w:val="C9A4114A"/>
    <w:lvl w:ilvl="0" w:tplc="B9CC3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73A18"/>
    <w:multiLevelType w:val="hybridMultilevel"/>
    <w:tmpl w:val="E63058CA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E78"/>
    <w:multiLevelType w:val="hybridMultilevel"/>
    <w:tmpl w:val="83280F80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95DF9"/>
    <w:multiLevelType w:val="hybridMultilevel"/>
    <w:tmpl w:val="622473EE"/>
    <w:lvl w:ilvl="0" w:tplc="B9CC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5693">
    <w:abstractNumId w:val="7"/>
  </w:num>
  <w:num w:numId="2" w16cid:durableId="562519920">
    <w:abstractNumId w:val="11"/>
  </w:num>
  <w:num w:numId="3" w16cid:durableId="145324346">
    <w:abstractNumId w:val="17"/>
  </w:num>
  <w:num w:numId="4" w16cid:durableId="106581077">
    <w:abstractNumId w:val="0"/>
  </w:num>
  <w:num w:numId="5" w16cid:durableId="705373561">
    <w:abstractNumId w:val="13"/>
  </w:num>
  <w:num w:numId="6" w16cid:durableId="1477213814">
    <w:abstractNumId w:val="18"/>
  </w:num>
  <w:num w:numId="7" w16cid:durableId="25912845">
    <w:abstractNumId w:val="5"/>
  </w:num>
  <w:num w:numId="8" w16cid:durableId="480119250">
    <w:abstractNumId w:val="6"/>
  </w:num>
  <w:num w:numId="9" w16cid:durableId="1509053036">
    <w:abstractNumId w:val="12"/>
  </w:num>
  <w:num w:numId="10" w16cid:durableId="1336228049">
    <w:abstractNumId w:val="21"/>
  </w:num>
  <w:num w:numId="11" w16cid:durableId="226111622">
    <w:abstractNumId w:val="20"/>
  </w:num>
  <w:num w:numId="12" w16cid:durableId="1484203585">
    <w:abstractNumId w:val="8"/>
  </w:num>
  <w:num w:numId="13" w16cid:durableId="1356007336">
    <w:abstractNumId w:val="2"/>
  </w:num>
  <w:num w:numId="14" w16cid:durableId="649678977">
    <w:abstractNumId w:val="19"/>
  </w:num>
  <w:num w:numId="15" w16cid:durableId="1196120375">
    <w:abstractNumId w:val="14"/>
  </w:num>
  <w:num w:numId="16" w16cid:durableId="1027684399">
    <w:abstractNumId w:val="4"/>
  </w:num>
  <w:num w:numId="17" w16cid:durableId="1823084307">
    <w:abstractNumId w:val="10"/>
  </w:num>
  <w:num w:numId="18" w16cid:durableId="1410350456">
    <w:abstractNumId w:val="16"/>
  </w:num>
  <w:num w:numId="19" w16cid:durableId="252780318">
    <w:abstractNumId w:val="1"/>
  </w:num>
  <w:num w:numId="20" w16cid:durableId="220748615">
    <w:abstractNumId w:val="3"/>
  </w:num>
  <w:num w:numId="21" w16cid:durableId="482165340">
    <w:abstractNumId w:val="15"/>
  </w:num>
  <w:num w:numId="22" w16cid:durableId="1679042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2C"/>
    <w:rsid w:val="000016B8"/>
    <w:rsid w:val="000034CD"/>
    <w:rsid w:val="00007474"/>
    <w:rsid w:val="00016DE7"/>
    <w:rsid w:val="000214FE"/>
    <w:rsid w:val="0002180A"/>
    <w:rsid w:val="00024578"/>
    <w:rsid w:val="00042D6B"/>
    <w:rsid w:val="00045CD8"/>
    <w:rsid w:val="0005102A"/>
    <w:rsid w:val="0005271E"/>
    <w:rsid w:val="00056BB6"/>
    <w:rsid w:val="00057489"/>
    <w:rsid w:val="00060EA3"/>
    <w:rsid w:val="000709CF"/>
    <w:rsid w:val="000735D4"/>
    <w:rsid w:val="00077DE4"/>
    <w:rsid w:val="000805E0"/>
    <w:rsid w:val="000839EF"/>
    <w:rsid w:val="0009637B"/>
    <w:rsid w:val="000A2589"/>
    <w:rsid w:val="000B585F"/>
    <w:rsid w:val="000E0905"/>
    <w:rsid w:val="000E27B6"/>
    <w:rsid w:val="000E33E8"/>
    <w:rsid w:val="000E3513"/>
    <w:rsid w:val="000F0D8B"/>
    <w:rsid w:val="000F6EE3"/>
    <w:rsid w:val="00104328"/>
    <w:rsid w:val="001165EB"/>
    <w:rsid w:val="0011686F"/>
    <w:rsid w:val="0012149B"/>
    <w:rsid w:val="0012292F"/>
    <w:rsid w:val="00145F0D"/>
    <w:rsid w:val="00152ABC"/>
    <w:rsid w:val="001579B4"/>
    <w:rsid w:val="00162665"/>
    <w:rsid w:val="00166EF8"/>
    <w:rsid w:val="0017129B"/>
    <w:rsid w:val="001876EF"/>
    <w:rsid w:val="0019276B"/>
    <w:rsid w:val="00195554"/>
    <w:rsid w:val="001A1AD4"/>
    <w:rsid w:val="001B78F4"/>
    <w:rsid w:val="001C37A5"/>
    <w:rsid w:val="001D07B4"/>
    <w:rsid w:val="001D1C10"/>
    <w:rsid w:val="001D7BE1"/>
    <w:rsid w:val="001E0527"/>
    <w:rsid w:val="001F0391"/>
    <w:rsid w:val="001F3F0E"/>
    <w:rsid w:val="0021313C"/>
    <w:rsid w:val="00214BD8"/>
    <w:rsid w:val="0022149A"/>
    <w:rsid w:val="002352B9"/>
    <w:rsid w:val="0024673E"/>
    <w:rsid w:val="0025304B"/>
    <w:rsid w:val="00254192"/>
    <w:rsid w:val="00276034"/>
    <w:rsid w:val="00281FCC"/>
    <w:rsid w:val="0029435F"/>
    <w:rsid w:val="002B1031"/>
    <w:rsid w:val="002B4671"/>
    <w:rsid w:val="002C19B1"/>
    <w:rsid w:val="002C24F9"/>
    <w:rsid w:val="002D0F8B"/>
    <w:rsid w:val="002E2BB9"/>
    <w:rsid w:val="002F48B9"/>
    <w:rsid w:val="0030511E"/>
    <w:rsid w:val="00311B3F"/>
    <w:rsid w:val="003166FB"/>
    <w:rsid w:val="003208C3"/>
    <w:rsid w:val="00323123"/>
    <w:rsid w:val="003271D4"/>
    <w:rsid w:val="00327D2C"/>
    <w:rsid w:val="00337E2B"/>
    <w:rsid w:val="00341031"/>
    <w:rsid w:val="003566A7"/>
    <w:rsid w:val="0037214D"/>
    <w:rsid w:val="003726DC"/>
    <w:rsid w:val="0039217A"/>
    <w:rsid w:val="00392C86"/>
    <w:rsid w:val="003B0F37"/>
    <w:rsid w:val="003D5A6E"/>
    <w:rsid w:val="003E427B"/>
    <w:rsid w:val="003E736B"/>
    <w:rsid w:val="00400663"/>
    <w:rsid w:val="0040470B"/>
    <w:rsid w:val="00435E70"/>
    <w:rsid w:val="004366F9"/>
    <w:rsid w:val="00441CC4"/>
    <w:rsid w:val="004552E7"/>
    <w:rsid w:val="00457C43"/>
    <w:rsid w:val="0046497C"/>
    <w:rsid w:val="00480B45"/>
    <w:rsid w:val="004933A8"/>
    <w:rsid w:val="004B2F82"/>
    <w:rsid w:val="004C2EDC"/>
    <w:rsid w:val="004D440F"/>
    <w:rsid w:val="004D7B5B"/>
    <w:rsid w:val="004E13C3"/>
    <w:rsid w:val="004F0F7D"/>
    <w:rsid w:val="004F44ED"/>
    <w:rsid w:val="004F5883"/>
    <w:rsid w:val="00506C52"/>
    <w:rsid w:val="00520553"/>
    <w:rsid w:val="00525588"/>
    <w:rsid w:val="00525E62"/>
    <w:rsid w:val="00534FA4"/>
    <w:rsid w:val="00556996"/>
    <w:rsid w:val="00572181"/>
    <w:rsid w:val="00574E9F"/>
    <w:rsid w:val="00576D75"/>
    <w:rsid w:val="00590D69"/>
    <w:rsid w:val="005949AE"/>
    <w:rsid w:val="005A32D3"/>
    <w:rsid w:val="005D5DAF"/>
    <w:rsid w:val="005E0A26"/>
    <w:rsid w:val="005F27A4"/>
    <w:rsid w:val="00613598"/>
    <w:rsid w:val="006377EB"/>
    <w:rsid w:val="00650A14"/>
    <w:rsid w:val="00651263"/>
    <w:rsid w:val="00657092"/>
    <w:rsid w:val="006575E9"/>
    <w:rsid w:val="00661982"/>
    <w:rsid w:val="0067018C"/>
    <w:rsid w:val="00675ECB"/>
    <w:rsid w:val="0067603E"/>
    <w:rsid w:val="00687D30"/>
    <w:rsid w:val="00691375"/>
    <w:rsid w:val="006939CE"/>
    <w:rsid w:val="006A2318"/>
    <w:rsid w:val="006A5018"/>
    <w:rsid w:val="006C2D01"/>
    <w:rsid w:val="006D6974"/>
    <w:rsid w:val="006E2109"/>
    <w:rsid w:val="006F10D3"/>
    <w:rsid w:val="006F3773"/>
    <w:rsid w:val="00702360"/>
    <w:rsid w:val="00702EE7"/>
    <w:rsid w:val="00713B7D"/>
    <w:rsid w:val="00720406"/>
    <w:rsid w:val="00725DCE"/>
    <w:rsid w:val="00733303"/>
    <w:rsid w:val="007352DD"/>
    <w:rsid w:val="00735BB1"/>
    <w:rsid w:val="007363D2"/>
    <w:rsid w:val="00747473"/>
    <w:rsid w:val="007477AF"/>
    <w:rsid w:val="007613FF"/>
    <w:rsid w:val="00762D53"/>
    <w:rsid w:val="007633B5"/>
    <w:rsid w:val="00772E49"/>
    <w:rsid w:val="007912AA"/>
    <w:rsid w:val="007A0AEC"/>
    <w:rsid w:val="007A7DE4"/>
    <w:rsid w:val="007B1BBF"/>
    <w:rsid w:val="007B7B73"/>
    <w:rsid w:val="007C70B2"/>
    <w:rsid w:val="007E0B84"/>
    <w:rsid w:val="007E62B9"/>
    <w:rsid w:val="007F044B"/>
    <w:rsid w:val="007F4C7B"/>
    <w:rsid w:val="007F6CC8"/>
    <w:rsid w:val="00800301"/>
    <w:rsid w:val="00802D7E"/>
    <w:rsid w:val="0081230A"/>
    <w:rsid w:val="00832718"/>
    <w:rsid w:val="008336E5"/>
    <w:rsid w:val="008613E5"/>
    <w:rsid w:val="008634AD"/>
    <w:rsid w:val="00874D3B"/>
    <w:rsid w:val="008752A2"/>
    <w:rsid w:val="00883119"/>
    <w:rsid w:val="008A601F"/>
    <w:rsid w:val="008A720B"/>
    <w:rsid w:val="008C705A"/>
    <w:rsid w:val="008D0BD8"/>
    <w:rsid w:val="008D1530"/>
    <w:rsid w:val="008D15B3"/>
    <w:rsid w:val="008D75AB"/>
    <w:rsid w:val="008F0B57"/>
    <w:rsid w:val="008F58B2"/>
    <w:rsid w:val="008F6BF4"/>
    <w:rsid w:val="00904F6C"/>
    <w:rsid w:val="00906ED0"/>
    <w:rsid w:val="00915A19"/>
    <w:rsid w:val="00917E66"/>
    <w:rsid w:val="00922604"/>
    <w:rsid w:val="009240A2"/>
    <w:rsid w:val="0092582D"/>
    <w:rsid w:val="009308D6"/>
    <w:rsid w:val="00931716"/>
    <w:rsid w:val="0093442C"/>
    <w:rsid w:val="0094066D"/>
    <w:rsid w:val="00967941"/>
    <w:rsid w:val="00971419"/>
    <w:rsid w:val="00973400"/>
    <w:rsid w:val="00974034"/>
    <w:rsid w:val="00981623"/>
    <w:rsid w:val="009B35D6"/>
    <w:rsid w:val="009C5F00"/>
    <w:rsid w:val="009E309B"/>
    <w:rsid w:val="009E4F73"/>
    <w:rsid w:val="009E73F9"/>
    <w:rsid w:val="009F7758"/>
    <w:rsid w:val="00A037DF"/>
    <w:rsid w:val="00A10958"/>
    <w:rsid w:val="00A13EE4"/>
    <w:rsid w:val="00A16A99"/>
    <w:rsid w:val="00A21270"/>
    <w:rsid w:val="00A40E47"/>
    <w:rsid w:val="00A5061C"/>
    <w:rsid w:val="00A53F76"/>
    <w:rsid w:val="00A647A8"/>
    <w:rsid w:val="00A66272"/>
    <w:rsid w:val="00A74EA9"/>
    <w:rsid w:val="00A950BD"/>
    <w:rsid w:val="00AB1E9A"/>
    <w:rsid w:val="00AF1D5C"/>
    <w:rsid w:val="00B04E1A"/>
    <w:rsid w:val="00B05D64"/>
    <w:rsid w:val="00B108CE"/>
    <w:rsid w:val="00B132BF"/>
    <w:rsid w:val="00B25FDB"/>
    <w:rsid w:val="00B411EC"/>
    <w:rsid w:val="00B51179"/>
    <w:rsid w:val="00B56828"/>
    <w:rsid w:val="00B57D4D"/>
    <w:rsid w:val="00B940D6"/>
    <w:rsid w:val="00BA65DE"/>
    <w:rsid w:val="00BA7D3C"/>
    <w:rsid w:val="00BC61FB"/>
    <w:rsid w:val="00BC7139"/>
    <w:rsid w:val="00BD2CB5"/>
    <w:rsid w:val="00BD32FF"/>
    <w:rsid w:val="00BE13F3"/>
    <w:rsid w:val="00BE3830"/>
    <w:rsid w:val="00BE5FEF"/>
    <w:rsid w:val="00BF78C4"/>
    <w:rsid w:val="00C1132A"/>
    <w:rsid w:val="00C1755A"/>
    <w:rsid w:val="00C23AB3"/>
    <w:rsid w:val="00C2523C"/>
    <w:rsid w:val="00C3518B"/>
    <w:rsid w:val="00C431D3"/>
    <w:rsid w:val="00C60C0D"/>
    <w:rsid w:val="00C8402C"/>
    <w:rsid w:val="00C97C1D"/>
    <w:rsid w:val="00CA02DC"/>
    <w:rsid w:val="00CC19A6"/>
    <w:rsid w:val="00CC45A2"/>
    <w:rsid w:val="00CC6D37"/>
    <w:rsid w:val="00CD791A"/>
    <w:rsid w:val="00D02F0A"/>
    <w:rsid w:val="00D10AE0"/>
    <w:rsid w:val="00D2030D"/>
    <w:rsid w:val="00D321B8"/>
    <w:rsid w:val="00D33AD5"/>
    <w:rsid w:val="00D5225B"/>
    <w:rsid w:val="00D525E7"/>
    <w:rsid w:val="00D57D05"/>
    <w:rsid w:val="00D60FBC"/>
    <w:rsid w:val="00D767AB"/>
    <w:rsid w:val="00D85041"/>
    <w:rsid w:val="00D91EE9"/>
    <w:rsid w:val="00D96E9F"/>
    <w:rsid w:val="00D970D8"/>
    <w:rsid w:val="00DB4444"/>
    <w:rsid w:val="00DD17BA"/>
    <w:rsid w:val="00DD399D"/>
    <w:rsid w:val="00DD3EFB"/>
    <w:rsid w:val="00DD4846"/>
    <w:rsid w:val="00DF36B9"/>
    <w:rsid w:val="00DF50B0"/>
    <w:rsid w:val="00E0425B"/>
    <w:rsid w:val="00E06323"/>
    <w:rsid w:val="00E14F3B"/>
    <w:rsid w:val="00E227AF"/>
    <w:rsid w:val="00E2324E"/>
    <w:rsid w:val="00E31371"/>
    <w:rsid w:val="00E57A1E"/>
    <w:rsid w:val="00E70456"/>
    <w:rsid w:val="00E73139"/>
    <w:rsid w:val="00E73147"/>
    <w:rsid w:val="00E77508"/>
    <w:rsid w:val="00E918D4"/>
    <w:rsid w:val="00E93FF0"/>
    <w:rsid w:val="00EA1C0D"/>
    <w:rsid w:val="00EC0AB5"/>
    <w:rsid w:val="00ED0E1D"/>
    <w:rsid w:val="00EE5E12"/>
    <w:rsid w:val="00EF03C4"/>
    <w:rsid w:val="00EF3807"/>
    <w:rsid w:val="00EF3932"/>
    <w:rsid w:val="00F042A1"/>
    <w:rsid w:val="00F11B79"/>
    <w:rsid w:val="00F15141"/>
    <w:rsid w:val="00F17A8C"/>
    <w:rsid w:val="00F26046"/>
    <w:rsid w:val="00F26CAB"/>
    <w:rsid w:val="00F27D41"/>
    <w:rsid w:val="00F41327"/>
    <w:rsid w:val="00F479BC"/>
    <w:rsid w:val="00F541AD"/>
    <w:rsid w:val="00F547E9"/>
    <w:rsid w:val="00F57285"/>
    <w:rsid w:val="00F616DC"/>
    <w:rsid w:val="00F6583A"/>
    <w:rsid w:val="00F73AA1"/>
    <w:rsid w:val="00F74BE0"/>
    <w:rsid w:val="00F74FED"/>
    <w:rsid w:val="00F841EA"/>
    <w:rsid w:val="00F948BC"/>
    <w:rsid w:val="00F953BE"/>
    <w:rsid w:val="00FA068E"/>
    <w:rsid w:val="00FA43F3"/>
    <w:rsid w:val="00FC116E"/>
    <w:rsid w:val="00FC5506"/>
    <w:rsid w:val="00FE38BA"/>
    <w:rsid w:val="00FE39C5"/>
    <w:rsid w:val="00FF6CE0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7CBC"/>
  <w15:docId w15:val="{6FCB6E12-49FC-4B63-B672-6A7A427C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5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2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5A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2D3"/>
    <w:pPr>
      <w:widowControl w:val="0"/>
      <w:shd w:val="clear" w:color="auto" w:fill="FFFFFF"/>
      <w:spacing w:line="244" w:lineRule="exact"/>
    </w:pPr>
    <w:rPr>
      <w:rFonts w:ascii="Times New Roman" w:hAnsi="Times New Roman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534FA4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534FA4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0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0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2F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2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40A2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40A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93D4-38D5-4E5D-91B1-9B00BF3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495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nova</cp:lastModifiedBy>
  <cp:revision>5</cp:revision>
  <cp:lastPrinted>2026-06-01T13:07:00Z</cp:lastPrinted>
  <dcterms:created xsi:type="dcterms:W3CDTF">2026-05-25T13:50:00Z</dcterms:created>
  <dcterms:modified xsi:type="dcterms:W3CDTF">2026-06-01T13:08:00Z</dcterms:modified>
</cp:coreProperties>
</file>